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949"/>
      </w:tblGrid>
      <w:tr w:rsidR="00374062" w:rsidTr="0074336F">
        <w:tc>
          <w:tcPr>
            <w:tcW w:w="1559" w:type="dxa"/>
          </w:tcPr>
          <w:p w:rsidR="00374062" w:rsidRDefault="00374062" w:rsidP="0037406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  <w:r w:rsidRPr="00374062">
              <w:rPr>
                <w:iCs/>
                <w:sz w:val="18"/>
                <w:szCs w:val="18"/>
              </w:rPr>
              <w:t>№ личного дел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4062" w:rsidRDefault="00374062" w:rsidP="00B75FC6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74062" w:rsidRDefault="00374062" w:rsidP="0037406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  <w:r w:rsidRPr="0037406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регистрации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74062" w:rsidRDefault="00374062" w:rsidP="00B75FC6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</w:p>
        </w:tc>
      </w:tr>
    </w:tbl>
    <w:p w:rsidR="00B75FC6" w:rsidRPr="001453D5" w:rsidRDefault="00B75FC6" w:rsidP="00B75FC6">
      <w:pPr>
        <w:jc w:val="right"/>
        <w:rPr>
          <w:sz w:val="12"/>
          <w:szCs w:val="12"/>
        </w:rPr>
      </w:pPr>
    </w:p>
    <w:p w:rsidR="00B75FC6" w:rsidRDefault="00C864F2" w:rsidP="00B75FC6">
      <w:pPr>
        <w:tabs>
          <w:tab w:val="left" w:pos="3240"/>
          <w:tab w:val="left" w:pos="9072"/>
        </w:tabs>
        <w:jc w:val="right"/>
        <w:rPr>
          <w:b/>
          <w:snapToGrid w:val="0"/>
        </w:rPr>
      </w:pPr>
      <w:r>
        <w:rPr>
          <w:b/>
          <w:snapToGrid w:val="0"/>
        </w:rPr>
        <w:t xml:space="preserve">Председателю приемной комиссии ФГБОУ ВО Воронежский </w:t>
      </w:r>
      <w:r w:rsidRPr="003B3C62">
        <w:rPr>
          <w:b/>
          <w:snapToGrid w:val="0"/>
        </w:rPr>
        <w:t>Г</w:t>
      </w:r>
      <w:r>
        <w:rPr>
          <w:b/>
          <w:snapToGrid w:val="0"/>
        </w:rPr>
        <w:t>АУ</w:t>
      </w:r>
    </w:p>
    <w:p w:rsidR="00B75FC6" w:rsidRDefault="00B75FC6" w:rsidP="00B75FC6">
      <w:pPr>
        <w:tabs>
          <w:tab w:val="left" w:pos="3240"/>
          <w:tab w:val="left" w:pos="9072"/>
        </w:tabs>
        <w:jc w:val="right"/>
        <w:rPr>
          <w:b/>
          <w:snapToGrid w:val="0"/>
        </w:rPr>
      </w:pPr>
      <w:r>
        <w:rPr>
          <w:b/>
          <w:snapToGrid w:val="0"/>
        </w:rPr>
        <w:t>394087, г. Воронеж, ул. Мичурина, д. 1</w:t>
      </w:r>
    </w:p>
    <w:p w:rsidR="009019F5" w:rsidRPr="007B0712" w:rsidRDefault="009019F5" w:rsidP="009019F5">
      <w:pPr>
        <w:contextualSpacing/>
        <w:jc w:val="center"/>
        <w:rPr>
          <w:sz w:val="20"/>
          <w:szCs w:val="20"/>
        </w:rPr>
      </w:pPr>
      <w:r>
        <w:rPr>
          <w:b/>
          <w:snapToGrid w:val="0"/>
        </w:rPr>
        <w:t>З А Я В Л Е Н И Е</w:t>
      </w:r>
    </w:p>
    <w:tbl>
      <w:tblPr>
        <w:tblStyle w:val="a5"/>
        <w:tblW w:w="11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396"/>
        <w:gridCol w:w="421"/>
        <w:gridCol w:w="418"/>
        <w:gridCol w:w="10"/>
        <w:gridCol w:w="87"/>
        <w:gridCol w:w="463"/>
        <w:gridCol w:w="928"/>
        <w:gridCol w:w="212"/>
        <w:gridCol w:w="304"/>
        <w:gridCol w:w="146"/>
        <w:gridCol w:w="711"/>
        <w:gridCol w:w="419"/>
        <w:gridCol w:w="64"/>
        <w:gridCol w:w="781"/>
        <w:gridCol w:w="7"/>
        <w:gridCol w:w="140"/>
        <w:gridCol w:w="90"/>
        <w:gridCol w:w="543"/>
        <w:gridCol w:w="6"/>
        <w:gridCol w:w="71"/>
        <w:gridCol w:w="343"/>
        <w:gridCol w:w="105"/>
        <w:gridCol w:w="132"/>
        <w:gridCol w:w="11"/>
        <w:gridCol w:w="237"/>
        <w:gridCol w:w="33"/>
        <w:gridCol w:w="986"/>
        <w:gridCol w:w="2693"/>
        <w:gridCol w:w="19"/>
      </w:tblGrid>
      <w:tr w:rsidR="007D145F" w:rsidRPr="00901DC0" w:rsidTr="005B1EE0">
        <w:trPr>
          <w:gridAfter w:val="1"/>
          <w:wAfter w:w="19" w:type="dxa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901DC0" w:rsidRDefault="00677C38" w:rsidP="00831392">
            <w:pPr>
              <w:tabs>
                <w:tab w:val="left" w:pos="3240"/>
                <w:tab w:val="left" w:pos="9072"/>
              </w:tabs>
              <w:rPr>
                <w:caps/>
                <w:snapToGrid w:val="0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Я,</w:t>
            </w:r>
          </w:p>
        </w:tc>
        <w:tc>
          <w:tcPr>
            <w:tcW w:w="29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901DC0" w:rsidRDefault="00EC3135" w:rsidP="00524E84">
            <w:pPr>
              <w:tabs>
                <w:tab w:val="left" w:pos="9072"/>
              </w:tabs>
              <w:rPr>
                <w:caps/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Фамилия"/>
                <w:tag w:val="Фамилия"/>
                <w:id w:val="-1472817910"/>
                <w:lock w:val="sdtLocked"/>
                <w:placeholder>
                  <w:docPart w:val="CC145A2F2B02427B84768A35EDEE88B2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C04C63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901DC0" w:rsidRDefault="00677C38" w:rsidP="00677C38">
            <w:pPr>
              <w:tabs>
                <w:tab w:val="left" w:pos="9072"/>
              </w:tabs>
              <w:jc w:val="center"/>
              <w:rPr>
                <w:caps/>
                <w:snapToGrid w:val="0"/>
                <w:sz w:val="22"/>
                <w:szCs w:val="22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901DC0" w:rsidRDefault="00EC3135" w:rsidP="00524E84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Имя"/>
                <w:tag w:val="Имя"/>
                <w:id w:val="-1717959272"/>
                <w:lock w:val="sdtLocked"/>
                <w:placeholder>
                  <w:docPart w:val="7232F82059D44630BC7B61A2889979B5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677C38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901DC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901DC0" w:rsidRDefault="00EC3135" w:rsidP="00524E84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Отчество (при наличии)"/>
                <w:tag w:val="Отчество (при наличии)"/>
                <w:id w:val="170536180"/>
                <w:lock w:val="sdtLocked"/>
                <w:placeholder>
                  <w:docPart w:val="F0B15671863148629806B178F2EFB927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B92151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7D145F" w:rsidRPr="005B1EE0" w:rsidTr="005B1EE0">
        <w:trPr>
          <w:gridAfter w:val="1"/>
          <w:wAfter w:w="19" w:type="dxa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0C17E6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0C17E6">
            <w:pPr>
              <w:tabs>
                <w:tab w:val="left" w:pos="3240"/>
                <w:tab w:val="left" w:pos="907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фамилия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i/>
                <w:sz w:val="16"/>
                <w:szCs w:val="16"/>
              </w:rPr>
            </w:pPr>
            <w:r w:rsidRPr="005B1EE0">
              <w:rPr>
                <w:i/>
                <w:sz w:val="16"/>
                <w:szCs w:val="16"/>
              </w:rPr>
              <w:t>(имя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отчество (при наличии))</w:t>
            </w:r>
          </w:p>
        </w:tc>
      </w:tr>
      <w:tr w:rsidR="005A79A1" w:rsidRPr="004D5934" w:rsidTr="005B1EE0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0C17E6" w:rsidRDefault="005A79A1" w:rsidP="00815E39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20"/>
                <w:szCs w:val="20"/>
              </w:rPr>
            </w:pPr>
            <w:r w:rsidRPr="006C1D9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a9"/>
              <w:sz w:val="22"/>
              <w:szCs w:val="22"/>
            </w:rPr>
            <w:alias w:val="Дата рождения"/>
            <w:tag w:val="Дата рождения"/>
            <w:id w:val="-851646206"/>
            <w:lock w:val="sdtLocked"/>
            <w:placeholder>
              <w:docPart w:val="2C163C5010C3469C922329D1DD4BBD5C"/>
            </w:placeholder>
            <w:showingPlcHdr/>
            <w:date w:fullDate="1989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324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A79A1" w:rsidRPr="00901DC0" w:rsidRDefault="005A79A1" w:rsidP="00B24F98">
                <w:pPr>
                  <w:tabs>
                    <w:tab w:val="left" w:pos="3240"/>
                    <w:tab w:val="left" w:pos="9072"/>
                  </w:tabs>
                  <w:ind w:left="12"/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1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A79A1" w:rsidRDefault="005A79A1" w:rsidP="00CC5AFA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5A79A1">
              <w:rPr>
                <w:sz w:val="22"/>
                <w:szCs w:val="22"/>
              </w:rPr>
              <w:t>Гражданство:</w:t>
            </w:r>
          </w:p>
        </w:tc>
        <w:tc>
          <w:tcPr>
            <w:tcW w:w="4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9A1" w:rsidRPr="005A79A1" w:rsidRDefault="005A79A1" w:rsidP="00B24F98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5A79A1">
              <w:rPr>
                <w:sz w:val="22"/>
                <w:szCs w:val="22"/>
              </w:rPr>
              <w:t xml:space="preserve">РФ </w:t>
            </w:r>
            <w:sdt>
              <w:sdtPr>
                <w:rPr>
                  <w:snapToGrid w:val="0"/>
                  <w:sz w:val="22"/>
                  <w:szCs w:val="22"/>
                </w:rPr>
                <w:id w:val="521594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C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5A79A1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иное </w:t>
            </w:r>
            <w:sdt>
              <w:sdtPr>
                <w:rPr>
                  <w:rStyle w:val="a9"/>
                  <w:sz w:val="22"/>
                  <w:szCs w:val="22"/>
                </w:rPr>
                <w:alias w:val="Гражданство"/>
                <w:tag w:val="Гражданство"/>
                <w:id w:val="1366495581"/>
                <w:lock w:val="sdtLocked"/>
                <w:placeholder>
                  <w:docPart w:val="B379D2B48E7C44BCA6EE28E151D9B4F0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5A79A1" w:rsidRPr="005B1EE0" w:rsidTr="005B1EE0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815E39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  <w:tc>
          <w:tcPr>
            <w:tcW w:w="3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1610FE">
            <w:pPr>
              <w:tabs>
                <w:tab w:val="left" w:pos="3240"/>
                <w:tab w:val="left" w:pos="9072"/>
              </w:tabs>
              <w:ind w:left="12"/>
              <w:jc w:val="center"/>
              <w:rPr>
                <w:color w:val="000000" w:themeColor="text1"/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число.месяц.год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7D145F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7D145F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по документу, удостоверяющему личность)</w:t>
            </w:r>
          </w:p>
        </w:tc>
      </w:tr>
      <w:tr w:rsidR="00D13565" w:rsidRPr="004D5934" w:rsidTr="00973729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565" w:rsidRPr="007D145F" w:rsidRDefault="00D13565" w:rsidP="00A062A1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7D145F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a9"/>
              <w:sz w:val="22"/>
              <w:szCs w:val="22"/>
            </w:rPr>
            <w:alias w:val="Пол"/>
            <w:tag w:val="Пол"/>
            <w:id w:val="-1075501032"/>
            <w:lock w:val="sdtLocked"/>
            <w:placeholder>
              <w:docPart w:val="00D25A29B2264084AE13177A433AA97F"/>
            </w:placeholder>
            <w:showingPlcHdr/>
            <w:comboBox>
              <w:listItem w:value="Выберите элемент."/>
              <w:listItem w:displayText="Муж" w:value="Муж"/>
              <w:listItem w:displayText="Жен" w:value="Жен"/>
            </w:comboBox>
          </w:sdtPr>
          <w:sdtEndPr>
            <w:rPr>
              <w:rStyle w:val="a0"/>
              <w:color w:val="FF0000"/>
            </w:rPr>
          </w:sdtEndPr>
          <w:sdtContent>
            <w:tc>
              <w:tcPr>
                <w:tcW w:w="324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13565" w:rsidRPr="00901DC0" w:rsidRDefault="00274000" w:rsidP="00A062A1">
                <w:pPr>
                  <w:tabs>
                    <w:tab w:val="left" w:pos="3240"/>
                    <w:tab w:val="left" w:pos="9072"/>
                  </w:tabs>
                  <w:jc w:val="center"/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565" w:rsidRPr="00A062A1" w:rsidRDefault="00D13565" w:rsidP="00EF7DC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СНИЛС (при наличии):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65" w:rsidRPr="00901DC0" w:rsidRDefault="00EC3135" w:rsidP="00EF7DC2">
            <w:pPr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СНИЛС"/>
                <w:tag w:val="№ СНИЛС"/>
                <w:id w:val="-1530170677"/>
                <w:lock w:val="sdtLocked"/>
                <w:placeholder>
                  <w:docPart w:val="DA27B23389DA4100AA4BAE273B303518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="00D13565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E80C8C" w:rsidRPr="005B1EE0" w:rsidTr="005B1EE0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C8C" w:rsidRPr="005B1EE0" w:rsidRDefault="00E80C8C" w:rsidP="00F012DB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  <w:tc>
          <w:tcPr>
            <w:tcW w:w="32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C8C" w:rsidRPr="005B1EE0" w:rsidRDefault="00E80C8C" w:rsidP="00CC5AFA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муж/жен)</w:t>
            </w:r>
          </w:p>
        </w:tc>
        <w:tc>
          <w:tcPr>
            <w:tcW w:w="61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C8C" w:rsidRPr="005B1EE0" w:rsidRDefault="00E80C8C" w:rsidP="005A79A1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</w:tr>
      <w:tr w:rsidR="00EF7DC2" w:rsidRPr="004D5934" w:rsidTr="005B1EE0">
        <w:trPr>
          <w:gridAfter w:val="1"/>
          <w:wAfter w:w="19" w:type="dxa"/>
        </w:trPr>
        <w:tc>
          <w:tcPr>
            <w:tcW w:w="2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E96020" w:rsidRDefault="00EF7DC2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6C1D99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E96020" w:rsidRDefault="00EF7DC2" w:rsidP="00FF4E1C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екс:</w:t>
            </w:r>
          </w:p>
        </w:tc>
        <w:tc>
          <w:tcPr>
            <w:tcW w:w="28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Индекс"/>
              <w:tag w:val="Индекс"/>
              <w:id w:val="2049796251"/>
              <w:lock w:val="sdtLocked"/>
              <w:placeholder>
                <w:docPart w:val="FE075EB888464F46A49236E1388E0ACD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EF7DC2" w:rsidRPr="00901DC0" w:rsidRDefault="00EF7DC2" w:rsidP="006E470A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6E470A" w:rsidRDefault="00EF7DC2" w:rsidP="006E470A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E470A">
              <w:rPr>
                <w:sz w:val="22"/>
                <w:szCs w:val="22"/>
              </w:rPr>
              <w:t>тран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DC2" w:rsidRPr="00901DC0" w:rsidRDefault="00EC3135" w:rsidP="00A214CF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Страна"/>
                <w:tag w:val="Страна"/>
                <w:id w:val="9112552"/>
                <w:lock w:val="sdtLocked"/>
                <w:placeholder>
                  <w:docPart w:val="2244DA604816402498BA25BC8706151B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="00EF7DC2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7D3B20" w:rsidRPr="004D5934" w:rsidTr="005B1EE0">
        <w:trPr>
          <w:gridAfter w:val="1"/>
          <w:wAfter w:w="19" w:type="dxa"/>
          <w:trHeight w:val="70"/>
        </w:trPr>
        <w:tc>
          <w:tcPr>
            <w:tcW w:w="1120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20" w:rsidRPr="007D3B20" w:rsidRDefault="007D3B20" w:rsidP="00F012DB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240C11" w:rsidRPr="00901DC0" w:rsidTr="005B1EE0">
        <w:trPr>
          <w:gridAfter w:val="1"/>
          <w:wAfter w:w="19" w:type="dxa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11" w:rsidRPr="00901DC0" w:rsidRDefault="00BC552C" w:rsidP="00467821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субъект</w:t>
            </w:r>
            <w:r w:rsidR="00240C11" w:rsidRPr="00901DC0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Область / край"/>
              <w:tag w:val="Область / край"/>
              <w:id w:val="-50308869"/>
              <w:lock w:val="sdtLocked"/>
              <w:placeholder>
                <w:docPart w:val="A997A3E3B78041F4BB4ADAE372DF2A9E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240C11" w:rsidRPr="00901DC0" w:rsidRDefault="00240C11" w:rsidP="00240C1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11" w:rsidRPr="00901DC0" w:rsidRDefault="00240C11" w:rsidP="00F012DB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район:</w:t>
            </w:r>
          </w:p>
        </w:tc>
        <w:tc>
          <w:tcPr>
            <w:tcW w:w="4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Район"/>
              <w:tag w:val="Район"/>
              <w:id w:val="209006516"/>
              <w:lock w:val="sdtLocked"/>
              <w:placeholder>
                <w:docPart w:val="27A5021AF32B47C7B6F7A8EF1E8708E7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240C11" w:rsidRPr="00901DC0" w:rsidRDefault="00240C11" w:rsidP="00240C1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0F53B2" w:rsidRPr="004D5934" w:rsidTr="005B1EE0">
        <w:trPr>
          <w:gridAfter w:val="1"/>
          <w:wAfter w:w="19" w:type="dxa"/>
        </w:trPr>
        <w:tc>
          <w:tcPr>
            <w:tcW w:w="1120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B2" w:rsidRPr="000F53B2" w:rsidRDefault="000F53B2" w:rsidP="00F012DB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5F61F7" w:rsidRPr="00901DC0" w:rsidTr="005B1EE0">
        <w:trPr>
          <w:gridAfter w:val="1"/>
          <w:wAfter w:w="19" w:type="dxa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0F53B2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нас. пункт:</w:t>
            </w:r>
          </w:p>
        </w:tc>
        <w:tc>
          <w:tcPr>
            <w:tcW w:w="41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Населенный пункт"/>
              <w:tag w:val="Населенный пункт"/>
              <w:id w:val="-631255985"/>
              <w:lock w:val="sdtLocked"/>
              <w:placeholder>
                <w:docPart w:val="D8E09D568AD048FBBECF329EC3A4664D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0F53B2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F012DB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улица:</w:t>
            </w:r>
          </w:p>
        </w:tc>
        <w:tc>
          <w:tcPr>
            <w:tcW w:w="4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Улица"/>
              <w:tag w:val="Улица"/>
              <w:id w:val="-1043440726"/>
              <w:placeholder>
                <w:docPart w:val="9F089739CD624F4F946AE2A49EF1964F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46782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0F35F4" w:rsidRPr="004D5934" w:rsidTr="005B1EE0">
        <w:trPr>
          <w:gridAfter w:val="1"/>
          <w:wAfter w:w="19" w:type="dxa"/>
        </w:trPr>
        <w:tc>
          <w:tcPr>
            <w:tcW w:w="1120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5F4" w:rsidRPr="000F35F4" w:rsidRDefault="000F35F4" w:rsidP="00F012DB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5F61F7" w:rsidRPr="00901DC0" w:rsidTr="005B1EE0">
        <w:trPr>
          <w:gridAfter w:val="1"/>
          <w:wAfter w:w="19" w:type="dxa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дом/квартира:</w:t>
            </w:r>
          </w:p>
        </w:tc>
        <w:tc>
          <w:tcPr>
            <w:tcW w:w="2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Дом/квартира"/>
              <w:tag w:val="Дом/квартира"/>
              <w:id w:val="74487501"/>
              <w:placeholder>
                <w:docPart w:val="5DC0DFF32F2C4869AD07C4D220B87E12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F012DB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39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7A7274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До</w:t>
            </w:r>
            <w:r w:rsidR="007A7274" w:rsidRPr="00901DC0">
              <w:rPr>
                <w:color w:val="000000" w:themeColor="text1"/>
                <w:sz w:val="22"/>
                <w:szCs w:val="22"/>
              </w:rPr>
              <w:t>кумент, удостоверяющий личност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паспорт"/>
              <w:tag w:val="паспорт"/>
              <w:id w:val="1963463642"/>
              <w:placeholder>
                <w:docPart w:val="DD143E6455E2489189D92385BA1BE8CC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F012DB">
                <w:pPr>
                  <w:tabs>
                    <w:tab w:val="left" w:pos="3240"/>
                    <w:tab w:val="left" w:pos="9072"/>
                  </w:tabs>
                  <w:jc w:val="center"/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5F61F7" w:rsidRPr="005B1EE0" w:rsidTr="005B1EE0">
        <w:trPr>
          <w:gridAfter w:val="1"/>
          <w:wAfter w:w="19" w:type="dxa"/>
        </w:trPr>
        <w:tc>
          <w:tcPr>
            <w:tcW w:w="45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B1EE0" w:rsidRDefault="005F61F7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B1EE0" w:rsidRDefault="005F61F7" w:rsidP="005F61F7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B1EE0" w:rsidRDefault="00287BE8" w:rsidP="00287BE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sz w:val="16"/>
                <w:szCs w:val="16"/>
              </w:rPr>
              <w:t>(вид документа)</w:t>
            </w:r>
          </w:p>
        </w:tc>
      </w:tr>
      <w:tr w:rsidR="00E23280" w:rsidRPr="00901DC0" w:rsidTr="005B1EE0"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901DC0" w:rsidRDefault="00E23280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серия:</w:t>
            </w:r>
          </w:p>
        </w:tc>
        <w:tc>
          <w:tcPr>
            <w:tcW w:w="2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Серия паспорта"/>
              <w:tag w:val="Серия паспорта"/>
              <w:id w:val="-1803063149"/>
              <w:lock w:val="sdtLocked"/>
              <w:placeholder>
                <w:docPart w:val="AE1EF13D8549435EA8B5A2B3A0C0A419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E23280" w:rsidRPr="00901DC0" w:rsidRDefault="00E23280" w:rsidP="00A27095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901DC0" w:rsidRDefault="00E23280" w:rsidP="00A27095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номер:</w:t>
            </w:r>
          </w:p>
        </w:tc>
        <w:tc>
          <w:tcPr>
            <w:tcW w:w="2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Номер паспорта"/>
              <w:tag w:val="Номер паспорта"/>
              <w:id w:val="-1300837233"/>
              <w:lock w:val="sdtLocked"/>
              <w:placeholder>
                <w:docPart w:val="7A4EE79A1BEA41AC8B72DEF1C0CCEB29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E23280" w:rsidRPr="00901DC0" w:rsidRDefault="00E23280" w:rsidP="00F012DB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901DC0" w:rsidRDefault="00E23280" w:rsidP="00E23280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выдан:</w:t>
            </w:r>
          </w:p>
        </w:tc>
        <w:sdt>
          <w:sdtPr>
            <w:rPr>
              <w:rStyle w:val="a9"/>
              <w:sz w:val="22"/>
              <w:szCs w:val="22"/>
            </w:rPr>
            <w:alias w:val="Дата выдачи"/>
            <w:tag w:val="Дата выдачи"/>
            <w:id w:val="1742214015"/>
            <w:placeholder>
              <w:docPart w:val="FD6605204B664524AA65C18C356D99EC"/>
            </w:placeholder>
            <w:showingPlcHdr/>
            <w:date w:fullDate="1989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27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23280" w:rsidRPr="00901DC0" w:rsidRDefault="000D440A" w:rsidP="00F012DB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275B3F" w:rsidRPr="004D5934" w:rsidTr="005B1EE0">
        <w:trPr>
          <w:trHeight w:val="70"/>
        </w:trPr>
        <w:tc>
          <w:tcPr>
            <w:tcW w:w="112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B3F" w:rsidRPr="00A27095" w:rsidRDefault="00275B3F" w:rsidP="005F61F7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3A76A0" w:rsidRPr="00901DC0" w:rsidTr="005B1EE0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0" w:rsidRPr="00901DC0" w:rsidRDefault="003A76A0" w:rsidP="00F012DB">
            <w:pPr>
              <w:tabs>
                <w:tab w:val="left" w:pos="3240"/>
                <w:tab w:val="left" w:pos="9072"/>
              </w:tabs>
              <w:rPr>
                <w:snapToGrid w:val="0"/>
                <w:color w:val="000000" w:themeColor="text1"/>
                <w:sz w:val="22"/>
                <w:szCs w:val="22"/>
              </w:rPr>
            </w:pPr>
            <w:r w:rsidRPr="00901DC0">
              <w:rPr>
                <w:snapToGrid w:val="0"/>
                <w:color w:val="000000" w:themeColor="text1"/>
                <w:sz w:val="22"/>
                <w:szCs w:val="22"/>
              </w:rPr>
              <w:t>кем выдан:</w:t>
            </w:r>
          </w:p>
        </w:tc>
        <w:tc>
          <w:tcPr>
            <w:tcW w:w="99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Кем выдан"/>
              <w:tag w:val="Кем выдан"/>
              <w:id w:val="-672176400"/>
              <w:lock w:val="sdtLocked"/>
              <w:placeholder>
                <w:docPart w:val="2A61A5E0FD0943F8A781DA84E49A93F0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3A76A0" w:rsidRPr="00901DC0" w:rsidRDefault="00AE4513" w:rsidP="00A16144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3A76A0" w:rsidRPr="004D5934" w:rsidTr="005B1EE0">
        <w:tc>
          <w:tcPr>
            <w:tcW w:w="112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0" w:rsidRPr="003A76A0" w:rsidRDefault="003A76A0" w:rsidP="003A76A0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AE4513" w:rsidRPr="00901DC0" w:rsidTr="00D209DA"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513" w:rsidRPr="00901DC0" w:rsidRDefault="00AE4513" w:rsidP="003D5D08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Телефон (осн.):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Телефон основной"/>
              <w:tag w:val="Телефон основной"/>
              <w:id w:val="1933235379"/>
              <w:lock w:val="sdtLocked"/>
              <w:placeholder>
                <w:docPart w:val="A2DA80D400B842888F37AD915E34117A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AE4513" w:rsidRPr="00901DC0" w:rsidRDefault="00AE4513" w:rsidP="00AE4513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1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513" w:rsidRPr="00901DC0" w:rsidRDefault="000C745F" w:rsidP="003D5D08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r w:rsidRPr="00901DC0">
              <w:rPr>
                <w:snapToGrid w:val="0"/>
                <w:sz w:val="22"/>
                <w:szCs w:val="22"/>
              </w:rPr>
              <w:t>код подразделения: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Код подразделения"/>
              <w:tag w:val="Код подразделения"/>
              <w:id w:val="67854906"/>
              <w:lock w:val="sdtLocked"/>
              <w:placeholder>
                <w:docPart w:val="492DAC60C1B4455EA8A2F75F5AC2148C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AE4513" w:rsidRPr="00901DC0" w:rsidRDefault="000C745F" w:rsidP="003D5D08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AE4513" w:rsidRPr="004D5934" w:rsidTr="00D209DA">
        <w:tc>
          <w:tcPr>
            <w:tcW w:w="112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513" w:rsidRPr="007B60F7" w:rsidRDefault="00AE4513" w:rsidP="003D5D08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944E92" w:rsidRPr="00901DC0" w:rsidTr="000C745F"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92" w:rsidRPr="00901DC0" w:rsidRDefault="00944E92" w:rsidP="003D5D08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Телефон (доп.):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Телефон дополнительный"/>
              <w:tag w:val="Телефон дополнительный"/>
              <w:id w:val="959299587"/>
              <w:lock w:val="sdtLocked"/>
              <w:placeholder>
                <w:docPart w:val="80F478D86B1647F08B4D2600470CFA59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944E92" w:rsidRPr="00901DC0" w:rsidRDefault="000C745F" w:rsidP="003D5D08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92" w:rsidRPr="00901DC0" w:rsidRDefault="00944E92" w:rsidP="003D5D08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r w:rsidRPr="00901DC0">
              <w:rPr>
                <w:sz w:val="22"/>
                <w:szCs w:val="22"/>
                <w:lang w:val="en-US"/>
              </w:rPr>
              <w:t>E</w:t>
            </w:r>
            <w:r w:rsidRPr="00901DC0">
              <w:rPr>
                <w:sz w:val="22"/>
                <w:szCs w:val="22"/>
              </w:rPr>
              <w:t>-mail:</w:t>
            </w:r>
          </w:p>
        </w:tc>
        <w:tc>
          <w:tcPr>
            <w:tcW w:w="52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Электронная почта"/>
              <w:tag w:val="Электронная почта"/>
              <w:id w:val="1117723271"/>
              <w:lock w:val="sdtLocked"/>
              <w:placeholder>
                <w:docPart w:val="79120BE5C15A4236B0AC9068B1DDDE52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944E92" w:rsidRPr="00901DC0" w:rsidRDefault="000C745F" w:rsidP="003D5D08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</w:tbl>
    <w:p w:rsidR="006C1D99" w:rsidRPr="005F5A8B" w:rsidRDefault="006C1D99" w:rsidP="006C1D99">
      <w:pPr>
        <w:contextualSpacing/>
        <w:jc w:val="center"/>
        <w:rPr>
          <w:sz w:val="10"/>
          <w:szCs w:val="10"/>
          <w:lang w:val="en-US"/>
        </w:rPr>
      </w:pPr>
    </w:p>
    <w:p w:rsidR="006C1D99" w:rsidRPr="00787E16" w:rsidRDefault="00152CF5" w:rsidP="00FB6A06">
      <w:pPr>
        <w:tabs>
          <w:tab w:val="left" w:pos="9072"/>
        </w:tabs>
        <w:spacing w:line="204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787E16">
        <w:rPr>
          <w:sz w:val="22"/>
          <w:szCs w:val="22"/>
        </w:rPr>
        <w:t xml:space="preserve">рошу допустить меня к участию в конкурсе </w:t>
      </w:r>
      <w:r>
        <w:rPr>
          <w:sz w:val="22"/>
          <w:szCs w:val="22"/>
        </w:rPr>
        <w:t>для поступления</w:t>
      </w:r>
      <w:r w:rsidR="001E09DA">
        <w:rPr>
          <w:sz w:val="22"/>
          <w:szCs w:val="22"/>
        </w:rPr>
        <w:t xml:space="preserve"> в </w:t>
      </w:r>
      <w:r w:rsidR="001E09DA" w:rsidRPr="001E09DA">
        <w:rPr>
          <w:sz w:val="22"/>
          <w:szCs w:val="22"/>
          <w:u w:val="single"/>
        </w:rPr>
        <w:t>ФГБОУ ВО Воронежский ГАУ</w:t>
      </w:r>
      <w:r w:rsidR="00526142">
        <w:rPr>
          <w:sz w:val="22"/>
          <w:szCs w:val="22"/>
        </w:rPr>
        <w:br/>
      </w:r>
      <w:r w:rsidRPr="00563B29">
        <w:rPr>
          <w:sz w:val="22"/>
          <w:szCs w:val="22"/>
          <w:u w:val="single"/>
        </w:rPr>
        <w:t>на места в рамках контрольных цифр (бюджет)</w:t>
      </w:r>
      <w:r>
        <w:rPr>
          <w:sz w:val="22"/>
          <w:szCs w:val="22"/>
        </w:rPr>
        <w:t xml:space="preserve"> </w:t>
      </w:r>
      <w:r w:rsidRPr="00787E16">
        <w:rPr>
          <w:sz w:val="22"/>
          <w:szCs w:val="22"/>
        </w:rPr>
        <w:t xml:space="preserve">по </w:t>
      </w:r>
      <w:r>
        <w:rPr>
          <w:sz w:val="22"/>
          <w:szCs w:val="22"/>
        </w:rPr>
        <w:t>указанным</w:t>
      </w:r>
      <w:r w:rsidRPr="00787E16">
        <w:rPr>
          <w:sz w:val="22"/>
          <w:szCs w:val="22"/>
        </w:rPr>
        <w:t xml:space="preserve"> направлени</w:t>
      </w:r>
      <w:r>
        <w:rPr>
          <w:sz w:val="22"/>
          <w:szCs w:val="22"/>
        </w:rPr>
        <w:t>ям</w:t>
      </w:r>
      <w:r w:rsidRPr="00787E16">
        <w:rPr>
          <w:sz w:val="22"/>
          <w:szCs w:val="22"/>
        </w:rPr>
        <w:t xml:space="preserve"> подготовки / специальност</w:t>
      </w:r>
      <w:r>
        <w:rPr>
          <w:sz w:val="22"/>
          <w:szCs w:val="22"/>
        </w:rPr>
        <w:t>ям</w:t>
      </w:r>
      <w:r w:rsidR="000D057D">
        <w:rPr>
          <w:sz w:val="22"/>
          <w:szCs w:val="22"/>
        </w:rPr>
        <w:br/>
      </w:r>
      <w:r w:rsidRPr="00787E16">
        <w:rPr>
          <w:sz w:val="22"/>
          <w:szCs w:val="22"/>
        </w:rPr>
        <w:t>в соответствии со следующими условиями поступления и</w:t>
      </w:r>
      <w:r>
        <w:rPr>
          <w:sz w:val="22"/>
          <w:szCs w:val="22"/>
        </w:rPr>
        <w:t xml:space="preserve"> в порядке установленного мной приоритета</w:t>
      </w:r>
      <w:r w:rsidR="00DF500B" w:rsidRPr="00DF500B">
        <w:rPr>
          <w:sz w:val="22"/>
          <w:szCs w:val="22"/>
        </w:rPr>
        <w:t xml:space="preserve"> (1</w:t>
      </w:r>
      <w:r w:rsidR="00DF500B">
        <w:rPr>
          <w:sz w:val="22"/>
          <w:szCs w:val="22"/>
        </w:rPr>
        <w:t>,2,3</w:t>
      </w:r>
      <w:r w:rsidR="00E178BF">
        <w:rPr>
          <w:sz w:val="22"/>
          <w:szCs w:val="22"/>
        </w:rPr>
        <w:t>,</w:t>
      </w:r>
      <w:r w:rsidR="00DF500B">
        <w:rPr>
          <w:sz w:val="22"/>
          <w:szCs w:val="22"/>
        </w:rPr>
        <w:t>…)</w:t>
      </w:r>
      <w:r w:rsidRPr="00787E16">
        <w:rPr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03"/>
        <w:gridCol w:w="1275"/>
        <w:gridCol w:w="2127"/>
        <w:gridCol w:w="708"/>
        <w:gridCol w:w="850"/>
        <w:gridCol w:w="850"/>
        <w:gridCol w:w="675"/>
      </w:tblGrid>
      <w:tr w:rsidR="00A73973" w:rsidRPr="00B66CB4" w:rsidTr="00886B51">
        <w:trPr>
          <w:trHeight w:val="70"/>
        </w:trPr>
        <w:tc>
          <w:tcPr>
            <w:tcW w:w="204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3973" w:rsidRPr="00B66CB4" w:rsidRDefault="00A73973" w:rsidP="00F01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направления подготовки / специальност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73" w:rsidRPr="00B66CB4" w:rsidRDefault="00A73973" w:rsidP="00A73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2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73" w:rsidRPr="00B66CB4" w:rsidRDefault="00A73973" w:rsidP="00A73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упления (конкурсные группы)* и</w:t>
            </w:r>
            <w:r>
              <w:rPr>
                <w:sz w:val="20"/>
                <w:szCs w:val="20"/>
              </w:rPr>
              <w:br/>
              <w:t>приоритеты зачисления:</w:t>
            </w:r>
          </w:p>
        </w:tc>
      </w:tr>
      <w:tr w:rsidR="003A4702" w:rsidRPr="00B66CB4" w:rsidTr="00886B51">
        <w:trPr>
          <w:trHeight w:val="70"/>
        </w:trPr>
        <w:tc>
          <w:tcPr>
            <w:tcW w:w="2049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F445F" w:rsidRDefault="004F445F" w:rsidP="00F01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45F" w:rsidRPr="00D26722" w:rsidRDefault="004F445F" w:rsidP="00A73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5F" w:rsidRPr="004F445F" w:rsidRDefault="004F445F" w:rsidP="00F012DB">
            <w:pPr>
              <w:jc w:val="center"/>
              <w:rPr>
                <w:b/>
                <w:sz w:val="20"/>
                <w:szCs w:val="20"/>
              </w:rPr>
            </w:pPr>
            <w:r w:rsidRPr="004F445F">
              <w:rPr>
                <w:b/>
                <w:sz w:val="20"/>
                <w:szCs w:val="20"/>
              </w:rPr>
              <w:t>ЦК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5F" w:rsidRPr="004F445F" w:rsidRDefault="004F445F" w:rsidP="00F012DB">
            <w:pPr>
              <w:jc w:val="center"/>
              <w:rPr>
                <w:b/>
                <w:sz w:val="20"/>
                <w:szCs w:val="20"/>
              </w:rPr>
            </w:pPr>
            <w:r w:rsidRPr="004F445F">
              <w:rPr>
                <w:b/>
                <w:sz w:val="20"/>
                <w:szCs w:val="20"/>
              </w:rPr>
              <w:t>БВ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5F" w:rsidRPr="004F445F" w:rsidRDefault="004F445F" w:rsidP="00F012DB">
            <w:pPr>
              <w:jc w:val="center"/>
              <w:rPr>
                <w:b/>
                <w:sz w:val="20"/>
                <w:szCs w:val="20"/>
              </w:rPr>
            </w:pPr>
            <w:r w:rsidRPr="004F445F">
              <w:rPr>
                <w:b/>
                <w:sz w:val="20"/>
                <w:szCs w:val="20"/>
              </w:rPr>
              <w:t>ОТ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5F" w:rsidRPr="004F445F" w:rsidRDefault="004F445F" w:rsidP="00F012DB">
            <w:pPr>
              <w:jc w:val="center"/>
              <w:rPr>
                <w:b/>
                <w:sz w:val="20"/>
                <w:szCs w:val="20"/>
              </w:rPr>
            </w:pPr>
            <w:r w:rsidRPr="004F445F">
              <w:rPr>
                <w:b/>
                <w:sz w:val="20"/>
                <w:szCs w:val="20"/>
              </w:rPr>
              <w:t>ОС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45F" w:rsidRPr="004F445F" w:rsidRDefault="004F445F" w:rsidP="00F012DB">
            <w:pPr>
              <w:jc w:val="center"/>
              <w:rPr>
                <w:b/>
                <w:sz w:val="20"/>
                <w:szCs w:val="20"/>
              </w:rPr>
            </w:pPr>
            <w:r w:rsidRPr="004F445F">
              <w:rPr>
                <w:b/>
                <w:sz w:val="20"/>
                <w:szCs w:val="20"/>
              </w:rPr>
              <w:t>Б</w:t>
            </w:r>
          </w:p>
        </w:tc>
      </w:tr>
      <w:tr w:rsidR="004A1292" w:rsidRPr="00B66CB4" w:rsidTr="00886B51">
        <w:trPr>
          <w:trHeight w:val="180"/>
        </w:trPr>
        <w:tc>
          <w:tcPr>
            <w:tcW w:w="204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292" w:rsidRDefault="004A1292" w:rsidP="00F01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292" w:rsidRPr="00D26722" w:rsidRDefault="004A1292" w:rsidP="00F01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92" w:rsidRPr="00D26722" w:rsidRDefault="004A1292" w:rsidP="00F01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  <w:r>
              <w:rPr>
                <w:sz w:val="20"/>
                <w:szCs w:val="20"/>
              </w:rPr>
              <w:br/>
              <w:t>целевой квоты</w:t>
            </w:r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92" w:rsidRPr="00D26722" w:rsidRDefault="004A1292" w:rsidP="004A1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</w:t>
            </w:r>
            <w:r>
              <w:rPr>
                <w:sz w:val="20"/>
                <w:szCs w:val="20"/>
              </w:rPr>
              <w:br/>
              <w:t>иных мест</w:t>
            </w:r>
          </w:p>
        </w:tc>
      </w:tr>
      <w:tr w:rsidR="00891058" w:rsidRPr="00B66CB4" w:rsidTr="00886B51">
        <w:trPr>
          <w:trHeight w:val="70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-2090075398"/>
            <w:lock w:val="sdtLocked"/>
            <w:placeholder>
              <w:docPart w:val="BAD202058E3E45A2BA15E73F58CD0A1B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0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91058" w:rsidRPr="00600983" w:rsidRDefault="00891058" w:rsidP="00F012DB">
                <w:pPr>
                  <w:spacing w:before="20" w:after="20"/>
                  <w:rPr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-1189828548"/>
            <w:lock w:val="sdtLocked"/>
            <w:placeholder>
              <w:docPart w:val="57EC3CD228054E4C985EE44E31CA8558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91058" w:rsidRPr="00777FD8" w:rsidRDefault="00891058" w:rsidP="00F012DB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3A4702" w:rsidRDefault="00EC3135" w:rsidP="00FB6A06">
            <w:pPr>
              <w:spacing w:before="20" w:after="20"/>
              <w:jc w:val="center"/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924388021"/>
                <w:lock w:val="sdtLocked"/>
                <w:placeholder>
                  <w:docPart w:val="DC9A3BA9EFFD4187BC9D5A107B01A190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5523DD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B66CB4" w:rsidRDefault="00EC3135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1149329642"/>
                <w:lock w:val="sdtLocked"/>
                <w:placeholder>
                  <w:docPart w:val="4C427C7C72B14D87A3DBE5FEA21DC446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891058" w:rsidRPr="00B66CB4" w:rsidTr="00886B51">
        <w:trPr>
          <w:trHeight w:val="70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-1262133030"/>
            <w:lock w:val="sdtLocked"/>
            <w:placeholder>
              <w:docPart w:val="69F6DF9113AE42C4BD3145BCDC66D7BA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0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91058" w:rsidRPr="00600983" w:rsidRDefault="00891058" w:rsidP="00F012DB">
                <w:pPr>
                  <w:spacing w:before="20" w:after="20"/>
                  <w:rPr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-562639503"/>
            <w:lock w:val="sdtLocked"/>
            <w:placeholder>
              <w:docPart w:val="E5180F8A1AA94FD08CA563B9684DD423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91058" w:rsidRPr="00777FD8" w:rsidRDefault="00FB6A06" w:rsidP="00F012DB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B66CB4" w:rsidRDefault="00EC3135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363327849"/>
                <w:lock w:val="sdtLocked"/>
                <w:placeholder>
                  <w:docPart w:val="E6118CB4AF1949A79F2D91295BF62BBE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B66CB4" w:rsidRDefault="00EC3135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307136934"/>
                <w:lock w:val="sdtLocked"/>
                <w:placeholder>
                  <w:docPart w:val="E3097AF20DC04720894EAE2A25932CA9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891058" w:rsidRPr="00B66CB4" w:rsidTr="00886B51">
        <w:trPr>
          <w:trHeight w:val="70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1162822322"/>
            <w:lock w:val="sdtLocked"/>
            <w:placeholder>
              <w:docPart w:val="0659BDA411774F85A7BF4782B97C1B1B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04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91058" w:rsidRPr="00600983" w:rsidRDefault="00891058" w:rsidP="00F012DB">
                <w:pPr>
                  <w:spacing w:before="20" w:after="20"/>
                  <w:rPr>
                    <w:rFonts w:ascii="Symbol" w:hAnsi="Symbol"/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-876234143"/>
            <w:lock w:val="sdtLocked"/>
            <w:placeholder>
              <w:docPart w:val="465DA85D0B0C4552B5B5E23B21221DDD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91058" w:rsidRPr="00777FD8" w:rsidRDefault="00FB6A06" w:rsidP="00F012DB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B66CB4" w:rsidRDefault="00EC3135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-1869825193"/>
                <w:lock w:val="sdtLocked"/>
                <w:placeholder>
                  <w:docPart w:val="1F5A0726C3BA450FB319E468C2B5D825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B66CB4" w:rsidRDefault="00EC3135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1749920927"/>
                <w:lock w:val="sdtLocked"/>
                <w:placeholder>
                  <w:docPart w:val="714D7C1A32234941B69A3BE0A8F39083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891058" w:rsidRPr="00B66CB4" w:rsidTr="00886B51">
        <w:trPr>
          <w:trHeight w:val="70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51819759"/>
            <w:lock w:val="sdtLocked"/>
            <w:placeholder>
              <w:docPart w:val="153A3E1258494431AD7DCE91F803113A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0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91058" w:rsidRPr="00600983" w:rsidRDefault="00891058" w:rsidP="00F012DB">
                <w:pPr>
                  <w:spacing w:before="20" w:after="20"/>
                  <w:rPr>
                    <w:rStyle w:val="1"/>
                    <w:color w:val="auto"/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2127886480"/>
            <w:lock w:val="sdtLocked"/>
            <w:placeholder>
              <w:docPart w:val="8B147484900348C381C294B9A544C97C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91058" w:rsidRPr="00777FD8" w:rsidRDefault="00FB6A06" w:rsidP="00F012DB">
                <w:pPr>
                  <w:spacing w:before="20" w:after="20"/>
                  <w:jc w:val="center"/>
                  <w:rPr>
                    <w:snapToGrid w:val="0"/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524D3F" w:rsidRDefault="00EC3135" w:rsidP="00F012DB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-1496951489"/>
                <w:lock w:val="sdtLocked"/>
                <w:placeholder>
                  <w:docPart w:val="7403276B57134FBA97042A7AA24DF103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524D3F" w:rsidRDefault="00EC3135" w:rsidP="00F012DB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-2135858875"/>
                <w:lock w:val="sdtLocked"/>
                <w:placeholder>
                  <w:docPart w:val="EFDBAF56D0D34AB79DF5CA5390328EC7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891058" w:rsidRPr="00B66CB4" w:rsidTr="00886B51">
        <w:trPr>
          <w:trHeight w:val="70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-759910280"/>
            <w:lock w:val="sdtLocked"/>
            <w:placeholder>
              <w:docPart w:val="B74E5B88CA5B422883B1B7FB3EF407CA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0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91058" w:rsidRPr="00600983" w:rsidRDefault="00891058" w:rsidP="00F012DB">
                <w:pPr>
                  <w:spacing w:before="20" w:after="20"/>
                  <w:rPr>
                    <w:rStyle w:val="1"/>
                    <w:color w:val="auto"/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157347598"/>
            <w:lock w:val="sdtLocked"/>
            <w:placeholder>
              <w:docPart w:val="E44AF265DF374C0B9E26F615A08CACA6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5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91058" w:rsidRPr="00777FD8" w:rsidRDefault="00FB6A06" w:rsidP="00F012DB">
                <w:pPr>
                  <w:spacing w:before="20" w:after="20"/>
                  <w:jc w:val="center"/>
                  <w:rPr>
                    <w:snapToGrid w:val="0"/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524D3F" w:rsidRDefault="00EC3135" w:rsidP="00F012DB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1992058263"/>
                <w:lock w:val="sdtLocked"/>
                <w:placeholder>
                  <w:docPart w:val="AA6FA010F10B44ED824410327B3A5825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58" w:rsidRPr="00524D3F" w:rsidRDefault="00EC3135" w:rsidP="00F012DB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-1331208319"/>
                <w:lock w:val="sdtLocked"/>
                <w:placeholder>
                  <w:docPart w:val="472ACFCB4CA64B4A9E8729570CD607A1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a0"/>
                </w:rPr>
              </w:sdtEndPr>
              <w:sdtContent>
                <w:r w:rsidR="00C56628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:rsidR="00B3750D" w:rsidRDefault="00B3750D" w:rsidP="00D244D5">
      <w:pPr>
        <w:tabs>
          <w:tab w:val="left" w:pos="709"/>
          <w:tab w:val="left" w:pos="9072"/>
        </w:tabs>
        <w:spacing w:line="204" w:lineRule="auto"/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="00152CF5">
        <w:rPr>
          <w:snapToGrid w:val="0"/>
          <w:sz w:val="20"/>
          <w:szCs w:val="20"/>
        </w:rPr>
        <w:t> ЦК – целевая квота; БВИ – без вступительных испытаний; ОТК – отдельная квота; ОСК – особая квота;</w:t>
      </w:r>
      <w:r w:rsidR="00152CF5">
        <w:rPr>
          <w:snapToGrid w:val="0"/>
          <w:sz w:val="20"/>
          <w:szCs w:val="20"/>
        </w:rPr>
        <w:br/>
        <w:t>Б – основные бюджетные конкурсные места</w:t>
      </w:r>
    </w:p>
    <w:p w:rsidR="00B3750D" w:rsidRPr="00E87136" w:rsidRDefault="00B3750D" w:rsidP="001D0B6A">
      <w:pPr>
        <w:tabs>
          <w:tab w:val="left" w:pos="9072"/>
        </w:tabs>
        <w:spacing w:line="204" w:lineRule="auto"/>
        <w:rPr>
          <w:snapToGrid w:val="0"/>
          <w:sz w:val="10"/>
          <w:szCs w:val="10"/>
        </w:rPr>
      </w:pPr>
    </w:p>
    <w:p w:rsidR="0055728D" w:rsidRPr="00787E16" w:rsidRDefault="0055728D" w:rsidP="00FB6A06">
      <w:pPr>
        <w:pStyle w:val="ConsPlusNormal"/>
        <w:spacing w:line="204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7E16">
        <w:rPr>
          <w:rFonts w:ascii="Times New Roman" w:hAnsi="Times New Roman" w:cs="Times New Roman"/>
          <w:sz w:val="22"/>
          <w:szCs w:val="22"/>
        </w:rPr>
        <w:t>В качестве результатов вступительных испытаний прошу засчитать результаты ЕГЭ</w:t>
      </w:r>
      <w:r w:rsidR="00D244D5">
        <w:rPr>
          <w:rFonts w:ascii="Times New Roman" w:hAnsi="Times New Roman" w:cs="Times New Roman"/>
          <w:sz w:val="22"/>
          <w:szCs w:val="22"/>
        </w:rPr>
        <w:t xml:space="preserve"> / ЦТ(Э)</w:t>
      </w:r>
      <w:r w:rsidRPr="00787E1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7"/>
        <w:gridCol w:w="2839"/>
        <w:gridCol w:w="565"/>
        <w:gridCol w:w="2123"/>
        <w:gridCol w:w="2800"/>
      </w:tblGrid>
      <w:tr w:rsidR="00403FBA" w:rsidRPr="00122E52" w:rsidTr="00403FBA">
        <w:trPr>
          <w:trHeight w:val="391"/>
        </w:trPr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№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403FBA" w:rsidRPr="00122E52" w:rsidRDefault="00403FBA" w:rsidP="00680881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 xml:space="preserve"> / г</w:t>
            </w:r>
            <w:r w:rsidRPr="00122E52">
              <w:rPr>
                <w:sz w:val="20"/>
                <w:szCs w:val="20"/>
              </w:rPr>
              <w:t>од сдач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№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ind w:hanging="146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 xml:space="preserve"> / г</w:t>
            </w:r>
            <w:r w:rsidRPr="00122E52">
              <w:rPr>
                <w:sz w:val="20"/>
                <w:szCs w:val="20"/>
              </w:rPr>
              <w:t>од сдачи</w:t>
            </w:r>
          </w:p>
        </w:tc>
      </w:tr>
      <w:tr w:rsidR="00680881" w:rsidRPr="00122E52" w:rsidTr="00403FBA">
        <w:trPr>
          <w:trHeight w:val="201"/>
        </w:trPr>
        <w:tc>
          <w:tcPr>
            <w:tcW w:w="243" w:type="pct"/>
            <w:shd w:val="clear" w:color="auto" w:fill="auto"/>
            <w:vAlign w:val="center"/>
          </w:tcPr>
          <w:p w:rsidR="00680881" w:rsidRPr="00122E52" w:rsidRDefault="00680881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80881" w:rsidRPr="00122E52" w:rsidRDefault="00680881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2059506823"/>
              <w:placeholder>
                <w:docPart w:val="27DC87F9B9D84A04BF62C175BCED5416"/>
              </w:placeholder>
              <w:showingPlcHdr/>
              <w:text/>
            </w:sdtPr>
            <w:sdtEndPr/>
            <w:sdtContent>
              <w:p w:rsidR="00680881" w:rsidRPr="00E14AC1" w:rsidRDefault="00680881" w:rsidP="00E5505E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680881" w:rsidRPr="00122E52" w:rsidRDefault="00680881" w:rsidP="003D5D08">
            <w:pPr>
              <w:tabs>
                <w:tab w:val="left" w:pos="3240"/>
                <w:tab w:val="left" w:pos="9072"/>
              </w:tabs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80881" w:rsidRPr="00122E52" w:rsidRDefault="00CE7F29" w:rsidP="003D5D08">
            <w:pPr>
              <w:tabs>
                <w:tab w:val="left" w:pos="3240"/>
                <w:tab w:val="left" w:pos="9072"/>
              </w:tabs>
              <w:rPr>
                <w:rStyle w:val="a3"/>
                <w:b w:val="0"/>
                <w:bCs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848749425"/>
              <w:placeholder>
                <w:docPart w:val="BB9C09C8714D47F2968B4C1F6523EE50"/>
              </w:placeholder>
              <w:showingPlcHdr/>
              <w:text/>
            </w:sdtPr>
            <w:sdtEndPr/>
            <w:sdtContent>
              <w:p w:rsidR="00680881" w:rsidRPr="00E14AC1" w:rsidRDefault="00403FBA" w:rsidP="000C5065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Математика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1090894385"/>
              <w:placeholder>
                <w:docPart w:val="DD10E36FFD1F4810B9EA338DD6F95279"/>
              </w:placeholder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left" w:pos="3240"/>
                <w:tab w:val="left" w:pos="9072"/>
              </w:tabs>
              <w:rPr>
                <w:rStyle w:val="a3"/>
                <w:b w:val="0"/>
                <w:bCs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1893569652"/>
              <w:placeholder>
                <w:docPart w:val="23D77EA49FFE43A9B3EA33234B543200"/>
              </w:placeholder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Биология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1591577864"/>
              <w:placeholder>
                <w:docPart w:val="6907290C829544B6BBDBA4C7F248E463"/>
              </w:placeholder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История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1283418582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right" w:pos="10440"/>
              </w:tabs>
              <w:spacing w:before="20" w:after="20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Химия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744022053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География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456451134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Физика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1798257930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CE7F29" w:rsidRDefault="00CE7F29" w:rsidP="003D5D08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1425027543"/>
              <w:showingPlcHdr/>
              <w:text/>
            </w:sdtPr>
            <w:sdtEndPr/>
            <w:sdtContent>
              <w:p w:rsidR="00403FBA" w:rsidRPr="00E14AC1" w:rsidRDefault="00CE7F29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</w:tbl>
    <w:p w:rsidR="00680881" w:rsidRPr="008B682E" w:rsidRDefault="00680881" w:rsidP="0086013F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56DE8" w:rsidRPr="00A666ED" w:rsidTr="0035057E">
        <w:trPr>
          <w:trHeight w:val="27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DE8" w:rsidRPr="00F73822" w:rsidRDefault="00756DE8" w:rsidP="00FB6A06">
            <w:pPr>
              <w:tabs>
                <w:tab w:val="right" w:pos="10440"/>
              </w:tabs>
              <w:spacing w:line="204" w:lineRule="auto"/>
              <w:ind w:firstLine="284"/>
              <w:jc w:val="both"/>
              <w:rPr>
                <w:sz w:val="22"/>
                <w:szCs w:val="22"/>
              </w:rPr>
            </w:pPr>
            <w:r w:rsidRPr="00B334D7">
              <w:rPr>
                <w:sz w:val="22"/>
                <w:szCs w:val="22"/>
              </w:rPr>
              <w:t xml:space="preserve">Прошу допустить меня к вступительным испытаниям, проводимым </w:t>
            </w:r>
            <w:r w:rsidR="006823A6">
              <w:rPr>
                <w:sz w:val="22"/>
                <w:szCs w:val="22"/>
              </w:rPr>
              <w:t>университетом</w:t>
            </w:r>
            <w:r w:rsidR="00CF694B">
              <w:rPr>
                <w:sz w:val="22"/>
                <w:szCs w:val="22"/>
              </w:rPr>
              <w:t xml:space="preserve"> само</w:t>
            </w:r>
            <w:r w:rsidR="00F73822">
              <w:rPr>
                <w:sz w:val="22"/>
                <w:szCs w:val="22"/>
              </w:rPr>
              <w:t>с</w:t>
            </w:r>
            <w:r w:rsidR="00F73822" w:rsidRPr="00B334D7">
              <w:rPr>
                <w:sz w:val="22"/>
                <w:szCs w:val="22"/>
              </w:rPr>
              <w:t>тоятельно</w:t>
            </w:r>
            <w:r w:rsidR="00F73822">
              <w:rPr>
                <w:sz w:val="22"/>
                <w:szCs w:val="22"/>
              </w:rPr>
              <w:t>,</w:t>
            </w:r>
            <w:r w:rsidR="006823A6">
              <w:rPr>
                <w:sz w:val="22"/>
                <w:szCs w:val="22"/>
              </w:rPr>
              <w:br/>
            </w:r>
            <w:r w:rsidR="00F73822">
              <w:rPr>
                <w:sz w:val="22"/>
                <w:szCs w:val="22"/>
              </w:rPr>
              <w:t>на основании того, что</w:t>
            </w:r>
            <w:r w:rsidR="00E6440B">
              <w:rPr>
                <w:sz w:val="22"/>
                <w:szCs w:val="22"/>
              </w:rPr>
              <w:t xml:space="preserve"> я </w:t>
            </w:r>
            <w:r w:rsidR="00F73822">
              <w:rPr>
                <w:sz w:val="22"/>
                <w:szCs w:val="22"/>
              </w:rPr>
              <w:t>отношусь к</w:t>
            </w:r>
            <w:r w:rsidR="00C1023D">
              <w:rPr>
                <w:sz w:val="22"/>
                <w:szCs w:val="22"/>
              </w:rPr>
              <w:t xml:space="preserve"> категории:</w:t>
            </w:r>
            <w:r w:rsidR="005B0649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20"/>
                  <w:sz w:val="22"/>
                  <w:szCs w:val="22"/>
                  <w:u w:val="single"/>
                </w:rPr>
                <w:alias w:val="Основание"/>
                <w:tag w:val="Основание"/>
                <w:id w:val="-1223058722"/>
                <w:lock w:val="sdtLocked"/>
                <w:showingPlcHdr/>
                <w:comboBox>
                  <w:listItem w:value="Выберите элемент."/>
                  <w:listItem w:displayText="–" w:value="–"/>
                  <w:listItem w:displayText="лиц, имеющих профессиональное образование" w:value="лиц, имеющих профессиональное образование"/>
                  <w:listItem w:displayText="иностранных граждан" w:value="иностранных граждан"/>
                  <w:listItem w:displayText="инвалидов (в т.ч. детей-инвалидов)" w:value="инвалидов (в т.ч. детей-инвалидов)"/>
                  <w:listItem w:displayText="других лиц из п. 15 Правил приема ВГАУ" w:value="других лиц из п. 15 Правил приема ВГАУ"/>
                  <w:listItem w:displayText="лиц, поступающих на Профессиональное обучение" w:value="лиц, поступающих на Профессиональное обучение"/>
                  <w:listItem w:displayText="лиц, поступающих на места в пределах отдельной квоты" w:value="лиц, поступающих на места в пределах отдельной квоты"/>
                  <w:listItem w:displayText="лиц, поступающих в рамках особенностей приема 231" w:value="лиц, поступающих в рамках особенностей приема 231"/>
                  <w:listItem w:displayText="лиц, поступающих в рамках особенностей приема 528" w:value="лиц, поступающих в рамках особенностей приема 528"/>
                </w:comboBox>
              </w:sdtPr>
              <w:sdtEndPr>
                <w:rPr>
                  <w:rStyle w:val="a0"/>
                </w:rPr>
              </w:sdtEndPr>
              <w:sdtContent>
                <w:r w:rsidR="000B704C" w:rsidRPr="00953CD6">
                  <w:rPr>
                    <w:rStyle w:val="a8"/>
                    <w:color w:val="FF0000"/>
                    <w:sz w:val="22"/>
                    <w:szCs w:val="22"/>
                    <w:u w:val="single"/>
                  </w:rPr>
                  <w:t>Выберите элемент.</w:t>
                </w:r>
              </w:sdtContent>
            </w:sdt>
            <w:r w:rsidR="005C4B8E" w:rsidRPr="00D8717F">
              <w:rPr>
                <w:rStyle w:val="20"/>
              </w:rPr>
              <w:t>;</w:t>
            </w:r>
          </w:p>
        </w:tc>
      </w:tr>
      <w:tr w:rsidR="00F73822" w:rsidRPr="003D5D73" w:rsidTr="00912193">
        <w:trPr>
          <w:trHeight w:val="7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822" w:rsidRPr="003D5D73" w:rsidRDefault="00F73822" w:rsidP="00FE4F4D">
            <w:pPr>
              <w:tabs>
                <w:tab w:val="right" w:pos="10440"/>
              </w:tabs>
              <w:jc w:val="right"/>
              <w:rPr>
                <w:sz w:val="16"/>
                <w:szCs w:val="16"/>
              </w:rPr>
            </w:pPr>
            <w:r w:rsidRPr="003D5D73">
              <w:rPr>
                <w:i/>
                <w:color w:val="000000" w:themeColor="text1"/>
                <w:sz w:val="16"/>
                <w:szCs w:val="16"/>
              </w:rPr>
              <w:t>(указать основание для участи</w:t>
            </w:r>
            <w:r w:rsidR="00FE4F4D">
              <w:rPr>
                <w:i/>
                <w:color w:val="000000" w:themeColor="text1"/>
                <w:sz w:val="16"/>
                <w:szCs w:val="16"/>
              </w:rPr>
              <w:t>я</w:t>
            </w:r>
            <w:r w:rsidRPr="003D5D73">
              <w:rPr>
                <w:i/>
                <w:color w:val="000000" w:themeColor="text1"/>
                <w:sz w:val="16"/>
                <w:szCs w:val="16"/>
              </w:rPr>
              <w:t xml:space="preserve"> в проведении внутренних вступительных испытаний)</w:t>
            </w:r>
          </w:p>
        </w:tc>
      </w:tr>
      <w:tr w:rsidR="00756DE8" w:rsidRPr="00A666ED" w:rsidTr="00912193">
        <w:trPr>
          <w:trHeight w:val="201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DE8" w:rsidRPr="00D6203E" w:rsidRDefault="00D6203E" w:rsidP="00FB6A06">
            <w:pPr>
              <w:tabs>
                <w:tab w:val="right" w:pos="10440"/>
              </w:tabs>
              <w:spacing w:line="204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 w:rsidRPr="00D6203E">
              <w:rPr>
                <w:sz w:val="22"/>
                <w:szCs w:val="22"/>
              </w:rPr>
              <w:t xml:space="preserve">на русском языке </w:t>
            </w:r>
            <w:r w:rsidR="00756DE8" w:rsidRPr="00D6203E">
              <w:rPr>
                <w:sz w:val="22"/>
                <w:szCs w:val="22"/>
              </w:rPr>
              <w:t>по следующим общеобразовательным предметам:</w:t>
            </w:r>
          </w:p>
        </w:tc>
      </w:tr>
      <w:tr w:rsidR="006823A6" w:rsidRPr="008F21A8" w:rsidTr="00581B88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823A6" w:rsidRPr="008F21A8" w:rsidRDefault="006823A6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sz w:val="20"/>
                <w:szCs w:val="20"/>
              </w:rPr>
            </w:pPr>
            <w:r w:rsidRPr="008F21A8">
              <w:rPr>
                <w:sz w:val="20"/>
                <w:szCs w:val="20"/>
              </w:rPr>
              <w:t xml:space="preserve">Русский язык </w:t>
            </w:r>
            <w:sdt>
              <w:sdtPr>
                <w:rPr>
                  <w:snapToGrid w:val="0"/>
                  <w:sz w:val="22"/>
                  <w:szCs w:val="22"/>
                </w:rPr>
                <w:id w:val="3716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Математика </w:t>
            </w:r>
            <w:sdt>
              <w:sdtPr>
                <w:rPr>
                  <w:snapToGrid w:val="0"/>
                  <w:sz w:val="22"/>
                  <w:szCs w:val="22"/>
                </w:rPr>
                <w:id w:val="11796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Биология </w:t>
            </w:r>
            <w:sdt>
              <w:sdtPr>
                <w:rPr>
                  <w:snapToGrid w:val="0"/>
                  <w:sz w:val="22"/>
                  <w:szCs w:val="22"/>
                </w:rPr>
                <w:id w:val="1697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Химия </w:t>
            </w:r>
            <w:sdt>
              <w:sdtPr>
                <w:rPr>
                  <w:snapToGrid w:val="0"/>
                  <w:sz w:val="22"/>
                  <w:szCs w:val="22"/>
                </w:rPr>
                <w:id w:val="16504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</w:t>
            </w:r>
            <w:r w:rsidRPr="008F21A8">
              <w:rPr>
                <w:sz w:val="20"/>
                <w:szCs w:val="20"/>
              </w:rPr>
              <w:t xml:space="preserve"> Физика </w:t>
            </w:r>
            <w:sdt>
              <w:sdtPr>
                <w:rPr>
                  <w:snapToGrid w:val="0"/>
                  <w:sz w:val="22"/>
                  <w:szCs w:val="22"/>
                </w:rPr>
                <w:id w:val="-6210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Информатика и ИКТ </w:t>
            </w:r>
            <w:sdt>
              <w:sdtPr>
                <w:rPr>
                  <w:snapToGrid w:val="0"/>
                  <w:sz w:val="22"/>
                  <w:szCs w:val="22"/>
                </w:rPr>
                <w:id w:val="-20616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</w:t>
            </w:r>
            <w:r w:rsidRPr="008F21A8">
              <w:rPr>
                <w:sz w:val="20"/>
                <w:szCs w:val="20"/>
              </w:rPr>
              <w:t xml:space="preserve"> Обществознание</w:t>
            </w:r>
            <w:r w:rsidRPr="008F21A8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418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</w:t>
            </w:r>
          </w:p>
        </w:tc>
      </w:tr>
      <w:tr w:rsidR="006823A6" w:rsidRPr="008F21A8" w:rsidTr="00F6478D">
        <w:trPr>
          <w:trHeight w:val="7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3A6" w:rsidRPr="008F21A8" w:rsidRDefault="006823A6" w:rsidP="00891058">
            <w:pPr>
              <w:tabs>
                <w:tab w:val="right" w:pos="1044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8F21A8">
              <w:rPr>
                <w:sz w:val="20"/>
                <w:szCs w:val="20"/>
              </w:rPr>
              <w:t>История</w:t>
            </w:r>
            <w:r w:rsidRPr="008F21A8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20089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География </w:t>
            </w:r>
            <w:sdt>
              <w:sdtPr>
                <w:rPr>
                  <w:snapToGrid w:val="0"/>
                  <w:sz w:val="22"/>
                  <w:szCs w:val="22"/>
                </w:rPr>
                <w:id w:val="-908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Иностранный язык </w:t>
            </w:r>
            <w:sdt>
              <w:sdtPr>
                <w:rPr>
                  <w:snapToGrid w:val="0"/>
                  <w:sz w:val="22"/>
                  <w:szCs w:val="22"/>
                </w:rPr>
                <w:id w:val="-17557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="00891058">
              <w:rPr>
                <w:sz w:val="20"/>
                <w:szCs w:val="20"/>
              </w:rPr>
              <w:t xml:space="preserve">Профессиональное </w:t>
            </w:r>
            <w:r w:rsidRPr="008F21A8">
              <w:rPr>
                <w:sz w:val="20"/>
                <w:szCs w:val="20"/>
              </w:rPr>
              <w:t xml:space="preserve">испытание (ДВИ) </w:t>
            </w:r>
            <w:sdt>
              <w:sdtPr>
                <w:rPr>
                  <w:snapToGrid w:val="0"/>
                  <w:sz w:val="22"/>
                  <w:szCs w:val="22"/>
                </w:rPr>
                <w:id w:val="12544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478D" w:rsidRPr="00A169D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78D" w:rsidRPr="00F6478D" w:rsidRDefault="00FB6A06" w:rsidP="00E66514">
            <w:pPr>
              <w:tabs>
                <w:tab w:val="right" w:pos="10440"/>
              </w:tabs>
              <w:spacing w:before="20" w:after="20" w:line="204" w:lineRule="auto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ли</w:t>
            </w:r>
            <w:r w:rsidR="00F6478D" w:rsidRPr="00A169D6">
              <w:rPr>
                <w:sz w:val="22"/>
                <w:szCs w:val="22"/>
              </w:rPr>
              <w:t xml:space="preserve"> вступительны</w:t>
            </w:r>
            <w:r>
              <w:rPr>
                <w:sz w:val="22"/>
                <w:szCs w:val="22"/>
              </w:rPr>
              <w:t>м</w:t>
            </w:r>
            <w:r w:rsidR="00F6478D" w:rsidRPr="00A169D6">
              <w:rPr>
                <w:sz w:val="22"/>
                <w:szCs w:val="22"/>
              </w:rPr>
              <w:t xml:space="preserve"> испытания</w:t>
            </w:r>
            <w:r>
              <w:rPr>
                <w:sz w:val="22"/>
                <w:szCs w:val="22"/>
              </w:rPr>
              <w:t>м</w:t>
            </w:r>
            <w:r w:rsidR="00F6478D" w:rsidRPr="00A169D6">
              <w:rPr>
                <w:sz w:val="22"/>
                <w:szCs w:val="22"/>
              </w:rPr>
              <w:t xml:space="preserve"> для поступающих на базе профессионального образования</w:t>
            </w:r>
            <w:r w:rsidR="00F6478D">
              <w:rPr>
                <w:sz w:val="22"/>
                <w:szCs w:val="22"/>
              </w:rPr>
              <w:t xml:space="preserve"> (СПО</w:t>
            </w:r>
            <w:r>
              <w:rPr>
                <w:sz w:val="22"/>
                <w:szCs w:val="22"/>
              </w:rPr>
              <w:t xml:space="preserve"> / ВО</w:t>
            </w:r>
            <w:r w:rsidR="00F6478D">
              <w:rPr>
                <w:sz w:val="22"/>
                <w:szCs w:val="22"/>
              </w:rPr>
              <w:t>):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71C6">
              <w:rPr>
                <w:sz w:val="20"/>
                <w:szCs w:val="20"/>
              </w:rPr>
              <w:t>Русский язык</w:t>
            </w:r>
            <w:r w:rsidRPr="00F647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6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sz w:val="20"/>
                <w:szCs w:val="20"/>
              </w:rPr>
              <w:t xml:space="preserve"> / </w:t>
            </w:r>
            <w:r w:rsidRPr="009371C6">
              <w:rPr>
                <w:sz w:val="20"/>
                <w:szCs w:val="20"/>
              </w:rPr>
              <w:t xml:space="preserve">Инженерная математика </w:t>
            </w:r>
            <w:sdt>
              <w:sdtPr>
                <w:rPr>
                  <w:sz w:val="22"/>
                  <w:szCs w:val="22"/>
                </w:rPr>
                <w:id w:val="230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  <w:r w:rsidRPr="00F6478D">
              <w:rPr>
                <w:sz w:val="20"/>
                <w:szCs w:val="20"/>
              </w:rPr>
              <w:t xml:space="preserve"> </w:t>
            </w:r>
            <w:r w:rsidRPr="009371C6">
              <w:rPr>
                <w:sz w:val="20"/>
                <w:szCs w:val="20"/>
              </w:rPr>
              <w:t xml:space="preserve">Мат. методы в сельском хозяйстве </w:t>
            </w:r>
            <w:sdt>
              <w:sdtPr>
                <w:rPr>
                  <w:sz w:val="22"/>
                  <w:szCs w:val="22"/>
                </w:rPr>
                <w:id w:val="1591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  <w:r w:rsidRPr="00F6478D">
              <w:rPr>
                <w:sz w:val="20"/>
                <w:szCs w:val="20"/>
              </w:rPr>
              <w:t xml:space="preserve"> </w:t>
            </w:r>
            <w:r w:rsidRPr="009371C6">
              <w:rPr>
                <w:sz w:val="20"/>
                <w:szCs w:val="20"/>
              </w:rPr>
              <w:t xml:space="preserve">Мат. методы в экономике </w:t>
            </w:r>
            <w:sdt>
              <w:sdtPr>
                <w:rPr>
                  <w:sz w:val="22"/>
                  <w:szCs w:val="22"/>
                </w:rPr>
                <w:id w:val="-57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71C6">
              <w:rPr>
                <w:sz w:val="20"/>
                <w:szCs w:val="20"/>
              </w:rPr>
              <w:t xml:space="preserve">Биологические основы агропромышленного производства </w:t>
            </w:r>
            <w:sdt>
              <w:sdtPr>
                <w:rPr>
                  <w:sz w:val="22"/>
                  <w:szCs w:val="22"/>
                </w:rPr>
                <w:id w:val="-4539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 Биологические основы ветеринарии и зоотехнии</w:t>
            </w:r>
            <w:r w:rsidRPr="00F647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20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B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sz w:val="20"/>
                <w:szCs w:val="20"/>
              </w:rPr>
              <w:t xml:space="preserve"> /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71C6">
              <w:rPr>
                <w:sz w:val="20"/>
                <w:szCs w:val="20"/>
              </w:rPr>
              <w:t xml:space="preserve">Прикладная физика в инженерии </w:t>
            </w:r>
            <w:sdt>
              <w:sdtPr>
                <w:rPr>
                  <w:sz w:val="22"/>
                  <w:szCs w:val="22"/>
                </w:rPr>
                <w:id w:val="14832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 Прикладная информатика </w:t>
            </w:r>
            <w:sdt>
              <w:sdtPr>
                <w:rPr>
                  <w:sz w:val="22"/>
                  <w:szCs w:val="22"/>
                </w:rPr>
                <w:id w:val="4287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  <w:r w:rsidRPr="00F6478D">
              <w:rPr>
                <w:sz w:val="20"/>
                <w:szCs w:val="20"/>
              </w:rPr>
              <w:t xml:space="preserve"> </w:t>
            </w:r>
            <w:r w:rsidRPr="00F6478D">
              <w:rPr>
                <w:rStyle w:val="a3"/>
                <w:b w:val="0"/>
                <w:bCs w:val="0"/>
                <w:sz w:val="20"/>
                <w:szCs w:val="20"/>
              </w:rPr>
              <w:t>Основы экономики и права</w:t>
            </w:r>
            <w:r w:rsidRPr="00F647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210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sz w:val="20"/>
                <w:szCs w:val="20"/>
              </w:rPr>
              <w:t xml:space="preserve"> /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89105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6478D">
              <w:rPr>
                <w:rStyle w:val="a3"/>
                <w:b w:val="0"/>
                <w:bCs w:val="0"/>
                <w:sz w:val="20"/>
                <w:szCs w:val="20"/>
              </w:rPr>
              <w:t xml:space="preserve">История отечественного государства и права </w:t>
            </w:r>
            <w:sdt>
              <w:sdtPr>
                <w:rPr>
                  <w:sz w:val="22"/>
                  <w:szCs w:val="22"/>
                </w:rPr>
                <w:id w:val="-162298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rStyle w:val="a3"/>
                <w:b w:val="0"/>
                <w:bCs w:val="0"/>
                <w:sz w:val="20"/>
                <w:szCs w:val="20"/>
              </w:rPr>
              <w:t xml:space="preserve"> /</w:t>
            </w:r>
            <w:r w:rsidRPr="009371C6">
              <w:rPr>
                <w:sz w:val="20"/>
                <w:szCs w:val="20"/>
              </w:rPr>
              <w:t xml:space="preserve"> </w:t>
            </w:r>
            <w:r w:rsidR="00891058">
              <w:rPr>
                <w:sz w:val="20"/>
                <w:szCs w:val="20"/>
              </w:rPr>
              <w:t>Профессиональное</w:t>
            </w:r>
            <w:r w:rsidRPr="009371C6">
              <w:rPr>
                <w:sz w:val="20"/>
                <w:szCs w:val="20"/>
              </w:rPr>
              <w:t xml:space="preserve"> испытание (ДВИ) </w:t>
            </w:r>
            <w:sdt>
              <w:sdtPr>
                <w:rPr>
                  <w:sz w:val="22"/>
                  <w:szCs w:val="22"/>
                </w:rPr>
                <w:id w:val="-6894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57692" w:rsidRPr="001D3200" w:rsidRDefault="00757692" w:rsidP="00A653D0">
      <w:pPr>
        <w:rPr>
          <w:sz w:val="10"/>
          <w:szCs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984"/>
      </w:tblGrid>
      <w:tr w:rsidR="00A653D0" w:rsidRPr="006C189C" w:rsidTr="0075588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3D0" w:rsidRPr="006C189C" w:rsidRDefault="00A653D0" w:rsidP="00FB6A06">
            <w:pPr>
              <w:tabs>
                <w:tab w:val="left" w:pos="8460"/>
                <w:tab w:val="right" w:pos="10440"/>
              </w:tabs>
              <w:spacing w:line="204" w:lineRule="auto"/>
              <w:ind w:firstLine="284"/>
              <w:jc w:val="both"/>
              <w:rPr>
                <w:sz w:val="22"/>
                <w:szCs w:val="22"/>
              </w:rPr>
            </w:pPr>
            <w:r w:rsidRPr="001E7723">
              <w:rPr>
                <w:sz w:val="22"/>
                <w:szCs w:val="22"/>
              </w:rPr>
              <w:t>Прошу провести вступительные испытания с использованием дистан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0" w:rsidRPr="00007214" w:rsidRDefault="00A653D0" w:rsidP="00FB6A06">
            <w:pPr>
              <w:tabs>
                <w:tab w:val="left" w:pos="8460"/>
                <w:tab w:val="right" w:pos="10440"/>
              </w:tabs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5588E" w:rsidRPr="006C189C" w:rsidTr="00953CD6">
        <w:trPr>
          <w:trHeight w:val="7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5588E" w:rsidRPr="001E7723" w:rsidRDefault="0075588E" w:rsidP="00FB6A06">
            <w:pPr>
              <w:tabs>
                <w:tab w:val="left" w:pos="8460"/>
                <w:tab w:val="right" w:pos="10440"/>
              </w:tabs>
              <w:spacing w:line="204" w:lineRule="auto"/>
              <w:rPr>
                <w:sz w:val="22"/>
                <w:szCs w:val="22"/>
              </w:rPr>
            </w:pPr>
            <w:r w:rsidRPr="001E7723">
              <w:rPr>
                <w:sz w:val="22"/>
                <w:szCs w:val="22"/>
              </w:rPr>
              <w:t>(ука</w:t>
            </w:r>
            <w:r w:rsidR="00E43F5F">
              <w:rPr>
                <w:sz w:val="22"/>
                <w:szCs w:val="22"/>
              </w:rPr>
              <w:t>зать</w:t>
            </w:r>
            <w:r w:rsidRPr="001E7723">
              <w:rPr>
                <w:sz w:val="22"/>
                <w:szCs w:val="22"/>
              </w:rPr>
              <w:t xml:space="preserve"> место сдачи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88E" w:rsidRPr="00953CD6" w:rsidRDefault="00EC3135" w:rsidP="00953CD6">
            <w:pPr>
              <w:spacing w:line="204" w:lineRule="auto"/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Место сдачи экзамена"/>
                <w:tag w:val="Место сдачи экзамена"/>
                <w:id w:val="703759464"/>
                <w:lock w:val="sdtLocked"/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75588E" w:rsidRPr="00953CD6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88E" w:rsidRPr="00007214" w:rsidRDefault="0075588E" w:rsidP="00007214">
            <w:pPr>
              <w:tabs>
                <w:tab w:val="left" w:pos="8460"/>
                <w:tab w:val="right" w:pos="10440"/>
              </w:tabs>
              <w:jc w:val="center"/>
              <w:rPr>
                <w:i/>
                <w:sz w:val="16"/>
                <w:szCs w:val="16"/>
              </w:rPr>
            </w:pPr>
            <w:r w:rsidRPr="00007214">
              <w:rPr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153A75" w:rsidRPr="001D0B6A" w:rsidRDefault="00153A75" w:rsidP="00FB6A06">
      <w:pPr>
        <w:tabs>
          <w:tab w:val="right" w:pos="10440"/>
        </w:tabs>
        <w:rPr>
          <w:sz w:val="22"/>
          <w:szCs w:val="22"/>
        </w:rPr>
        <w:sectPr w:rsidR="00153A75" w:rsidRPr="001D0B6A" w:rsidSect="00C56628">
          <w:pgSz w:w="11906" w:h="16838"/>
          <w:pgMar w:top="170" w:right="567" w:bottom="170" w:left="567" w:header="709" w:footer="709" w:gutter="0"/>
          <w:cols w:space="708"/>
          <w:docGrid w:linePitch="360"/>
        </w:sectPr>
      </w:pPr>
    </w:p>
    <w:p w:rsidR="00EC707E" w:rsidRDefault="00385B7D" w:rsidP="00926701">
      <w:pPr>
        <w:tabs>
          <w:tab w:val="right" w:pos="10440"/>
        </w:tabs>
        <w:jc w:val="center"/>
        <w:rPr>
          <w:b/>
          <w:sz w:val="22"/>
          <w:szCs w:val="20"/>
          <w:lang w:val="en-US"/>
        </w:rPr>
      </w:pPr>
      <w:r w:rsidRPr="001C1234">
        <w:rPr>
          <w:b/>
          <w:sz w:val="22"/>
          <w:szCs w:val="20"/>
        </w:rPr>
        <w:lastRenderedPageBreak/>
        <w:t>О себе сообщаю следующее:</w:t>
      </w:r>
    </w:p>
    <w:p w:rsidR="00385B7D" w:rsidRDefault="00926701" w:rsidP="00926851">
      <w:pPr>
        <w:tabs>
          <w:tab w:val="right" w:pos="10440"/>
        </w:tabs>
        <w:ind w:left="-142"/>
        <w:jc w:val="both"/>
        <w:rPr>
          <w:sz w:val="22"/>
          <w:szCs w:val="20"/>
        </w:rPr>
      </w:pPr>
      <w:r>
        <w:rPr>
          <w:b/>
          <w:sz w:val="22"/>
          <w:szCs w:val="20"/>
        </w:rPr>
        <w:t>И</w:t>
      </w:r>
      <w:r w:rsidR="00385B7D" w:rsidRPr="00926701">
        <w:rPr>
          <w:b/>
          <w:sz w:val="22"/>
          <w:szCs w:val="20"/>
        </w:rPr>
        <w:t>мею</w:t>
      </w:r>
      <w:r w:rsidR="00385B7D" w:rsidRPr="001C1234">
        <w:rPr>
          <w:sz w:val="22"/>
          <w:szCs w:val="20"/>
        </w:rPr>
        <w:t xml:space="preserve">: </w:t>
      </w:r>
      <w:sdt>
        <w:sdtPr>
          <w:rPr>
            <w:snapToGrid w:val="0"/>
            <w:sz w:val="22"/>
            <w:szCs w:val="22"/>
          </w:rPr>
          <w:id w:val="-5490020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54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Pr="001C1234">
        <w:rPr>
          <w:sz w:val="22"/>
          <w:szCs w:val="20"/>
        </w:rPr>
        <w:t xml:space="preserve"> </w:t>
      </w:r>
      <w:r w:rsidR="00385B7D" w:rsidRPr="001C1234">
        <w:rPr>
          <w:sz w:val="22"/>
          <w:szCs w:val="20"/>
        </w:rPr>
        <w:t>среднее (полное) общее образование</w:t>
      </w:r>
      <w:r>
        <w:rPr>
          <w:sz w:val="22"/>
          <w:szCs w:val="20"/>
        </w:rPr>
        <w:t>;</w:t>
      </w:r>
      <w:r w:rsidR="00385B7D" w:rsidRPr="001C1234">
        <w:rPr>
          <w:sz w:val="22"/>
          <w:szCs w:val="20"/>
        </w:rPr>
        <w:t xml:space="preserve"> </w:t>
      </w:r>
      <w:sdt>
        <w:sdtPr>
          <w:rPr>
            <w:snapToGrid w:val="0"/>
            <w:sz w:val="22"/>
            <w:szCs w:val="22"/>
          </w:rPr>
          <w:id w:val="-2175969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385B7D" w:rsidRPr="001C1234">
        <w:rPr>
          <w:sz w:val="22"/>
          <w:szCs w:val="20"/>
        </w:rPr>
        <w:t xml:space="preserve"> начальное профессиональное образование, полученное на базе среднего (полного) общего образования или с его получением</w:t>
      </w:r>
      <w:r>
        <w:rPr>
          <w:sz w:val="22"/>
          <w:szCs w:val="20"/>
        </w:rPr>
        <w:t>;</w:t>
      </w:r>
      <w:r w:rsidR="00385B7D" w:rsidRPr="001C1234">
        <w:rPr>
          <w:sz w:val="22"/>
          <w:szCs w:val="20"/>
        </w:rPr>
        <w:t xml:space="preserve"> </w:t>
      </w:r>
      <w:sdt>
        <w:sdtPr>
          <w:rPr>
            <w:snapToGrid w:val="0"/>
            <w:sz w:val="22"/>
            <w:szCs w:val="22"/>
          </w:rPr>
          <w:id w:val="547574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385B7D" w:rsidRPr="001C1234">
        <w:rPr>
          <w:sz w:val="22"/>
          <w:szCs w:val="20"/>
        </w:rPr>
        <w:t xml:space="preserve"> среднее профессиональное образование</w:t>
      </w:r>
      <w:r>
        <w:rPr>
          <w:sz w:val="22"/>
          <w:szCs w:val="20"/>
        </w:rPr>
        <w:t>;</w:t>
      </w:r>
      <w:r>
        <w:rPr>
          <w:sz w:val="22"/>
          <w:szCs w:val="20"/>
        </w:rPr>
        <w:br/>
      </w:r>
      <w:sdt>
        <w:sdtPr>
          <w:rPr>
            <w:snapToGrid w:val="0"/>
            <w:sz w:val="22"/>
            <w:szCs w:val="22"/>
          </w:rPr>
          <w:id w:val="-618521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385B7D" w:rsidRPr="001C1234">
        <w:rPr>
          <w:sz w:val="22"/>
          <w:szCs w:val="20"/>
        </w:rPr>
        <w:t xml:space="preserve"> высшее образование.</w:t>
      </w:r>
    </w:p>
    <w:p w:rsidR="00926701" w:rsidRPr="004F2788" w:rsidRDefault="00926701" w:rsidP="00926701">
      <w:pPr>
        <w:tabs>
          <w:tab w:val="right" w:pos="10440"/>
        </w:tabs>
        <w:jc w:val="both"/>
        <w:rPr>
          <w:sz w:val="8"/>
          <w:szCs w:val="8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64"/>
        <w:gridCol w:w="1841"/>
        <w:gridCol w:w="327"/>
        <w:gridCol w:w="808"/>
        <w:gridCol w:w="1059"/>
        <w:gridCol w:w="1702"/>
        <w:gridCol w:w="600"/>
        <w:gridCol w:w="392"/>
        <w:gridCol w:w="2799"/>
      </w:tblGrid>
      <w:tr w:rsidR="009C770A" w:rsidRPr="00A666ED" w:rsidTr="00DD5954">
        <w:trPr>
          <w:trHeight w:val="201"/>
          <w:jc w:val="center"/>
        </w:trPr>
        <w:tc>
          <w:tcPr>
            <w:tcW w:w="17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70A" w:rsidRPr="00A666ED" w:rsidRDefault="009C770A" w:rsidP="00A33D8D">
            <w:pPr>
              <w:tabs>
                <w:tab w:val="right" w:pos="10440"/>
              </w:tabs>
              <w:rPr>
                <w:rStyle w:val="a3"/>
                <w:b w:val="0"/>
                <w:sz w:val="20"/>
                <w:szCs w:val="20"/>
              </w:rPr>
            </w:pPr>
            <w:r w:rsidRPr="001C1234">
              <w:rPr>
                <w:b/>
                <w:sz w:val="22"/>
              </w:rPr>
              <w:t>Наименование учебного заведения</w:t>
            </w:r>
            <w:r w:rsidRPr="003A0AB5">
              <w:rPr>
                <w:sz w:val="22"/>
              </w:rPr>
              <w:t>:</w:t>
            </w:r>
          </w:p>
        </w:tc>
        <w:tc>
          <w:tcPr>
            <w:tcW w:w="32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Место учебы"/>
              <w:tag w:val="Место учебы"/>
              <w:id w:val="-1054849418"/>
              <w:lock w:val="sdtLocked"/>
              <w:showingPlcHdr/>
              <w:text/>
            </w:sdtPr>
            <w:sdtEndPr/>
            <w:sdtContent>
              <w:p w:rsidR="009C770A" w:rsidRPr="009A3755" w:rsidRDefault="00783390" w:rsidP="00E5505E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9A3755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0E1E3D" w:rsidRPr="000E1E3D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E3D" w:rsidRPr="004F2788" w:rsidRDefault="000E1E3D" w:rsidP="00A33D8D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106213" w:rsidRPr="00A666ED" w:rsidTr="00DD5954">
        <w:trPr>
          <w:trHeight w:val="80"/>
          <w:jc w:val="center"/>
        </w:trPr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4CF" w:rsidRPr="00BC22A7" w:rsidRDefault="00A214CF" w:rsidP="00C829AA">
            <w:pPr>
              <w:tabs>
                <w:tab w:val="right" w:pos="10440"/>
              </w:tabs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Окончил(а) в</w:t>
            </w:r>
            <w:r w:rsidRPr="00A214CF">
              <w:rPr>
                <w:sz w:val="22"/>
                <w:szCs w:val="20"/>
              </w:rPr>
              <w:t>: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4CF" w:rsidRPr="00DD5954" w:rsidRDefault="00EC3135" w:rsidP="00A33D8D">
            <w:pPr>
              <w:tabs>
                <w:tab w:val="right" w:pos="10440"/>
              </w:tabs>
              <w:rPr>
                <w:rStyle w:val="a3"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Год окончания"/>
                <w:tag w:val="Год окончания"/>
                <w:id w:val="157891689"/>
                <w:lock w:val="sdtLocked"/>
                <w:showingPlcHdr/>
                <w:text/>
              </w:sdtPr>
              <w:sdtEndPr/>
              <w:sdtContent>
                <w:r w:rsidR="009D3D60" w:rsidRPr="00576A3B">
                  <w:rPr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="00DD5954" w:rsidRPr="00DD5954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4CF" w:rsidRPr="00BC22A7" w:rsidRDefault="00A214CF" w:rsidP="00C829AA">
            <w:pPr>
              <w:tabs>
                <w:tab w:val="right" w:pos="10440"/>
              </w:tabs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А</w:t>
            </w:r>
            <w:r w:rsidRPr="000F517E">
              <w:rPr>
                <w:b/>
                <w:sz w:val="22"/>
                <w:szCs w:val="20"/>
              </w:rPr>
              <w:t>ттестат</w:t>
            </w:r>
            <w:r w:rsidRPr="006C189C"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968272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91D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6C189C">
              <w:rPr>
                <w:sz w:val="22"/>
                <w:szCs w:val="20"/>
              </w:rPr>
              <w:t xml:space="preserve"> /</w:t>
            </w:r>
            <w:r>
              <w:rPr>
                <w:sz w:val="22"/>
                <w:szCs w:val="20"/>
              </w:rPr>
              <w:t xml:space="preserve"> </w:t>
            </w:r>
            <w:r w:rsidRPr="000F517E">
              <w:rPr>
                <w:b/>
                <w:sz w:val="22"/>
                <w:szCs w:val="20"/>
              </w:rPr>
              <w:t>диплом</w:t>
            </w:r>
            <w:r w:rsidRPr="00A23093"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399204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91D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6C189C">
              <w:rPr>
                <w:sz w:val="22"/>
                <w:szCs w:val="20"/>
              </w:rPr>
              <w:t>:</w:t>
            </w:r>
          </w:p>
        </w:tc>
      </w:tr>
      <w:tr w:rsidR="00A33D8D" w:rsidRPr="00A666ED" w:rsidTr="00DD5954">
        <w:trPr>
          <w:trHeight w:val="8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D8D" w:rsidRPr="00A33D8D" w:rsidRDefault="00A33D8D" w:rsidP="00A33D8D">
            <w:pPr>
              <w:tabs>
                <w:tab w:val="right" w:pos="10440"/>
              </w:tabs>
              <w:rPr>
                <w:b/>
                <w:sz w:val="8"/>
                <w:szCs w:val="8"/>
              </w:rPr>
            </w:pPr>
          </w:p>
        </w:tc>
      </w:tr>
      <w:tr w:rsidR="00BE2CEA" w:rsidRPr="00FB482E" w:rsidTr="00DD5954">
        <w:trPr>
          <w:trHeight w:val="201"/>
          <w:jc w:val="center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9C" w:rsidRPr="00FB482E" w:rsidRDefault="00113E9C" w:rsidP="00A33D8D">
            <w:pPr>
              <w:tabs>
                <w:tab w:val="right" w:pos="10440"/>
              </w:tabs>
              <w:rPr>
                <w:b/>
                <w:sz w:val="22"/>
                <w:szCs w:val="22"/>
              </w:rPr>
            </w:pPr>
            <w:r w:rsidRPr="00FB482E">
              <w:rPr>
                <w:sz w:val="22"/>
                <w:szCs w:val="22"/>
              </w:rPr>
              <w:t>серия:</w:t>
            </w:r>
          </w:p>
        </w:tc>
        <w:tc>
          <w:tcPr>
            <w:tcW w:w="1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E9C" w:rsidRPr="00FB482E" w:rsidRDefault="00EC3135" w:rsidP="006C48A5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Серия аттестата/диплома"/>
                <w:tag w:val="Серия аттестата/диплома"/>
                <w:id w:val="-1861037907"/>
                <w:lock w:val="sdtLocked"/>
                <w:showingPlcHdr/>
                <w:text/>
              </w:sdtPr>
              <w:sdtEndPr/>
              <w:sdtContent>
                <w:r w:rsidR="00113E9C"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9C" w:rsidRPr="00FB482E" w:rsidRDefault="00113E9C" w:rsidP="00A33D8D">
            <w:pPr>
              <w:tabs>
                <w:tab w:val="right" w:pos="10440"/>
              </w:tabs>
              <w:rPr>
                <w:b/>
                <w:sz w:val="22"/>
                <w:szCs w:val="22"/>
              </w:rPr>
            </w:pPr>
            <w:r w:rsidRPr="00FB482E">
              <w:rPr>
                <w:rStyle w:val="a3"/>
                <w:b w:val="0"/>
                <w:sz w:val="22"/>
                <w:szCs w:val="22"/>
              </w:rPr>
              <w:t>номер: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E9C" w:rsidRPr="00FB482E" w:rsidRDefault="00EC3135" w:rsidP="006C48A5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омер аттестата/диплома"/>
                <w:tag w:val="Номер аттестата/диплома"/>
                <w:id w:val="1476252761"/>
                <w:lock w:val="sdtLocked"/>
                <w:showingPlcHdr/>
                <w:text/>
              </w:sdtPr>
              <w:sdtEndPr/>
              <w:sdtContent>
                <w:r w:rsidR="00113E9C"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9C" w:rsidRPr="00FB482E" w:rsidRDefault="00113E9C" w:rsidP="00A33D8D">
            <w:pPr>
              <w:tabs>
                <w:tab w:val="right" w:pos="10440"/>
              </w:tabs>
              <w:rPr>
                <w:rStyle w:val="a3"/>
                <w:b w:val="0"/>
                <w:sz w:val="22"/>
                <w:szCs w:val="22"/>
              </w:rPr>
            </w:pPr>
            <w:r w:rsidRPr="00FB482E">
              <w:rPr>
                <w:sz w:val="22"/>
                <w:szCs w:val="22"/>
              </w:rPr>
              <w:t>выдан:</w:t>
            </w:r>
          </w:p>
        </w:tc>
        <w:sdt>
          <w:sdtPr>
            <w:rPr>
              <w:sz w:val="22"/>
              <w:szCs w:val="22"/>
            </w:rPr>
            <w:alias w:val="Дата выдачи"/>
            <w:tag w:val="Дата выдачи"/>
            <w:id w:val="-981231729"/>
            <w:lock w:val="sdtLocked"/>
            <w:showingPlcHdr/>
            <w:date w:fullDate="2020-05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13E9C" w:rsidRPr="00FB482E" w:rsidRDefault="00A214CF" w:rsidP="00A54034">
                <w:pPr>
                  <w:rPr>
                    <w:rStyle w:val="a3"/>
                    <w:b w:val="0"/>
                    <w:sz w:val="22"/>
                    <w:szCs w:val="22"/>
                  </w:rPr>
                </w:pPr>
                <w:r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8C1ABB" w:rsidRPr="008C1ABB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ABB" w:rsidRPr="008C1ABB" w:rsidRDefault="008C1ABB" w:rsidP="00A33D8D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AE1E9F" w:rsidRPr="00A666ED" w:rsidTr="00DD5954">
        <w:trPr>
          <w:trHeight w:val="201"/>
          <w:jc w:val="center"/>
        </w:trPr>
        <w:tc>
          <w:tcPr>
            <w:tcW w:w="35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E9F" w:rsidRPr="008F68A6" w:rsidRDefault="00AE1E9F" w:rsidP="00AE1E9F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4B27D7">
              <w:rPr>
                <w:b/>
                <w:sz w:val="22"/>
                <w:szCs w:val="20"/>
              </w:rPr>
              <w:t>Иностранный язык</w:t>
            </w:r>
            <w:r w:rsidRPr="006C189C">
              <w:rPr>
                <w:sz w:val="22"/>
                <w:szCs w:val="20"/>
              </w:rPr>
              <w:t>: английск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228720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немецк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969503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французский </w:t>
            </w:r>
            <w:sdt>
              <w:sdtPr>
                <w:rPr>
                  <w:snapToGrid w:val="0"/>
                  <w:sz w:val="22"/>
                  <w:szCs w:val="22"/>
                </w:rPr>
                <w:id w:val="-745491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другой</w:t>
            </w:r>
            <w:r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8736520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E9F" w:rsidRPr="00FB482E" w:rsidRDefault="00EC3135" w:rsidP="006C48A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Язык"/>
                <w:tag w:val="Язык"/>
                <w:id w:val="801809504"/>
                <w:lock w:val="sdtLocked"/>
                <w:showingPlcHdr/>
                <w:text/>
              </w:sdtPr>
              <w:sdtEndPr/>
              <w:sdtContent>
                <w:r w:rsidR="00AE1E9F"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E8313E" w:rsidRPr="00E8313E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13E" w:rsidRPr="00E8313E" w:rsidRDefault="00E8313E" w:rsidP="00E8313E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106213" w:rsidRPr="00A666ED" w:rsidTr="00DD5954">
        <w:trPr>
          <w:trHeight w:val="20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213" w:rsidRDefault="00106213" w:rsidP="00C829AA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  <w:r w:rsidRPr="00757008">
              <w:rPr>
                <w:b/>
                <w:sz w:val="22"/>
                <w:szCs w:val="20"/>
              </w:rPr>
              <w:t>Индивидуальные достижения</w:t>
            </w:r>
            <w:r w:rsidRPr="00106213">
              <w:rPr>
                <w:sz w:val="22"/>
                <w:szCs w:val="20"/>
              </w:rPr>
              <w:t xml:space="preserve">: </w:t>
            </w:r>
            <w:r>
              <w:rPr>
                <w:rStyle w:val="a3"/>
                <w:b w:val="0"/>
                <w:sz w:val="22"/>
                <w:szCs w:val="22"/>
              </w:rPr>
              <w:t>и</w:t>
            </w:r>
            <w:r w:rsidRPr="00E8313E">
              <w:rPr>
                <w:rStyle w:val="a3"/>
                <w:b w:val="0"/>
                <w:sz w:val="22"/>
                <w:szCs w:val="22"/>
              </w:rPr>
              <w:t>меются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628008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A0AB5">
              <w:rPr>
                <w:snapToGrid w:val="0"/>
                <w:sz w:val="22"/>
                <w:szCs w:val="22"/>
              </w:rPr>
              <w:t xml:space="preserve"> /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rStyle w:val="a3"/>
                <w:b w:val="0"/>
                <w:sz w:val="22"/>
                <w:szCs w:val="22"/>
              </w:rPr>
              <w:t>НЕ</w:t>
            </w:r>
            <w:r>
              <w:rPr>
                <w:sz w:val="22"/>
                <w:szCs w:val="20"/>
              </w:rPr>
              <w:t xml:space="preserve"> 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728660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0"/>
              </w:rPr>
              <w:t>(при наличии – с указанием сведений о них):</w:t>
            </w:r>
          </w:p>
        </w:tc>
      </w:tr>
      <w:tr w:rsidR="00FF44E9" w:rsidRPr="00FF44E9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4E9" w:rsidRPr="00FF44E9" w:rsidRDefault="00FF44E9" w:rsidP="00FF44E9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FF44E9" w:rsidRPr="008643B8" w:rsidTr="00DD5954">
        <w:trPr>
          <w:trHeight w:val="70"/>
          <w:jc w:val="center"/>
        </w:trPr>
        <w:tc>
          <w:tcPr>
            <w:tcW w:w="254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E9" w:rsidRPr="008643B8" w:rsidRDefault="00FF44E9" w:rsidP="00FF44E9">
            <w:pPr>
              <w:tabs>
                <w:tab w:val="right" w:pos="10440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643B8">
              <w:rPr>
                <w:sz w:val="22"/>
                <w:szCs w:val="22"/>
              </w:rPr>
              <w:t>Индивидуальное достижение</w:t>
            </w:r>
            <w:r w:rsidR="002A494B">
              <w:rPr>
                <w:sz w:val="22"/>
                <w:szCs w:val="22"/>
              </w:rPr>
              <w:t>: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E9" w:rsidRPr="008643B8" w:rsidRDefault="00FF44E9" w:rsidP="00FF44E9">
            <w:pPr>
              <w:tabs>
                <w:tab w:val="right" w:pos="10440"/>
              </w:tabs>
              <w:jc w:val="center"/>
              <w:rPr>
                <w:sz w:val="22"/>
                <w:szCs w:val="22"/>
              </w:rPr>
            </w:pPr>
            <w:r w:rsidRPr="008643B8">
              <w:rPr>
                <w:sz w:val="22"/>
                <w:szCs w:val="22"/>
              </w:rPr>
              <w:t>Реквизиты документа</w:t>
            </w:r>
            <w:r w:rsidR="008643B8">
              <w:rPr>
                <w:sz w:val="22"/>
                <w:szCs w:val="22"/>
              </w:rPr>
              <w:t>:</w:t>
            </w:r>
          </w:p>
        </w:tc>
      </w:tr>
      <w:tr w:rsidR="006C1671" w:rsidRPr="00C73F3C" w:rsidTr="00DD5954">
        <w:trPr>
          <w:trHeight w:val="201"/>
          <w:jc w:val="center"/>
        </w:trPr>
        <w:sdt>
          <w:sdtPr>
            <w:rPr>
              <w:rStyle w:val="a9"/>
              <w:sz w:val="22"/>
              <w:szCs w:val="22"/>
            </w:rPr>
            <w:alias w:val="Индивидуальное достижение"/>
            <w:tag w:val="Индивидуальное достижение"/>
            <w:id w:val="1117025847"/>
            <w:lock w:val="sdtLocked"/>
            <w:showingPlcHdr/>
            <w:dropDownList>
              <w:listItem w:value="Выберите элемент."/>
              <w:listItem w:displayText="–" w:value="–"/>
              <w:listItem w:displayText="наличие аттестата с отличием или медали" w:value="наличие аттестата с отличием или медали"/>
              <w:listItem w:displayText="наличие диплома о СПО с отличием" w:value="наличие диплома о СПО с отличием"/>
              <w:listItem w:displayText="участие в спартакиаде ВГАУ &quot;Импульс&quot;" w:value="участие в спартакиаде ВГАУ &quot;Импульс&quot;"/>
              <w:listItem w:displayText="участие в профильных олимп., конф. и конк. ВГАУ" w:value="участие в профильных олимп., конф. и конк. ВГАУ"/>
              <w:listItem w:displayText="осуществление волонтерской деятельности" w:value="осуществление волонтерской деятельности"/>
              <w:listItem w:displayText="результаты проверки итогового сочинения" w:value="результаты проверки итогового сочинения"/>
              <w:listItem w:displayText="наличие знака отличия ГТО" w:value="наличие знака отличия ГТО"/>
              <w:listItem w:displayText="наличие звания &quot;мастер спорта России&quot;" w:value="наличие звания &quot;мастер спорта России&quot;"/>
              <w:listItem w:displayText="наличие разряда &quot;кандидат в мастера спорта&quot;" w:value="наличие разряда &quot;кандидат в мастера спорта&quot;"/>
              <w:listItem w:displayText="наличие разряда &quot;первый спортивный разряд&quot;" w:value="наличие разряда &quot;первый спортивный разряд&quot;"/>
            </w:dropDownList>
          </w:sdtPr>
          <w:sdtEndPr>
            <w:rPr>
              <w:rStyle w:val="a3"/>
              <w:b/>
              <w:bCs/>
              <w:color w:val="FF0000"/>
            </w:rPr>
          </w:sdtEndPr>
          <w:sdtContent>
            <w:tc>
              <w:tcPr>
                <w:tcW w:w="2547" w:type="pct"/>
                <w:gridSpan w:val="6"/>
                <w:shd w:val="clear" w:color="auto" w:fill="auto"/>
                <w:vAlign w:val="center"/>
              </w:tcPr>
              <w:p w:rsidR="006C1671" w:rsidRPr="00FD17D3" w:rsidRDefault="009A3755" w:rsidP="000C5065">
                <w:pPr>
                  <w:rPr>
                    <w:rStyle w:val="a3"/>
                    <w:b w:val="0"/>
                    <w:sz w:val="22"/>
                    <w:szCs w:val="22"/>
                  </w:rPr>
                </w:pPr>
                <w:r w:rsidRPr="00FD17D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53" w:type="pct"/>
            <w:gridSpan w:val="4"/>
            <w:shd w:val="clear" w:color="auto" w:fill="auto"/>
            <w:vAlign w:val="center"/>
          </w:tcPr>
          <w:p w:rsidR="006C1671" w:rsidRPr="00C73F3C" w:rsidRDefault="00EC3135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1619567050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084FF1"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6C1671" w:rsidRPr="00C73F3C" w:rsidTr="00DD5954">
        <w:trPr>
          <w:trHeight w:val="201"/>
          <w:jc w:val="center"/>
        </w:trPr>
        <w:sdt>
          <w:sdtPr>
            <w:rPr>
              <w:rStyle w:val="a9"/>
              <w:sz w:val="22"/>
              <w:szCs w:val="22"/>
            </w:rPr>
            <w:alias w:val="Индивидуальное достижение"/>
            <w:tag w:val="Индивидуальное достижение"/>
            <w:id w:val="897483459"/>
            <w:showingPlcHdr/>
            <w:dropDownList>
              <w:listItem w:value="Выберите элемент."/>
              <w:listItem w:displayText="–" w:value="–"/>
              <w:listItem w:displayText="наличие аттестата с отличием или медали" w:value="наличие аттестата с отличием или медали"/>
              <w:listItem w:displayText="наличие диплома о СПО с отличием" w:value="наличие диплома о СПО с отличием"/>
              <w:listItem w:displayText="участие в спартакиаде ВГАУ &quot;Импульс&quot;" w:value="участие в спартакиаде ВГАУ &quot;Импульс&quot;"/>
              <w:listItem w:displayText="участие в профильных олимп., конф. и конк. ВГАУ" w:value="участие в профильных олимп., конф. и конк. ВГАУ"/>
              <w:listItem w:displayText="осуществление волонтерской деятельности" w:value="осуществление волонтерской деятельности"/>
              <w:listItem w:displayText="результаты проверки итогового сочинения" w:value="результаты проверки итогового сочинения"/>
              <w:listItem w:displayText="наличие знака отличия ГТО" w:value="наличие знака отличия ГТО"/>
              <w:listItem w:displayText="наличие звания &quot;мастер спорта России&quot;" w:value="наличие звания &quot;мастер спорта России&quot;"/>
              <w:listItem w:displayText="наличие разряда &quot;кандидат в мастера спорта&quot;" w:value="наличие разряда &quot;кандидат в мастера спорта&quot;"/>
              <w:listItem w:displayText="наличие разряда &quot;первый спортивный разряд&quot;" w:value="наличие разряда &quot;первый спортивный разряд&quot;"/>
            </w:dropDownList>
          </w:sdtPr>
          <w:sdtEndPr>
            <w:rPr>
              <w:rStyle w:val="a3"/>
              <w:b/>
              <w:bCs/>
              <w:color w:val="FF0000"/>
            </w:rPr>
          </w:sdtEndPr>
          <w:sdtContent>
            <w:tc>
              <w:tcPr>
                <w:tcW w:w="2547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C1671" w:rsidRPr="00FD17D3" w:rsidRDefault="00C73F3C" w:rsidP="000C5065">
                <w:pPr>
                  <w:rPr>
                    <w:rStyle w:val="a3"/>
                    <w:sz w:val="22"/>
                    <w:szCs w:val="22"/>
                  </w:rPr>
                </w:pPr>
                <w:r w:rsidRPr="00FD17D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671" w:rsidRPr="00C73F3C" w:rsidRDefault="00EC3135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556013926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C34C91"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6C1671" w:rsidRPr="00C73F3C" w:rsidTr="00DD5954">
        <w:trPr>
          <w:trHeight w:val="201"/>
          <w:jc w:val="center"/>
        </w:trPr>
        <w:tc>
          <w:tcPr>
            <w:tcW w:w="254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671" w:rsidRPr="00C73F3C" w:rsidRDefault="005D5F2C" w:rsidP="005D5F2C">
            <w:pPr>
              <w:tabs>
                <w:tab w:val="right" w:pos="10440"/>
              </w:tabs>
              <w:rPr>
                <w:rStyle w:val="a3"/>
                <w:sz w:val="22"/>
                <w:szCs w:val="22"/>
              </w:rPr>
            </w:pPr>
            <w:r w:rsidRPr="00C73F3C">
              <w:rPr>
                <w:bCs/>
                <w:sz w:val="22"/>
                <w:szCs w:val="22"/>
              </w:rPr>
              <w:t xml:space="preserve">Иное: </w:t>
            </w:r>
            <w:sdt>
              <w:sdtPr>
                <w:rPr>
                  <w:rStyle w:val="a9"/>
                  <w:sz w:val="22"/>
                  <w:szCs w:val="22"/>
                </w:rPr>
                <w:alias w:val="Индивидуальное достижение"/>
                <w:tag w:val="Индивидуальное достижение"/>
                <w:id w:val="-1658460254"/>
                <w:lock w:val="sdtLocked"/>
                <w:showingPlcHdr/>
                <w:text/>
              </w:sdtPr>
              <w:sdtEndPr>
                <w:rPr>
                  <w:rStyle w:val="a0"/>
                  <w:bCs/>
                  <w:color w:val="FF0000"/>
                </w:rPr>
              </w:sdtEndPr>
              <w:sdtContent>
                <w:r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671" w:rsidRPr="00C73F3C" w:rsidRDefault="00EC3135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184744666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C34C91"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651A8D" w:rsidRPr="00A666ED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A8D" w:rsidRPr="00651A8D" w:rsidRDefault="00651A8D" w:rsidP="00651A8D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E36B33" w:rsidRPr="00A666ED" w:rsidTr="00DD5954">
        <w:trPr>
          <w:trHeight w:val="20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3" w:rsidRPr="00E36B33" w:rsidRDefault="00E36B33" w:rsidP="003A0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167EDB">
              <w:rPr>
                <w:rFonts w:ascii="Times New Roman" w:hAnsi="Times New Roman" w:cs="Times New Roman"/>
                <w:b/>
                <w:sz w:val="22"/>
                <w:szCs w:val="22"/>
              </w:rPr>
              <w:t>окумен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167EDB">
              <w:rPr>
                <w:rFonts w:ascii="Times New Roman" w:hAnsi="Times New Roman" w:cs="Times New Roman"/>
                <w:b/>
                <w:sz w:val="22"/>
                <w:szCs w:val="22"/>
              </w:rPr>
              <w:t>, подтверждающ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67E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личие особых прав / преимуществ</w:t>
            </w:r>
            <w:r w:rsidRPr="003A0A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23514">
              <w:rPr>
                <w:rFonts w:ascii="Times New Roman" w:hAnsi="Times New Roman" w:cs="Times New Roman"/>
                <w:sz w:val="22"/>
                <w:szCs w:val="22"/>
              </w:rPr>
              <w:t xml:space="preserve">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10740035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7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32351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3A0AB5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323514">
              <w:rPr>
                <w:rFonts w:ascii="Times New Roman" w:hAnsi="Times New Roman" w:cs="Times New Roman"/>
                <w:sz w:val="22"/>
                <w:szCs w:val="22"/>
              </w:rPr>
              <w:t xml:space="preserve"> 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771669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C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B4E5E" w:rsidRPr="00EB4E5E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E5E" w:rsidRPr="00EB4E5E" w:rsidRDefault="00EB4E5E" w:rsidP="00EB4E5E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EB4E5E" w:rsidRPr="0034715B" w:rsidTr="00DD5954">
        <w:trPr>
          <w:trHeight w:val="201"/>
          <w:jc w:val="center"/>
        </w:trPr>
        <w:tc>
          <w:tcPr>
            <w:tcW w:w="254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E5E" w:rsidRPr="0034715B" w:rsidRDefault="00EB4E5E" w:rsidP="00F012DB">
            <w:pPr>
              <w:tabs>
                <w:tab w:val="right" w:pos="10440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4715B">
              <w:rPr>
                <w:sz w:val="22"/>
                <w:szCs w:val="22"/>
              </w:rPr>
              <w:t>Особое право / преимуществ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E5E" w:rsidRPr="0034715B" w:rsidRDefault="00EB4E5E" w:rsidP="00F012DB">
            <w:pPr>
              <w:tabs>
                <w:tab w:val="right" w:pos="10440"/>
              </w:tabs>
              <w:jc w:val="center"/>
              <w:rPr>
                <w:sz w:val="22"/>
                <w:szCs w:val="22"/>
              </w:rPr>
            </w:pPr>
            <w:r w:rsidRPr="0034715B">
              <w:rPr>
                <w:sz w:val="22"/>
                <w:szCs w:val="22"/>
              </w:rPr>
              <w:t>Реквизиты документа</w:t>
            </w:r>
            <w:r>
              <w:rPr>
                <w:sz w:val="22"/>
                <w:szCs w:val="22"/>
              </w:rPr>
              <w:t>:</w:t>
            </w:r>
          </w:p>
        </w:tc>
      </w:tr>
      <w:tr w:rsidR="00286A4B" w:rsidRPr="00FC7CB2" w:rsidTr="00DD5954">
        <w:trPr>
          <w:trHeight w:val="516"/>
          <w:jc w:val="center"/>
        </w:trPr>
        <w:sdt>
          <w:sdtPr>
            <w:rPr>
              <w:rStyle w:val="a9"/>
              <w:sz w:val="22"/>
              <w:szCs w:val="22"/>
            </w:rPr>
            <w:alias w:val="Особое право/преимущество"/>
            <w:tag w:val="Особое право/преимущество"/>
            <w:id w:val="-1417932017"/>
            <w:lock w:val="sdtLocked"/>
            <w:showingPlcHdr/>
            <w:comboBox>
              <w:listItem w:value="Выберите элемент."/>
              <w:listItem w:displayText="–" w:value="–"/>
              <w:listItem w:displayText="категория - дети-инвалиды" w:value="категория - дети-инвалиды"/>
              <w:listItem w:displayText="категория - инвалиды I и II групп" w:value="категория - инвалиды I и II групп"/>
              <w:listItem w:displayText="категория - инвалиды с детства" w:value="категория - инвалиды с детства"/>
              <w:listItem w:displayText="категория - инвалиды вследствие военной травмы или заболевания" w:value="категория - инвалиды вследствие военной травмы или заболевания"/>
              <w:listItem w:displayText="категория - дети-сироты и дети, оставшиеся без попечения родителей" w:value="категория - дети-сироты и дети, оставшиеся без попечения родителей"/>
              <w:listItem w:displayText="категория - лица из числа детей-сирот и детей, оставшихся без попечения родителей" w:value="категория - лица из числа детей-сирот и детей, оставшихся без попечения родителей"/>
              <w:listItem w:displayText="категория - ветераны боевых действий согласно №5-ФЗ «О ветеранах»" w:value="категория - ветераны боевых действий согласно №5-ФЗ «О ветеранах»"/>
              <w:listItem w:displayText="особые права, связанные с достижениями поступающих" w:value="особые права, связанные с достижениями поступающих"/>
              <w:listItem w:displayText="особые права, связанные с правом на прием в пределах отдельной квоты" w:value="особые права, связанные с правом на прием в пределах отдельной квоты"/>
            </w:comboBox>
          </w:sdtPr>
          <w:sdtEndPr>
            <w:rPr>
              <w:rStyle w:val="a3"/>
              <w:b/>
              <w:bCs/>
              <w:color w:val="FF0000"/>
            </w:rPr>
          </w:sdtEndPr>
          <w:sdtContent>
            <w:tc>
              <w:tcPr>
                <w:tcW w:w="2547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86A4B" w:rsidRPr="00FC7CB2" w:rsidRDefault="00BA4B02" w:rsidP="00045FBF">
                <w:pPr>
                  <w:tabs>
                    <w:tab w:val="right" w:pos="10440"/>
                  </w:tabs>
                  <w:rPr>
                    <w:rStyle w:val="a3"/>
                    <w:b w:val="0"/>
                    <w:sz w:val="22"/>
                    <w:szCs w:val="22"/>
                  </w:rPr>
                </w:pPr>
                <w:r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6A4B" w:rsidRPr="00FC7CB2" w:rsidRDefault="00EC3135" w:rsidP="00E74897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648898218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E74897"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A53623" w:rsidRPr="00FC7CB2" w:rsidTr="00DD5954">
        <w:trPr>
          <w:trHeight w:val="201"/>
          <w:jc w:val="center"/>
        </w:trPr>
        <w:tc>
          <w:tcPr>
            <w:tcW w:w="254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623" w:rsidRPr="00FC7CB2" w:rsidRDefault="00A53623" w:rsidP="00A53623">
            <w:pPr>
              <w:tabs>
                <w:tab w:val="right" w:pos="10440"/>
              </w:tabs>
              <w:rPr>
                <w:rStyle w:val="a3"/>
                <w:b w:val="0"/>
                <w:sz w:val="22"/>
                <w:szCs w:val="22"/>
              </w:rPr>
            </w:pPr>
            <w:r w:rsidRPr="00FC7CB2">
              <w:rPr>
                <w:sz w:val="22"/>
                <w:szCs w:val="22"/>
              </w:rPr>
              <w:t xml:space="preserve">Иное: </w:t>
            </w:r>
            <w:sdt>
              <w:sdtPr>
                <w:rPr>
                  <w:rStyle w:val="a9"/>
                  <w:sz w:val="22"/>
                  <w:szCs w:val="22"/>
                </w:rPr>
                <w:alias w:val="Особое право/преимущество"/>
                <w:tag w:val="Особое право/преимущество"/>
                <w:id w:val="770358005"/>
                <w:lock w:val="sdtLocked"/>
                <w:showingPlcHdr/>
                <w:text/>
              </w:sdtPr>
              <w:sdtEndPr>
                <w:rPr>
                  <w:rStyle w:val="a0"/>
                  <w:bCs/>
                  <w:color w:val="FF0000"/>
                </w:rPr>
              </w:sdtEndPr>
              <w:sdtContent>
                <w:r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623" w:rsidRPr="00FC7CB2" w:rsidRDefault="00EC3135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868214656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A53623"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F45ACC" w:rsidRPr="00A666ED" w:rsidTr="00581B88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ACC" w:rsidRDefault="00F45ACC" w:rsidP="00581B88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  <w:p w:rsidR="00F45ACC" w:rsidRDefault="00F45ACC" w:rsidP="00581B88">
            <w:pPr>
              <w:tabs>
                <w:tab w:val="right" w:pos="10440"/>
              </w:tabs>
              <w:spacing w:line="204" w:lineRule="auto"/>
              <w:jc w:val="both"/>
              <w:rPr>
                <w:snapToGrid w:val="0"/>
                <w:sz w:val="22"/>
                <w:szCs w:val="22"/>
              </w:rPr>
            </w:pPr>
            <w:r w:rsidRPr="0081521F">
              <w:rPr>
                <w:b/>
                <w:sz w:val="22"/>
                <w:szCs w:val="22"/>
              </w:rPr>
              <w:t>Создание специальных условий</w:t>
            </w:r>
            <w:r w:rsidRPr="00E43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вступительных испытаний </w:t>
            </w:r>
            <w:r w:rsidRPr="00E43F5F">
              <w:rPr>
                <w:sz w:val="22"/>
                <w:szCs w:val="22"/>
              </w:rPr>
              <w:t xml:space="preserve">в связи с </w:t>
            </w:r>
            <w:r>
              <w:rPr>
                <w:sz w:val="22"/>
                <w:szCs w:val="22"/>
              </w:rPr>
              <w:t xml:space="preserve">инвалидностью или </w:t>
            </w:r>
            <w:r w:rsidRPr="00E43F5F">
              <w:rPr>
                <w:sz w:val="22"/>
                <w:szCs w:val="22"/>
              </w:rPr>
              <w:t>ограниченными возможност</w:t>
            </w:r>
            <w:r>
              <w:rPr>
                <w:sz w:val="22"/>
                <w:szCs w:val="22"/>
              </w:rPr>
              <w:t>ями здоровья: т</w:t>
            </w:r>
            <w:r w:rsidRPr="00E43F5F">
              <w:rPr>
                <w:sz w:val="22"/>
                <w:szCs w:val="22"/>
              </w:rPr>
              <w:t>ребуетс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4831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 xml:space="preserve"> / НЕ требуется </w:t>
            </w:r>
            <w:sdt>
              <w:sdtPr>
                <w:rPr>
                  <w:snapToGrid w:val="0"/>
                  <w:sz w:val="22"/>
                  <w:szCs w:val="22"/>
                </w:rPr>
                <w:id w:val="-413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  <w:p w:rsidR="00F45ACC" w:rsidRPr="00182057" w:rsidRDefault="00F45ACC" w:rsidP="00581B88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2D391B" w:rsidRPr="00A666ED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91B" w:rsidRPr="002D391B" w:rsidRDefault="002D391B" w:rsidP="002D391B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557B93">
              <w:rPr>
                <w:b/>
                <w:sz w:val="22"/>
                <w:szCs w:val="20"/>
              </w:rPr>
              <w:t>В общежитии:</w:t>
            </w:r>
            <w:r>
              <w:rPr>
                <w:sz w:val="22"/>
                <w:szCs w:val="20"/>
              </w:rPr>
              <w:t xml:space="preserve"> </w:t>
            </w:r>
            <w:r w:rsidRPr="00557B93">
              <w:rPr>
                <w:sz w:val="22"/>
                <w:szCs w:val="20"/>
              </w:rPr>
              <w:t>нуждаюсь</w:t>
            </w:r>
            <w:r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530945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854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557B93">
              <w:rPr>
                <w:sz w:val="22"/>
                <w:szCs w:val="20"/>
              </w:rPr>
              <w:t xml:space="preserve">, не нуждаюсь </w:t>
            </w:r>
            <w:sdt>
              <w:sdtPr>
                <w:rPr>
                  <w:snapToGrid w:val="0"/>
                  <w:sz w:val="22"/>
                  <w:szCs w:val="22"/>
                </w:rPr>
                <w:id w:val="352151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854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C770A" w:rsidRPr="003532F8" w:rsidRDefault="009C770A" w:rsidP="00926701">
      <w:pPr>
        <w:tabs>
          <w:tab w:val="right" w:pos="10440"/>
        </w:tabs>
        <w:jc w:val="both"/>
        <w:rPr>
          <w:sz w:val="20"/>
          <w:szCs w:val="20"/>
        </w:rPr>
      </w:pPr>
    </w:p>
    <w:p w:rsidR="00F90C63" w:rsidRDefault="00F90C63" w:rsidP="00A10478">
      <w:pPr>
        <w:tabs>
          <w:tab w:val="left" w:pos="8460"/>
          <w:tab w:val="right" w:pos="10440"/>
        </w:tabs>
        <w:jc w:val="both"/>
        <w:rPr>
          <w:sz w:val="22"/>
          <w:szCs w:val="20"/>
        </w:rPr>
      </w:pPr>
      <w:r w:rsidRPr="00FD3F6A">
        <w:rPr>
          <w:b/>
          <w:sz w:val="22"/>
          <w:szCs w:val="20"/>
        </w:rPr>
        <w:t>Личной подписью заверяю, что ознакомлен(а)</w:t>
      </w:r>
      <w:r>
        <w:rPr>
          <w:sz w:val="22"/>
          <w:szCs w:val="20"/>
        </w:rPr>
        <w:t xml:space="preserve"> (в т.ч. через информационные системы общего пользования):</w:t>
      </w:r>
    </w:p>
    <w:p w:rsidR="00A10478" w:rsidRPr="00A10478" w:rsidRDefault="00A10478" w:rsidP="00A10478">
      <w:pPr>
        <w:tabs>
          <w:tab w:val="left" w:pos="8460"/>
          <w:tab w:val="right" w:pos="10440"/>
        </w:tabs>
        <w:jc w:val="both"/>
        <w:rPr>
          <w:sz w:val="8"/>
          <w:szCs w:val="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72"/>
        <w:gridCol w:w="1616"/>
      </w:tblGrid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Уставом </w:t>
            </w:r>
            <w:r w:rsidRPr="000A23C2">
              <w:rPr>
                <w:sz w:val="20"/>
                <w:szCs w:val="20"/>
              </w:rPr>
              <w:t xml:space="preserve">ФГБОУ ВО Воронежский ГАУ </w:t>
            </w:r>
            <w:r w:rsidRPr="00A91BD6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изменениями</w:t>
            </w:r>
            <w:r w:rsidRPr="00A91BD6">
              <w:rPr>
                <w:sz w:val="20"/>
                <w:szCs w:val="20"/>
              </w:rPr>
              <w:t>)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Лицензи</w:t>
            </w:r>
            <w:r>
              <w:rPr>
                <w:sz w:val="20"/>
                <w:szCs w:val="20"/>
              </w:rPr>
              <w:t>ей</w:t>
            </w:r>
            <w:r w:rsidRPr="00A91BD6">
              <w:rPr>
                <w:sz w:val="20"/>
                <w:szCs w:val="20"/>
              </w:rPr>
              <w:t xml:space="preserve"> на осуществление образовательной деятельности (с приложениями)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Pr="00A91BD6">
              <w:rPr>
                <w:sz w:val="20"/>
                <w:szCs w:val="20"/>
              </w:rPr>
              <w:t xml:space="preserve"> Свидетельств</w:t>
            </w:r>
            <w:r>
              <w:rPr>
                <w:sz w:val="20"/>
                <w:szCs w:val="20"/>
              </w:rPr>
              <w:t>ом</w:t>
            </w:r>
            <w:r w:rsidRPr="00A91BD6">
              <w:rPr>
                <w:sz w:val="20"/>
                <w:szCs w:val="20"/>
              </w:rPr>
              <w:t xml:space="preserve"> о государственной аккредитации (с приложениями)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966ABD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информацией о</w:t>
            </w:r>
            <w:r w:rsidRPr="00AF1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ализуемых </w:t>
            </w:r>
            <w:r w:rsidRPr="00A91BD6">
              <w:rPr>
                <w:sz w:val="20"/>
                <w:szCs w:val="20"/>
              </w:rPr>
              <w:t>ФГБОУ ВО Воронежский ГАУ</w:t>
            </w:r>
            <w:r>
              <w:rPr>
                <w:sz w:val="20"/>
                <w:szCs w:val="20"/>
              </w:rPr>
              <w:t xml:space="preserve"> образовательных программах,</w:t>
            </w:r>
          </w:p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мом конкурсе, </w:t>
            </w:r>
            <w:r w:rsidRPr="00A91BD6">
              <w:rPr>
                <w:sz w:val="20"/>
                <w:szCs w:val="20"/>
              </w:rPr>
              <w:t>предоставляемых особых правах и преимуществах,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CC647B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датами завершения приема </w:t>
            </w:r>
            <w:r>
              <w:rPr>
                <w:sz w:val="20"/>
                <w:szCs w:val="20"/>
              </w:rPr>
              <w:t xml:space="preserve">оригиналов документов установленного образца, </w:t>
            </w:r>
            <w:r w:rsidR="00CC647B">
              <w:rPr>
                <w:sz w:val="20"/>
                <w:szCs w:val="20"/>
              </w:rPr>
              <w:t xml:space="preserve">свидетельств о признании иностранного образования (при необходимости), </w:t>
            </w:r>
            <w:r w:rsidRPr="00A91BD6">
              <w:rPr>
                <w:sz w:val="20"/>
                <w:szCs w:val="20"/>
              </w:rPr>
              <w:t>за</w:t>
            </w:r>
            <w:r w:rsidR="00CC647B">
              <w:rPr>
                <w:sz w:val="20"/>
                <w:szCs w:val="20"/>
              </w:rPr>
              <w:t>ключения договоров об образовании</w:t>
            </w:r>
            <w:r>
              <w:rPr>
                <w:sz w:val="20"/>
                <w:szCs w:val="20"/>
              </w:rPr>
              <w:t xml:space="preserve">, </w:t>
            </w:r>
            <w:r w:rsidRPr="00A91BD6">
              <w:rPr>
                <w:sz w:val="20"/>
                <w:szCs w:val="20"/>
              </w:rPr>
              <w:t>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Правилами приема в ФГБОУ ВО Воронежский ГАУ, в том числе с правилами подачи апелляции по результатам вступительных испытаний, проводимых </w:t>
            </w:r>
            <w:r>
              <w:rPr>
                <w:sz w:val="20"/>
                <w:szCs w:val="20"/>
              </w:rPr>
              <w:t>у</w:t>
            </w:r>
            <w:r w:rsidRPr="00A91BD6">
              <w:rPr>
                <w:sz w:val="20"/>
                <w:szCs w:val="20"/>
              </w:rPr>
              <w:t>ниверситетом самостоятельно,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При поступлении </w:t>
            </w:r>
            <w:r w:rsidRPr="001E4F1B">
              <w:rPr>
                <w:sz w:val="20"/>
                <w:szCs w:val="20"/>
              </w:rPr>
              <w:t>на обучение на места в рамках контрольных цифр</w:t>
            </w:r>
            <w:r w:rsidRPr="00A91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за счет </w:t>
            </w:r>
            <w:r w:rsidRPr="00A91BD6">
              <w:rPr>
                <w:sz w:val="20"/>
                <w:szCs w:val="20"/>
              </w:rPr>
              <w:t>бюджетн</w:t>
            </w:r>
            <w:r>
              <w:rPr>
                <w:sz w:val="20"/>
                <w:szCs w:val="20"/>
              </w:rPr>
              <w:t>ых ассигнований)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по программам бакалавриата</w:t>
            </w:r>
            <w:r>
              <w:rPr>
                <w:sz w:val="20"/>
                <w:szCs w:val="20"/>
              </w:rPr>
              <w:t xml:space="preserve">, программам </w:t>
            </w:r>
            <w:r w:rsidRPr="00A91BD6">
              <w:rPr>
                <w:sz w:val="20"/>
                <w:szCs w:val="20"/>
              </w:rPr>
              <w:t>специалитета</w:t>
            </w:r>
            <w:r>
              <w:rPr>
                <w:sz w:val="20"/>
                <w:szCs w:val="20"/>
              </w:rPr>
              <w:t>,</w:t>
            </w:r>
            <w:r w:rsidRPr="00A91BD6">
              <w:rPr>
                <w:sz w:val="20"/>
                <w:szCs w:val="20"/>
              </w:rPr>
              <w:t xml:space="preserve"> подтверждаю отсутствие диплома бакалавра, </w:t>
            </w:r>
            <w:r>
              <w:rPr>
                <w:sz w:val="20"/>
                <w:szCs w:val="20"/>
              </w:rPr>
              <w:t xml:space="preserve">диплома </w:t>
            </w:r>
            <w:r w:rsidRPr="00A91BD6">
              <w:rPr>
                <w:sz w:val="20"/>
                <w:szCs w:val="20"/>
              </w:rPr>
              <w:t xml:space="preserve">специалиста, </w:t>
            </w:r>
            <w:r>
              <w:rPr>
                <w:sz w:val="20"/>
                <w:szCs w:val="20"/>
              </w:rPr>
              <w:t xml:space="preserve">диплома </w:t>
            </w:r>
            <w:r w:rsidRPr="00A91BD6">
              <w:rPr>
                <w:sz w:val="20"/>
                <w:szCs w:val="20"/>
              </w:rPr>
              <w:t>магистра</w:t>
            </w:r>
            <w:r w:rsidR="00C40E8E">
              <w:rPr>
                <w:sz w:val="20"/>
                <w:szCs w:val="20"/>
              </w:rPr>
              <w:t>, за исключением установленных законодательством РФ случаев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Подтверждаю, что мною поданы заявления о приеме не более чем в 5 </w:t>
            </w:r>
            <w:r>
              <w:rPr>
                <w:sz w:val="20"/>
                <w:szCs w:val="20"/>
              </w:rPr>
              <w:t>ООВО</w:t>
            </w:r>
            <w:r w:rsidRPr="00A91BD6">
              <w:rPr>
                <w:sz w:val="20"/>
                <w:szCs w:val="20"/>
              </w:rPr>
              <w:t xml:space="preserve">, включая ФГБОУ ВО Воронежский ГАУ, и не более чем на </w:t>
            </w:r>
            <w:r>
              <w:rPr>
                <w:sz w:val="20"/>
                <w:szCs w:val="20"/>
              </w:rPr>
              <w:t>5</w:t>
            </w:r>
            <w:r w:rsidRPr="00A91BD6">
              <w:rPr>
                <w:sz w:val="20"/>
                <w:szCs w:val="20"/>
              </w:rPr>
              <w:t xml:space="preserve"> направлени</w:t>
            </w:r>
            <w:r>
              <w:rPr>
                <w:sz w:val="20"/>
                <w:szCs w:val="20"/>
              </w:rPr>
              <w:t>й</w:t>
            </w:r>
            <w:r w:rsidRPr="00A91BD6">
              <w:rPr>
                <w:sz w:val="20"/>
                <w:szCs w:val="20"/>
              </w:rPr>
              <w:t xml:space="preserve"> (специальност</w:t>
            </w:r>
            <w:r>
              <w:rPr>
                <w:sz w:val="20"/>
                <w:szCs w:val="20"/>
              </w:rPr>
              <w:t>ей</w:t>
            </w:r>
            <w:r w:rsidRPr="00A91BD6">
              <w:rPr>
                <w:sz w:val="20"/>
                <w:szCs w:val="20"/>
              </w:rPr>
              <w:t>) в ФГБОУ ВО Воронежский ГАУ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9809C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9809C6">
              <w:rPr>
                <w:sz w:val="20"/>
                <w:szCs w:val="20"/>
              </w:rPr>
              <w:t>Подтверждаю, что в случае подачи заявления о приеме на основании соответствующего особого права</w:t>
            </w:r>
            <w:r>
              <w:rPr>
                <w:sz w:val="20"/>
                <w:szCs w:val="20"/>
              </w:rPr>
              <w:t xml:space="preserve"> </w:t>
            </w:r>
            <w:r w:rsidRPr="009809C6">
              <w:rPr>
                <w:sz w:val="20"/>
                <w:szCs w:val="20"/>
              </w:rPr>
              <w:t>оно будет подано только в ФГБОУ ВО Воронежский ГАУ и только на одну образовательную программу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33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информацией об ответственности за достоверность сведений, указываемых в заявлении о приеме,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и предоставлении подлинных документов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В соответствии законом от 27 июля 2006 г. № 152-ФЗ «О персональных данных» на обработку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</w:t>
            </w:r>
            <w:r>
              <w:rPr>
                <w:sz w:val="20"/>
                <w:szCs w:val="20"/>
              </w:rPr>
              <w:t>,</w:t>
            </w:r>
            <w:r w:rsidRPr="00A91BD6">
              <w:rPr>
                <w:sz w:val="20"/>
                <w:szCs w:val="20"/>
              </w:rPr>
              <w:t xml:space="preserve"> соглас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F90C63" w:rsidRDefault="00F90C63" w:rsidP="00B76B35">
      <w:pPr>
        <w:tabs>
          <w:tab w:val="left" w:pos="8460"/>
          <w:tab w:val="right" w:pos="10440"/>
        </w:tabs>
        <w:rPr>
          <w:sz w:val="16"/>
          <w:szCs w:val="16"/>
          <w:lang w:val="en-US"/>
        </w:rPr>
      </w:pPr>
    </w:p>
    <w:p w:rsidR="00FB37AC" w:rsidRPr="00FB37AC" w:rsidRDefault="00FB37AC" w:rsidP="00B76B35">
      <w:pPr>
        <w:tabs>
          <w:tab w:val="left" w:pos="8460"/>
          <w:tab w:val="right" w:pos="10440"/>
        </w:tabs>
        <w:rPr>
          <w:sz w:val="16"/>
          <w:szCs w:val="16"/>
          <w:lang w:val="en-US"/>
        </w:rPr>
      </w:pPr>
    </w:p>
    <w:p w:rsidR="00F90C63" w:rsidRDefault="00F90C63" w:rsidP="00F90C63">
      <w:pPr>
        <w:rPr>
          <w:sz w:val="22"/>
          <w:szCs w:val="18"/>
        </w:rPr>
      </w:pPr>
      <w:r>
        <w:rPr>
          <w:sz w:val="22"/>
          <w:szCs w:val="18"/>
        </w:rPr>
        <w:t>«____» ________________ 202</w:t>
      </w:r>
      <w:r w:rsidR="00C56628">
        <w:rPr>
          <w:sz w:val="22"/>
          <w:szCs w:val="18"/>
        </w:rPr>
        <w:t>__</w:t>
      </w:r>
      <w:r>
        <w:rPr>
          <w:sz w:val="22"/>
          <w:szCs w:val="18"/>
        </w:rPr>
        <w:t xml:space="preserve"> г.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____________________</w:t>
      </w:r>
      <w:r>
        <w:rPr>
          <w:sz w:val="22"/>
          <w:szCs w:val="18"/>
        </w:rPr>
        <w:tab/>
        <w:t>/</w:t>
      </w:r>
      <w:r>
        <w:rPr>
          <w:sz w:val="22"/>
          <w:szCs w:val="18"/>
        </w:rPr>
        <w:tab/>
        <w:t>_____________________</w:t>
      </w:r>
    </w:p>
    <w:p w:rsidR="00F90C63" w:rsidRPr="00EB3ACC" w:rsidRDefault="00F90C63" w:rsidP="00F90C63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3ACC">
        <w:rPr>
          <w:sz w:val="16"/>
          <w:szCs w:val="16"/>
        </w:rPr>
        <w:t>(расшифровка подписи)</w:t>
      </w:r>
    </w:p>
    <w:p w:rsidR="008426AD" w:rsidRPr="00FB37AC" w:rsidRDefault="008426AD" w:rsidP="008426AD">
      <w:pPr>
        <w:rPr>
          <w:sz w:val="4"/>
          <w:szCs w:val="4"/>
        </w:rPr>
      </w:pPr>
    </w:p>
    <w:p w:rsidR="008426AD" w:rsidRPr="00EB3ACC" w:rsidRDefault="008426AD" w:rsidP="00E146D5">
      <w:pPr>
        <w:tabs>
          <w:tab w:val="left" w:pos="8460"/>
          <w:tab w:val="right" w:pos="10440"/>
        </w:tabs>
        <w:jc w:val="both"/>
        <w:rPr>
          <w:sz w:val="20"/>
          <w:szCs w:val="20"/>
          <w:u w:val="single"/>
        </w:rPr>
      </w:pPr>
      <w:r w:rsidRPr="00EB3ACC">
        <w:rPr>
          <w:sz w:val="20"/>
          <w:szCs w:val="20"/>
          <w:u w:val="single"/>
        </w:rPr>
        <w:t>___________________________________________________________________________________________________________</w:t>
      </w:r>
    </w:p>
    <w:p w:rsidR="00FB37AC" w:rsidRPr="00D32400" w:rsidRDefault="00FB37AC" w:rsidP="008426AD">
      <w:pPr>
        <w:tabs>
          <w:tab w:val="left" w:pos="8460"/>
          <w:tab w:val="right" w:pos="10440"/>
        </w:tabs>
        <w:jc w:val="center"/>
        <w:rPr>
          <w:sz w:val="4"/>
          <w:szCs w:val="4"/>
        </w:rPr>
      </w:pPr>
    </w:p>
    <w:p w:rsidR="008426AD" w:rsidRDefault="0069570D" w:rsidP="008426AD">
      <w:pPr>
        <w:tabs>
          <w:tab w:val="left" w:pos="8460"/>
          <w:tab w:val="right" w:pos="10440"/>
        </w:tabs>
        <w:jc w:val="center"/>
        <w:rPr>
          <w:b/>
        </w:rPr>
      </w:pPr>
      <w:r>
        <w:rPr>
          <w:b/>
        </w:rPr>
        <w:t>ОТЗЫВ ДОКУМЕНТОВ (ОРИГИНАЛА ДОКУМЕНТА ОБ ОБРАЗОВАНИИ)</w:t>
      </w:r>
    </w:p>
    <w:p w:rsidR="008426AD" w:rsidRDefault="008426AD" w:rsidP="008426AD">
      <w:pPr>
        <w:tabs>
          <w:tab w:val="left" w:pos="8460"/>
          <w:tab w:val="right" w:pos="10440"/>
        </w:tabs>
        <w:jc w:val="both"/>
      </w:pPr>
      <w:r w:rsidRPr="00092C35">
        <w:t xml:space="preserve">Я, </w:t>
      </w:r>
      <w:r w:rsidRPr="0069570D">
        <w:rPr>
          <w:sz w:val="22"/>
          <w:szCs w:val="22"/>
        </w:rPr>
        <w:t>______________</w:t>
      </w:r>
      <w:r w:rsidR="0069570D">
        <w:rPr>
          <w:sz w:val="22"/>
          <w:szCs w:val="22"/>
        </w:rPr>
        <w:t>________</w:t>
      </w:r>
      <w:r w:rsidRPr="0069570D">
        <w:rPr>
          <w:sz w:val="22"/>
          <w:szCs w:val="22"/>
        </w:rPr>
        <w:t>________________________________________________________________________</w:t>
      </w:r>
      <w:r w:rsidRPr="00092C35">
        <w:t>,</w:t>
      </w:r>
    </w:p>
    <w:p w:rsidR="00856E21" w:rsidRDefault="0069570D" w:rsidP="00856E21">
      <w:pPr>
        <w:tabs>
          <w:tab w:val="left" w:pos="8460"/>
          <w:tab w:val="right" w:pos="10440"/>
        </w:tabs>
        <w:jc w:val="both"/>
      </w:pPr>
      <w:r w:rsidRPr="00092C35">
        <w:t xml:space="preserve">отзываю </w:t>
      </w:r>
      <w:r>
        <w:t>поданные документы</w:t>
      </w:r>
      <w:r w:rsidR="00856E21">
        <w:t xml:space="preserve"> </w:t>
      </w:r>
      <w:sdt>
        <w:sdtPr>
          <w:rPr>
            <w:snapToGrid w:val="0"/>
            <w:sz w:val="22"/>
            <w:szCs w:val="22"/>
          </w:rPr>
          <w:id w:val="13828342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21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856E21">
        <w:t xml:space="preserve">; </w:t>
      </w:r>
      <w:r>
        <w:t>оригинал документа об образовании установленного образца</w:t>
      </w:r>
      <w:r w:rsidR="00856E21">
        <w:t xml:space="preserve"> </w:t>
      </w:r>
      <w:sdt>
        <w:sdtPr>
          <w:rPr>
            <w:snapToGrid w:val="0"/>
            <w:sz w:val="22"/>
            <w:szCs w:val="22"/>
          </w:rPr>
          <w:id w:val="-442078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21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856E21">
        <w:t>.</w:t>
      </w:r>
    </w:p>
    <w:p w:rsidR="008426AD" w:rsidRPr="004C0F11" w:rsidRDefault="008426AD" w:rsidP="008426AD">
      <w:pPr>
        <w:rPr>
          <w:sz w:val="18"/>
          <w:szCs w:val="18"/>
        </w:rPr>
      </w:pPr>
    </w:p>
    <w:p w:rsidR="008426AD" w:rsidRDefault="008426AD" w:rsidP="008426AD">
      <w:pPr>
        <w:rPr>
          <w:sz w:val="22"/>
          <w:szCs w:val="18"/>
        </w:rPr>
      </w:pPr>
      <w:r>
        <w:rPr>
          <w:sz w:val="22"/>
          <w:szCs w:val="18"/>
        </w:rPr>
        <w:t>«____» ________________ 202</w:t>
      </w:r>
      <w:r w:rsidR="00C56628">
        <w:rPr>
          <w:sz w:val="22"/>
          <w:szCs w:val="18"/>
        </w:rPr>
        <w:t>__</w:t>
      </w:r>
      <w:r>
        <w:rPr>
          <w:sz w:val="22"/>
          <w:szCs w:val="18"/>
        </w:rPr>
        <w:t xml:space="preserve"> г.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____________________</w:t>
      </w:r>
      <w:r>
        <w:rPr>
          <w:sz w:val="22"/>
          <w:szCs w:val="18"/>
        </w:rPr>
        <w:tab/>
        <w:t>/</w:t>
      </w:r>
      <w:r>
        <w:rPr>
          <w:sz w:val="22"/>
          <w:szCs w:val="18"/>
        </w:rPr>
        <w:tab/>
        <w:t>_____________________</w:t>
      </w:r>
    </w:p>
    <w:p w:rsidR="005256CA" w:rsidRDefault="008426AD" w:rsidP="00B60AF2">
      <w:pPr>
        <w:ind w:left="4248" w:firstLine="708"/>
        <w:rPr>
          <w:sz w:val="20"/>
          <w:szCs w:val="20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3ACC">
        <w:rPr>
          <w:sz w:val="16"/>
          <w:szCs w:val="16"/>
        </w:rPr>
        <w:t>(расшифровка подписи)</w:t>
      </w:r>
    </w:p>
    <w:sectPr w:rsidR="005256CA" w:rsidSect="0092685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855"/>
    <w:multiLevelType w:val="hybridMultilevel"/>
    <w:tmpl w:val="88327702"/>
    <w:lvl w:ilvl="0" w:tplc="BEDEDF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ybf/XhQkUIYlpzmSqd3KJsEdbAU=" w:salt="sgU3vXe+tRwV63s0Nh97J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B"/>
    <w:rsid w:val="0000039D"/>
    <w:rsid w:val="00007214"/>
    <w:rsid w:val="0000771F"/>
    <w:rsid w:val="00011881"/>
    <w:rsid w:val="00014386"/>
    <w:rsid w:val="00021A04"/>
    <w:rsid w:val="00022AA1"/>
    <w:rsid w:val="0002691D"/>
    <w:rsid w:val="00030506"/>
    <w:rsid w:val="00042022"/>
    <w:rsid w:val="000455D9"/>
    <w:rsid w:val="00045FBF"/>
    <w:rsid w:val="00053E2B"/>
    <w:rsid w:val="00065EA6"/>
    <w:rsid w:val="00072F97"/>
    <w:rsid w:val="000742B8"/>
    <w:rsid w:val="00075ECE"/>
    <w:rsid w:val="000836BF"/>
    <w:rsid w:val="00084001"/>
    <w:rsid w:val="00084FF1"/>
    <w:rsid w:val="00091B74"/>
    <w:rsid w:val="000A6B3F"/>
    <w:rsid w:val="000B704C"/>
    <w:rsid w:val="000C17E6"/>
    <w:rsid w:val="000C5065"/>
    <w:rsid w:val="000C722C"/>
    <w:rsid w:val="000C745F"/>
    <w:rsid w:val="000D057D"/>
    <w:rsid w:val="000D440A"/>
    <w:rsid w:val="000E018C"/>
    <w:rsid w:val="000E1E3D"/>
    <w:rsid w:val="000E480A"/>
    <w:rsid w:val="000E515E"/>
    <w:rsid w:val="000F35F4"/>
    <w:rsid w:val="000F4C94"/>
    <w:rsid w:val="000F515B"/>
    <w:rsid w:val="000F53B2"/>
    <w:rsid w:val="000F676A"/>
    <w:rsid w:val="000F7BA1"/>
    <w:rsid w:val="001010C5"/>
    <w:rsid w:val="0010333D"/>
    <w:rsid w:val="001048BD"/>
    <w:rsid w:val="00105B96"/>
    <w:rsid w:val="00106213"/>
    <w:rsid w:val="00113E9C"/>
    <w:rsid w:val="0011594B"/>
    <w:rsid w:val="0011646D"/>
    <w:rsid w:val="001220B7"/>
    <w:rsid w:val="001264F3"/>
    <w:rsid w:val="00131386"/>
    <w:rsid w:val="00150944"/>
    <w:rsid w:val="00152CF5"/>
    <w:rsid w:val="00153520"/>
    <w:rsid w:val="00153A75"/>
    <w:rsid w:val="001610FE"/>
    <w:rsid w:val="0016187A"/>
    <w:rsid w:val="001636D9"/>
    <w:rsid w:val="00167CBD"/>
    <w:rsid w:val="00167EDB"/>
    <w:rsid w:val="0017136D"/>
    <w:rsid w:val="001800B7"/>
    <w:rsid w:val="00182057"/>
    <w:rsid w:val="00182406"/>
    <w:rsid w:val="001835AC"/>
    <w:rsid w:val="0019009E"/>
    <w:rsid w:val="001B0842"/>
    <w:rsid w:val="001C1234"/>
    <w:rsid w:val="001D0B6A"/>
    <w:rsid w:val="001D3200"/>
    <w:rsid w:val="001D43A0"/>
    <w:rsid w:val="001D60F3"/>
    <w:rsid w:val="001E09DA"/>
    <w:rsid w:val="001E218C"/>
    <w:rsid w:val="001E489C"/>
    <w:rsid w:val="001E5FC3"/>
    <w:rsid w:val="001E7723"/>
    <w:rsid w:val="0020432B"/>
    <w:rsid w:val="00207867"/>
    <w:rsid w:val="00215C54"/>
    <w:rsid w:val="00222A63"/>
    <w:rsid w:val="00226A29"/>
    <w:rsid w:val="00240C11"/>
    <w:rsid w:val="00246691"/>
    <w:rsid w:val="00247EFB"/>
    <w:rsid w:val="00252EFB"/>
    <w:rsid w:val="002530AE"/>
    <w:rsid w:val="00256F58"/>
    <w:rsid w:val="0026278E"/>
    <w:rsid w:val="00262A4B"/>
    <w:rsid w:val="00267C77"/>
    <w:rsid w:val="00274000"/>
    <w:rsid w:val="00275B3F"/>
    <w:rsid w:val="00282C27"/>
    <w:rsid w:val="002830A7"/>
    <w:rsid w:val="002848AF"/>
    <w:rsid w:val="00285A5C"/>
    <w:rsid w:val="00286A4B"/>
    <w:rsid w:val="0028795A"/>
    <w:rsid w:val="00287BE8"/>
    <w:rsid w:val="0029196D"/>
    <w:rsid w:val="002A494B"/>
    <w:rsid w:val="002A6D17"/>
    <w:rsid w:val="002C09D0"/>
    <w:rsid w:val="002C0B1E"/>
    <w:rsid w:val="002C649A"/>
    <w:rsid w:val="002D391B"/>
    <w:rsid w:val="002D57C3"/>
    <w:rsid w:val="002E26C6"/>
    <w:rsid w:val="00303E3D"/>
    <w:rsid w:val="00305777"/>
    <w:rsid w:val="00315683"/>
    <w:rsid w:val="0031699E"/>
    <w:rsid w:val="00323514"/>
    <w:rsid w:val="003319A8"/>
    <w:rsid w:val="00335223"/>
    <w:rsid w:val="00336921"/>
    <w:rsid w:val="0034715B"/>
    <w:rsid w:val="0035057E"/>
    <w:rsid w:val="00351301"/>
    <w:rsid w:val="003532F8"/>
    <w:rsid w:val="0035366C"/>
    <w:rsid w:val="00357D09"/>
    <w:rsid w:val="003607BB"/>
    <w:rsid w:val="00370A41"/>
    <w:rsid w:val="00371177"/>
    <w:rsid w:val="00374062"/>
    <w:rsid w:val="00385B7D"/>
    <w:rsid w:val="00386820"/>
    <w:rsid w:val="003875DD"/>
    <w:rsid w:val="003A0AB5"/>
    <w:rsid w:val="003A2BE2"/>
    <w:rsid w:val="003A4702"/>
    <w:rsid w:val="003A63F5"/>
    <w:rsid w:val="003A75EE"/>
    <w:rsid w:val="003A76A0"/>
    <w:rsid w:val="003B3B5E"/>
    <w:rsid w:val="003B4626"/>
    <w:rsid w:val="003D1E72"/>
    <w:rsid w:val="003D289F"/>
    <w:rsid w:val="003D5D73"/>
    <w:rsid w:val="003E0006"/>
    <w:rsid w:val="003E1E5B"/>
    <w:rsid w:val="003E5518"/>
    <w:rsid w:val="003F0F42"/>
    <w:rsid w:val="00402FDE"/>
    <w:rsid w:val="00403FBA"/>
    <w:rsid w:val="004044FB"/>
    <w:rsid w:val="00405622"/>
    <w:rsid w:val="00417825"/>
    <w:rsid w:val="00417AD5"/>
    <w:rsid w:val="0042069B"/>
    <w:rsid w:val="00443383"/>
    <w:rsid w:val="004671B7"/>
    <w:rsid w:val="00467821"/>
    <w:rsid w:val="0047049A"/>
    <w:rsid w:val="00473624"/>
    <w:rsid w:val="00476879"/>
    <w:rsid w:val="00477C42"/>
    <w:rsid w:val="00486067"/>
    <w:rsid w:val="00494F67"/>
    <w:rsid w:val="004A1292"/>
    <w:rsid w:val="004A3783"/>
    <w:rsid w:val="004C0F11"/>
    <w:rsid w:val="004C559A"/>
    <w:rsid w:val="004D5934"/>
    <w:rsid w:val="004E01CA"/>
    <w:rsid w:val="004F157E"/>
    <w:rsid w:val="004F2788"/>
    <w:rsid w:val="004F445F"/>
    <w:rsid w:val="00505854"/>
    <w:rsid w:val="00506282"/>
    <w:rsid w:val="00506D3B"/>
    <w:rsid w:val="00524D3F"/>
    <w:rsid w:val="00524E84"/>
    <w:rsid w:val="0052523F"/>
    <w:rsid w:val="005256CA"/>
    <w:rsid w:val="00526142"/>
    <w:rsid w:val="00540519"/>
    <w:rsid w:val="0054768B"/>
    <w:rsid w:val="005523DD"/>
    <w:rsid w:val="0055728D"/>
    <w:rsid w:val="00557B93"/>
    <w:rsid w:val="005623B5"/>
    <w:rsid w:val="00562766"/>
    <w:rsid w:val="00563F0A"/>
    <w:rsid w:val="00564B18"/>
    <w:rsid w:val="00567FDD"/>
    <w:rsid w:val="00571893"/>
    <w:rsid w:val="00576A3B"/>
    <w:rsid w:val="00581077"/>
    <w:rsid w:val="00584068"/>
    <w:rsid w:val="005A56A4"/>
    <w:rsid w:val="005A79A1"/>
    <w:rsid w:val="005B0649"/>
    <w:rsid w:val="005B183B"/>
    <w:rsid w:val="005B1859"/>
    <w:rsid w:val="005B1EE0"/>
    <w:rsid w:val="005B578D"/>
    <w:rsid w:val="005C4707"/>
    <w:rsid w:val="005C4B8E"/>
    <w:rsid w:val="005C4F6B"/>
    <w:rsid w:val="005D30AE"/>
    <w:rsid w:val="005D4F0F"/>
    <w:rsid w:val="005D52D0"/>
    <w:rsid w:val="005D5F2C"/>
    <w:rsid w:val="005E1793"/>
    <w:rsid w:val="005E2AA5"/>
    <w:rsid w:val="005E30BA"/>
    <w:rsid w:val="005F5A8B"/>
    <w:rsid w:val="005F61F7"/>
    <w:rsid w:val="005F7593"/>
    <w:rsid w:val="00600983"/>
    <w:rsid w:val="006109B7"/>
    <w:rsid w:val="00610E67"/>
    <w:rsid w:val="006125AE"/>
    <w:rsid w:val="00614189"/>
    <w:rsid w:val="00624F53"/>
    <w:rsid w:val="0064632B"/>
    <w:rsid w:val="0064753B"/>
    <w:rsid w:val="00651A8D"/>
    <w:rsid w:val="00654CAE"/>
    <w:rsid w:val="006555BF"/>
    <w:rsid w:val="00666B08"/>
    <w:rsid w:val="006744E0"/>
    <w:rsid w:val="00677679"/>
    <w:rsid w:val="00677C38"/>
    <w:rsid w:val="00680881"/>
    <w:rsid w:val="00680E22"/>
    <w:rsid w:val="00681B4E"/>
    <w:rsid w:val="006823A6"/>
    <w:rsid w:val="00691EA3"/>
    <w:rsid w:val="0069570D"/>
    <w:rsid w:val="00696A7F"/>
    <w:rsid w:val="006A141C"/>
    <w:rsid w:val="006A33E7"/>
    <w:rsid w:val="006A43FF"/>
    <w:rsid w:val="006A6515"/>
    <w:rsid w:val="006B26A3"/>
    <w:rsid w:val="006C1671"/>
    <w:rsid w:val="006C1D99"/>
    <w:rsid w:val="006C3CD3"/>
    <w:rsid w:val="006C48A5"/>
    <w:rsid w:val="006E073B"/>
    <w:rsid w:val="006E470A"/>
    <w:rsid w:val="006E4AD7"/>
    <w:rsid w:val="006F3E9D"/>
    <w:rsid w:val="00702A3A"/>
    <w:rsid w:val="007237FA"/>
    <w:rsid w:val="00723B0A"/>
    <w:rsid w:val="00727B1C"/>
    <w:rsid w:val="0074336F"/>
    <w:rsid w:val="007445EE"/>
    <w:rsid w:val="00746908"/>
    <w:rsid w:val="007476B3"/>
    <w:rsid w:val="00751603"/>
    <w:rsid w:val="00752E4A"/>
    <w:rsid w:val="0075588E"/>
    <w:rsid w:val="0075688E"/>
    <w:rsid w:val="00756DE8"/>
    <w:rsid w:val="00757008"/>
    <w:rsid w:val="00757692"/>
    <w:rsid w:val="00762A43"/>
    <w:rsid w:val="00763571"/>
    <w:rsid w:val="007641F5"/>
    <w:rsid w:val="00765C27"/>
    <w:rsid w:val="00765E6E"/>
    <w:rsid w:val="0076759A"/>
    <w:rsid w:val="00774E7B"/>
    <w:rsid w:val="00777FD8"/>
    <w:rsid w:val="00780C29"/>
    <w:rsid w:val="00783390"/>
    <w:rsid w:val="00783A10"/>
    <w:rsid w:val="007862D9"/>
    <w:rsid w:val="00787E16"/>
    <w:rsid w:val="007A1CE3"/>
    <w:rsid w:val="007A7274"/>
    <w:rsid w:val="007B0712"/>
    <w:rsid w:val="007B6C01"/>
    <w:rsid w:val="007D0267"/>
    <w:rsid w:val="007D145F"/>
    <w:rsid w:val="007D3B20"/>
    <w:rsid w:val="007D5067"/>
    <w:rsid w:val="007E3607"/>
    <w:rsid w:val="007E769B"/>
    <w:rsid w:val="008007EE"/>
    <w:rsid w:val="00805558"/>
    <w:rsid w:val="008064B3"/>
    <w:rsid w:val="008121D4"/>
    <w:rsid w:val="00815E39"/>
    <w:rsid w:val="0083096E"/>
    <w:rsid w:val="00831392"/>
    <w:rsid w:val="00840A6A"/>
    <w:rsid w:val="008426AD"/>
    <w:rsid w:val="008439EC"/>
    <w:rsid w:val="00844942"/>
    <w:rsid w:val="0084787C"/>
    <w:rsid w:val="00850420"/>
    <w:rsid w:val="00856E21"/>
    <w:rsid w:val="0086013F"/>
    <w:rsid w:val="008643B8"/>
    <w:rsid w:val="0088675E"/>
    <w:rsid w:val="00886B51"/>
    <w:rsid w:val="00891058"/>
    <w:rsid w:val="008A345F"/>
    <w:rsid w:val="008B682E"/>
    <w:rsid w:val="008C1ABB"/>
    <w:rsid w:val="008C40F6"/>
    <w:rsid w:val="008C4FFD"/>
    <w:rsid w:val="008C78A7"/>
    <w:rsid w:val="008D0A92"/>
    <w:rsid w:val="008D61BC"/>
    <w:rsid w:val="008D7E25"/>
    <w:rsid w:val="008E078A"/>
    <w:rsid w:val="008E0ABA"/>
    <w:rsid w:val="008E3AF4"/>
    <w:rsid w:val="008F0AE2"/>
    <w:rsid w:val="008F68A6"/>
    <w:rsid w:val="009019F5"/>
    <w:rsid w:val="00901DC0"/>
    <w:rsid w:val="00912193"/>
    <w:rsid w:val="009154D0"/>
    <w:rsid w:val="00916CA0"/>
    <w:rsid w:val="00926701"/>
    <w:rsid w:val="00926851"/>
    <w:rsid w:val="00940AB7"/>
    <w:rsid w:val="00943E21"/>
    <w:rsid w:val="00944E92"/>
    <w:rsid w:val="00946265"/>
    <w:rsid w:val="009517AB"/>
    <w:rsid w:val="00953CD6"/>
    <w:rsid w:val="00953F21"/>
    <w:rsid w:val="00975AB6"/>
    <w:rsid w:val="0098317D"/>
    <w:rsid w:val="00985BE0"/>
    <w:rsid w:val="00985C22"/>
    <w:rsid w:val="00987CD6"/>
    <w:rsid w:val="00994188"/>
    <w:rsid w:val="009A3755"/>
    <w:rsid w:val="009B69C2"/>
    <w:rsid w:val="009C724F"/>
    <w:rsid w:val="009C770A"/>
    <w:rsid w:val="009D3D60"/>
    <w:rsid w:val="009E396D"/>
    <w:rsid w:val="009E3D2A"/>
    <w:rsid w:val="009F60A3"/>
    <w:rsid w:val="00A0087C"/>
    <w:rsid w:val="00A0352E"/>
    <w:rsid w:val="00A062A1"/>
    <w:rsid w:val="00A10478"/>
    <w:rsid w:val="00A12D27"/>
    <w:rsid w:val="00A16144"/>
    <w:rsid w:val="00A214CF"/>
    <w:rsid w:val="00A21AF9"/>
    <w:rsid w:val="00A21C5D"/>
    <w:rsid w:val="00A23093"/>
    <w:rsid w:val="00A27095"/>
    <w:rsid w:val="00A300F3"/>
    <w:rsid w:val="00A33D8D"/>
    <w:rsid w:val="00A34C54"/>
    <w:rsid w:val="00A3624B"/>
    <w:rsid w:val="00A44BE9"/>
    <w:rsid w:val="00A471E0"/>
    <w:rsid w:val="00A53382"/>
    <w:rsid w:val="00A53623"/>
    <w:rsid w:val="00A54034"/>
    <w:rsid w:val="00A60AC5"/>
    <w:rsid w:val="00A61A48"/>
    <w:rsid w:val="00A653D0"/>
    <w:rsid w:val="00A666ED"/>
    <w:rsid w:val="00A73973"/>
    <w:rsid w:val="00A74ED6"/>
    <w:rsid w:val="00A777B1"/>
    <w:rsid w:val="00A81C0E"/>
    <w:rsid w:val="00A8322F"/>
    <w:rsid w:val="00A854C2"/>
    <w:rsid w:val="00A86259"/>
    <w:rsid w:val="00A91BD6"/>
    <w:rsid w:val="00A92707"/>
    <w:rsid w:val="00A9606F"/>
    <w:rsid w:val="00AA3AA1"/>
    <w:rsid w:val="00AA40F7"/>
    <w:rsid w:val="00AB4832"/>
    <w:rsid w:val="00AB5C58"/>
    <w:rsid w:val="00AD4787"/>
    <w:rsid w:val="00AE16A0"/>
    <w:rsid w:val="00AE1E9F"/>
    <w:rsid w:val="00AE33BD"/>
    <w:rsid w:val="00AE3B0A"/>
    <w:rsid w:val="00AE4513"/>
    <w:rsid w:val="00AE747B"/>
    <w:rsid w:val="00B01A43"/>
    <w:rsid w:val="00B03495"/>
    <w:rsid w:val="00B059A1"/>
    <w:rsid w:val="00B11FDA"/>
    <w:rsid w:val="00B13D6F"/>
    <w:rsid w:val="00B15F8F"/>
    <w:rsid w:val="00B21A60"/>
    <w:rsid w:val="00B24584"/>
    <w:rsid w:val="00B24F98"/>
    <w:rsid w:val="00B271DC"/>
    <w:rsid w:val="00B334D7"/>
    <w:rsid w:val="00B33DCF"/>
    <w:rsid w:val="00B35CD1"/>
    <w:rsid w:val="00B3750D"/>
    <w:rsid w:val="00B42863"/>
    <w:rsid w:val="00B4544B"/>
    <w:rsid w:val="00B47495"/>
    <w:rsid w:val="00B60AF2"/>
    <w:rsid w:val="00B65B8D"/>
    <w:rsid w:val="00B744A1"/>
    <w:rsid w:val="00B75FC6"/>
    <w:rsid w:val="00B76B35"/>
    <w:rsid w:val="00B9113A"/>
    <w:rsid w:val="00B92151"/>
    <w:rsid w:val="00B977DA"/>
    <w:rsid w:val="00BA4B02"/>
    <w:rsid w:val="00BB2218"/>
    <w:rsid w:val="00BB6756"/>
    <w:rsid w:val="00BC17E4"/>
    <w:rsid w:val="00BC22A7"/>
    <w:rsid w:val="00BC2E2C"/>
    <w:rsid w:val="00BC3172"/>
    <w:rsid w:val="00BC3DEE"/>
    <w:rsid w:val="00BC427E"/>
    <w:rsid w:val="00BC552C"/>
    <w:rsid w:val="00BD0CDE"/>
    <w:rsid w:val="00BE247E"/>
    <w:rsid w:val="00BE25CD"/>
    <w:rsid w:val="00BE2AE1"/>
    <w:rsid w:val="00BE2CEA"/>
    <w:rsid w:val="00BE5A61"/>
    <w:rsid w:val="00BF1634"/>
    <w:rsid w:val="00BF53BB"/>
    <w:rsid w:val="00C00BB1"/>
    <w:rsid w:val="00C0482C"/>
    <w:rsid w:val="00C04C63"/>
    <w:rsid w:val="00C1023D"/>
    <w:rsid w:val="00C13B1B"/>
    <w:rsid w:val="00C14780"/>
    <w:rsid w:val="00C1541A"/>
    <w:rsid w:val="00C200B8"/>
    <w:rsid w:val="00C20A08"/>
    <w:rsid w:val="00C26880"/>
    <w:rsid w:val="00C34C91"/>
    <w:rsid w:val="00C34FF3"/>
    <w:rsid w:val="00C40E8E"/>
    <w:rsid w:val="00C507BD"/>
    <w:rsid w:val="00C56628"/>
    <w:rsid w:val="00C66661"/>
    <w:rsid w:val="00C67580"/>
    <w:rsid w:val="00C73F3C"/>
    <w:rsid w:val="00C829AA"/>
    <w:rsid w:val="00C83F4C"/>
    <w:rsid w:val="00C864F2"/>
    <w:rsid w:val="00CA6770"/>
    <w:rsid w:val="00CB7289"/>
    <w:rsid w:val="00CC4151"/>
    <w:rsid w:val="00CC5AFA"/>
    <w:rsid w:val="00CC5CEF"/>
    <w:rsid w:val="00CC647B"/>
    <w:rsid w:val="00CD1E1E"/>
    <w:rsid w:val="00CD59B4"/>
    <w:rsid w:val="00CE7F29"/>
    <w:rsid w:val="00CF3EB4"/>
    <w:rsid w:val="00CF68A8"/>
    <w:rsid w:val="00CF694B"/>
    <w:rsid w:val="00D13565"/>
    <w:rsid w:val="00D209DA"/>
    <w:rsid w:val="00D244D5"/>
    <w:rsid w:val="00D244DF"/>
    <w:rsid w:val="00D26722"/>
    <w:rsid w:val="00D27477"/>
    <w:rsid w:val="00D32400"/>
    <w:rsid w:val="00D34AFD"/>
    <w:rsid w:val="00D422FF"/>
    <w:rsid w:val="00D43086"/>
    <w:rsid w:val="00D542F5"/>
    <w:rsid w:val="00D55904"/>
    <w:rsid w:val="00D57293"/>
    <w:rsid w:val="00D6203E"/>
    <w:rsid w:val="00D7577B"/>
    <w:rsid w:val="00D8717F"/>
    <w:rsid w:val="00D9542D"/>
    <w:rsid w:val="00DA17E7"/>
    <w:rsid w:val="00DB0B20"/>
    <w:rsid w:val="00DB243D"/>
    <w:rsid w:val="00DB628E"/>
    <w:rsid w:val="00DC06FE"/>
    <w:rsid w:val="00DC0B22"/>
    <w:rsid w:val="00DC0D03"/>
    <w:rsid w:val="00DC27B2"/>
    <w:rsid w:val="00DC32FD"/>
    <w:rsid w:val="00DC3993"/>
    <w:rsid w:val="00DC3CB0"/>
    <w:rsid w:val="00DD05C4"/>
    <w:rsid w:val="00DD11CB"/>
    <w:rsid w:val="00DD5954"/>
    <w:rsid w:val="00DE13F6"/>
    <w:rsid w:val="00DE3635"/>
    <w:rsid w:val="00DE722C"/>
    <w:rsid w:val="00DF1A92"/>
    <w:rsid w:val="00DF500B"/>
    <w:rsid w:val="00DF66AB"/>
    <w:rsid w:val="00E13169"/>
    <w:rsid w:val="00E146D5"/>
    <w:rsid w:val="00E14AC1"/>
    <w:rsid w:val="00E163CB"/>
    <w:rsid w:val="00E166AE"/>
    <w:rsid w:val="00E178BF"/>
    <w:rsid w:val="00E17E9C"/>
    <w:rsid w:val="00E23280"/>
    <w:rsid w:val="00E36B33"/>
    <w:rsid w:val="00E42B1D"/>
    <w:rsid w:val="00E43F5F"/>
    <w:rsid w:val="00E53E2A"/>
    <w:rsid w:val="00E5505E"/>
    <w:rsid w:val="00E6440B"/>
    <w:rsid w:val="00E66514"/>
    <w:rsid w:val="00E70433"/>
    <w:rsid w:val="00E74897"/>
    <w:rsid w:val="00E80C8C"/>
    <w:rsid w:val="00E8313E"/>
    <w:rsid w:val="00E84CEE"/>
    <w:rsid w:val="00E87136"/>
    <w:rsid w:val="00E95AF6"/>
    <w:rsid w:val="00E96020"/>
    <w:rsid w:val="00E9690A"/>
    <w:rsid w:val="00EA63BC"/>
    <w:rsid w:val="00EB3ACC"/>
    <w:rsid w:val="00EB4E5E"/>
    <w:rsid w:val="00EB5C4E"/>
    <w:rsid w:val="00EC22F6"/>
    <w:rsid w:val="00EC3135"/>
    <w:rsid w:val="00EC3141"/>
    <w:rsid w:val="00EC5412"/>
    <w:rsid w:val="00EC68CC"/>
    <w:rsid w:val="00EC707E"/>
    <w:rsid w:val="00ED7A9B"/>
    <w:rsid w:val="00EE4353"/>
    <w:rsid w:val="00EF35D5"/>
    <w:rsid w:val="00EF7DC2"/>
    <w:rsid w:val="00F012DB"/>
    <w:rsid w:val="00F035FF"/>
    <w:rsid w:val="00F0398C"/>
    <w:rsid w:val="00F11337"/>
    <w:rsid w:val="00F13F26"/>
    <w:rsid w:val="00F17DC1"/>
    <w:rsid w:val="00F25CE4"/>
    <w:rsid w:val="00F31C89"/>
    <w:rsid w:val="00F44120"/>
    <w:rsid w:val="00F45ACC"/>
    <w:rsid w:val="00F51692"/>
    <w:rsid w:val="00F63270"/>
    <w:rsid w:val="00F6478D"/>
    <w:rsid w:val="00F66978"/>
    <w:rsid w:val="00F73651"/>
    <w:rsid w:val="00F73822"/>
    <w:rsid w:val="00F7685D"/>
    <w:rsid w:val="00F8067D"/>
    <w:rsid w:val="00F90C63"/>
    <w:rsid w:val="00F95C40"/>
    <w:rsid w:val="00FA021A"/>
    <w:rsid w:val="00FA04D5"/>
    <w:rsid w:val="00FA6496"/>
    <w:rsid w:val="00FB37AC"/>
    <w:rsid w:val="00FB482E"/>
    <w:rsid w:val="00FB4FA9"/>
    <w:rsid w:val="00FB5B96"/>
    <w:rsid w:val="00FB6A06"/>
    <w:rsid w:val="00FC1624"/>
    <w:rsid w:val="00FC57B7"/>
    <w:rsid w:val="00FC7152"/>
    <w:rsid w:val="00FC7CB2"/>
    <w:rsid w:val="00FD1335"/>
    <w:rsid w:val="00FD17D3"/>
    <w:rsid w:val="00FD206E"/>
    <w:rsid w:val="00FD3F6A"/>
    <w:rsid w:val="00FD576F"/>
    <w:rsid w:val="00FE39FE"/>
    <w:rsid w:val="00FE4F4D"/>
    <w:rsid w:val="00FF03C6"/>
    <w:rsid w:val="00FF44E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table" w:styleId="a5">
    <w:name w:val="Table Grid"/>
    <w:basedOn w:val="a1"/>
    <w:uiPriority w:val="59"/>
    <w:rsid w:val="004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163CB"/>
    <w:rPr>
      <w:color w:val="808080"/>
    </w:rPr>
  </w:style>
  <w:style w:type="character" w:customStyle="1" w:styleId="1">
    <w:name w:val="Стиль1"/>
    <w:basedOn w:val="a0"/>
    <w:uiPriority w:val="1"/>
    <w:rsid w:val="00757692"/>
    <w:rPr>
      <w:color w:val="FF0000"/>
    </w:rPr>
  </w:style>
  <w:style w:type="character" w:customStyle="1" w:styleId="2">
    <w:name w:val="Стиль2"/>
    <w:basedOn w:val="a0"/>
    <w:uiPriority w:val="1"/>
    <w:rsid w:val="007D145F"/>
    <w:rPr>
      <w:color w:val="FF0000"/>
    </w:rPr>
  </w:style>
  <w:style w:type="character" w:customStyle="1" w:styleId="3">
    <w:name w:val="Стиль3"/>
    <w:basedOn w:val="a0"/>
    <w:uiPriority w:val="1"/>
    <w:rsid w:val="00C04C63"/>
    <w:rPr>
      <w:color w:val="FF0000"/>
    </w:rPr>
  </w:style>
  <w:style w:type="character" w:customStyle="1" w:styleId="4">
    <w:name w:val="Стиль4"/>
    <w:basedOn w:val="a0"/>
    <w:uiPriority w:val="1"/>
    <w:rsid w:val="00EC5412"/>
    <w:rPr>
      <w:color w:val="FF0000"/>
      <w:u w:val="single"/>
    </w:rPr>
  </w:style>
  <w:style w:type="character" w:customStyle="1" w:styleId="5">
    <w:name w:val="Стиль5"/>
    <w:basedOn w:val="a0"/>
    <w:uiPriority w:val="1"/>
    <w:rsid w:val="00274000"/>
    <w:rPr>
      <w:color w:val="auto"/>
    </w:rPr>
  </w:style>
  <w:style w:type="character" w:customStyle="1" w:styleId="a9">
    <w:name w:val="Собственный стиль"/>
    <w:basedOn w:val="a0"/>
    <w:uiPriority w:val="1"/>
    <w:rsid w:val="0027400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  <w14:cntxtAlts w14:val="0"/>
    </w:rPr>
  </w:style>
  <w:style w:type="character" w:customStyle="1" w:styleId="20">
    <w:name w:val="Собственный стиль 2"/>
    <w:basedOn w:val="a0"/>
    <w:uiPriority w:val="1"/>
    <w:rsid w:val="00BE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table" w:styleId="a5">
    <w:name w:val="Table Grid"/>
    <w:basedOn w:val="a1"/>
    <w:uiPriority w:val="59"/>
    <w:rsid w:val="004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163CB"/>
    <w:rPr>
      <w:color w:val="808080"/>
    </w:rPr>
  </w:style>
  <w:style w:type="character" w:customStyle="1" w:styleId="1">
    <w:name w:val="Стиль1"/>
    <w:basedOn w:val="a0"/>
    <w:uiPriority w:val="1"/>
    <w:rsid w:val="00757692"/>
    <w:rPr>
      <w:color w:val="FF0000"/>
    </w:rPr>
  </w:style>
  <w:style w:type="character" w:customStyle="1" w:styleId="2">
    <w:name w:val="Стиль2"/>
    <w:basedOn w:val="a0"/>
    <w:uiPriority w:val="1"/>
    <w:rsid w:val="007D145F"/>
    <w:rPr>
      <w:color w:val="FF0000"/>
    </w:rPr>
  </w:style>
  <w:style w:type="character" w:customStyle="1" w:styleId="3">
    <w:name w:val="Стиль3"/>
    <w:basedOn w:val="a0"/>
    <w:uiPriority w:val="1"/>
    <w:rsid w:val="00C04C63"/>
    <w:rPr>
      <w:color w:val="FF0000"/>
    </w:rPr>
  </w:style>
  <w:style w:type="character" w:customStyle="1" w:styleId="4">
    <w:name w:val="Стиль4"/>
    <w:basedOn w:val="a0"/>
    <w:uiPriority w:val="1"/>
    <w:rsid w:val="00EC5412"/>
    <w:rPr>
      <w:color w:val="FF0000"/>
      <w:u w:val="single"/>
    </w:rPr>
  </w:style>
  <w:style w:type="character" w:customStyle="1" w:styleId="5">
    <w:name w:val="Стиль5"/>
    <w:basedOn w:val="a0"/>
    <w:uiPriority w:val="1"/>
    <w:rsid w:val="00274000"/>
    <w:rPr>
      <w:color w:val="auto"/>
    </w:rPr>
  </w:style>
  <w:style w:type="character" w:customStyle="1" w:styleId="a9">
    <w:name w:val="Собственный стиль"/>
    <w:basedOn w:val="a0"/>
    <w:uiPriority w:val="1"/>
    <w:rsid w:val="0027400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  <w14:cntxtAlts w14:val="0"/>
    </w:rPr>
  </w:style>
  <w:style w:type="character" w:customStyle="1" w:styleId="20">
    <w:name w:val="Собственный стиль 2"/>
    <w:basedOn w:val="a0"/>
    <w:uiPriority w:val="1"/>
    <w:rsid w:val="00BE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45A2F2B02427B84768A35EDEE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F411-3D3E-43CA-BBAD-22813D1116EC}"/>
      </w:docPartPr>
      <w:docPartBody>
        <w:p w:rsidR="00096AC3" w:rsidRDefault="000B7C86" w:rsidP="000B7C86">
          <w:pPr>
            <w:pStyle w:val="CC145A2F2B02427B84768A35EDEE88B27"/>
          </w:pPr>
          <w:r w:rsidRPr="002530AE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232F82059D44630BC7B61A288997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8481-860A-4C8C-93EA-BF85FB5C6F3B}"/>
      </w:docPartPr>
      <w:docPartBody>
        <w:p w:rsidR="00096AC3" w:rsidRDefault="000B7C86" w:rsidP="000B7C86">
          <w:pPr>
            <w:pStyle w:val="7232F82059D44630BC7B61A2889979B57"/>
          </w:pPr>
          <w:r w:rsidRPr="00B9113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0B15671863148629806B178F2EFB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4A9EC-6991-4411-A05C-5ECADA217EE9}"/>
      </w:docPartPr>
      <w:docPartBody>
        <w:p w:rsidR="00096AC3" w:rsidRDefault="000B7C86" w:rsidP="000B7C86">
          <w:pPr>
            <w:pStyle w:val="F0B15671863148629806B178F2EFB9277"/>
          </w:pPr>
          <w:r w:rsidRPr="00B9113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C163C5010C3469C922329D1DD4BB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E5C5-D8E5-41F3-A16E-793C30FA9679}"/>
      </w:docPartPr>
      <w:docPartBody>
        <w:p w:rsidR="00B63D8A" w:rsidRDefault="000B7C86" w:rsidP="000B7C86">
          <w:pPr>
            <w:pStyle w:val="2C163C5010C3469C922329D1DD4BBD5C5"/>
          </w:pPr>
          <w:r w:rsidRPr="00274000">
            <w:rPr>
              <w:rStyle w:val="a3"/>
              <w:rFonts w:eastAsiaTheme="minorHAnsi"/>
              <w:color w:val="FF0000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B379D2B48E7C44BCA6EE28E151D9B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3FE99-8D7C-4464-86B6-582226B9B7A9}"/>
      </w:docPartPr>
      <w:docPartBody>
        <w:p w:rsidR="00B06F55" w:rsidRDefault="000B7C86" w:rsidP="000B7C86">
          <w:pPr>
            <w:pStyle w:val="B379D2B48E7C44BCA6EE28E151D9B4F02"/>
          </w:pPr>
          <w:r w:rsidRPr="00274000">
            <w:rPr>
              <w:rStyle w:val="a3"/>
              <w:rFonts w:eastAsiaTheme="minorHAnsi"/>
              <w:color w:val="FF0000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00D25A29B2264084AE13177A433AA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2D784-6F5D-4A3C-BD88-9BB307A4DD61}"/>
      </w:docPartPr>
      <w:docPartBody>
        <w:p w:rsidR="00B06F55" w:rsidRDefault="000B7C86" w:rsidP="000B7C86">
          <w:pPr>
            <w:pStyle w:val="00D25A29B2264084AE13177A433AA97F2"/>
          </w:pPr>
          <w:r w:rsidRPr="00B3750D">
            <w:rPr>
              <w:rStyle w:val="a3"/>
              <w:color w:val="FF0000"/>
              <w:sz w:val="22"/>
            </w:rPr>
            <w:t>Выберите элемент.</w:t>
          </w:r>
        </w:p>
      </w:docPartBody>
    </w:docPart>
    <w:docPart>
      <w:docPartPr>
        <w:name w:val="DA27B23389DA4100AA4BAE273B303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D6E1D-F44F-4984-87B9-78CFB0AE1979}"/>
      </w:docPartPr>
      <w:docPartBody>
        <w:p w:rsidR="00B06F55" w:rsidRDefault="000B7C86" w:rsidP="000B7C86">
          <w:pPr>
            <w:pStyle w:val="DA27B23389DA4100AA4BAE273B3035182"/>
          </w:pPr>
          <w:r w:rsidRPr="001E489C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E075EB888464F46A49236E1388E0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E5FD9-63B2-4639-8BEC-8597EFCD1D64}"/>
      </w:docPartPr>
      <w:docPartBody>
        <w:p w:rsidR="00B06F55" w:rsidRDefault="000B7C86" w:rsidP="000B7C86">
          <w:pPr>
            <w:pStyle w:val="FE075EB888464F46A49236E1388E0ACD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244DA604816402498BA25BC87061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4AF06-D2E8-40CB-A81C-0F66137284C6}"/>
      </w:docPartPr>
      <w:docPartBody>
        <w:p w:rsidR="00B06F55" w:rsidRDefault="000B7C86" w:rsidP="000B7C86">
          <w:pPr>
            <w:pStyle w:val="2244DA604816402498BA25BC8706151B2"/>
          </w:pPr>
          <w:r w:rsidRPr="006E470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A997A3E3B78041F4BB4ADAE372DF2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34FDF-DEF2-4EF6-83E4-15EF03CAEA5C}"/>
      </w:docPartPr>
      <w:docPartBody>
        <w:p w:rsidR="00B06F55" w:rsidRDefault="000B7C86" w:rsidP="000B7C86">
          <w:pPr>
            <w:pStyle w:val="A997A3E3B78041F4BB4ADAE372DF2A9E2"/>
          </w:pPr>
          <w:r w:rsidRPr="00240C1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7A5021AF32B47C7B6F7A8EF1E870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1F989-40BD-4DCB-977A-CEFBFE0339ED}"/>
      </w:docPartPr>
      <w:docPartBody>
        <w:p w:rsidR="00B06F55" w:rsidRDefault="000B7C86" w:rsidP="000B7C86">
          <w:pPr>
            <w:pStyle w:val="27A5021AF32B47C7B6F7A8EF1E8708E72"/>
          </w:pPr>
          <w:r w:rsidRPr="001E489C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D8E09D568AD048FBBECF329EC3A46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A955B-8441-4B2F-A71E-3B164FB5447C}"/>
      </w:docPartPr>
      <w:docPartBody>
        <w:p w:rsidR="00B06F55" w:rsidRDefault="000B7C86" w:rsidP="000B7C86">
          <w:pPr>
            <w:pStyle w:val="D8E09D568AD048FBBECF329EC3A4664D2"/>
          </w:pPr>
          <w:r w:rsidRPr="00240C1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9F089739CD624F4F946AE2A49EF19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8B8CC-38B6-4CC9-A9DA-69B474DF77A3}"/>
      </w:docPartPr>
      <w:docPartBody>
        <w:p w:rsidR="00B06F55" w:rsidRDefault="000B7C86" w:rsidP="000B7C86">
          <w:pPr>
            <w:pStyle w:val="9F089739CD624F4F946AE2A49EF1964F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5DC0DFF32F2C4869AD07C4D220B87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4853-C8C6-4BBB-8463-7ABB7739E0E6}"/>
      </w:docPartPr>
      <w:docPartBody>
        <w:p w:rsidR="00B06F55" w:rsidRDefault="000B7C86" w:rsidP="000B7C86">
          <w:pPr>
            <w:pStyle w:val="5DC0DFF32F2C4869AD07C4D220B87E12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DD143E6455E2489189D92385BA1B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1B3CC-F98B-4AF8-84FB-421CF1F9796A}"/>
      </w:docPartPr>
      <w:docPartBody>
        <w:p w:rsidR="00B06F55" w:rsidRDefault="000B7C86" w:rsidP="000B7C86">
          <w:pPr>
            <w:pStyle w:val="DD143E6455E2489189D92385BA1BE8CC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AE1EF13D8549435EA8B5A2B3A0C0A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F002B-3142-4F48-8C6D-E0C0E4564638}"/>
      </w:docPartPr>
      <w:docPartBody>
        <w:p w:rsidR="00B06F55" w:rsidRDefault="000B7C86" w:rsidP="000B7C86">
          <w:pPr>
            <w:pStyle w:val="AE1EF13D8549435EA8B5A2B3A0C0A419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A4EE79A1BEA41AC8B72DEF1C0CCE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3E1C-8FEA-4699-98A6-93579DDDDF4D}"/>
      </w:docPartPr>
      <w:docPartBody>
        <w:p w:rsidR="00B06F55" w:rsidRDefault="000B7C86" w:rsidP="000B7C86">
          <w:pPr>
            <w:pStyle w:val="7A4EE79A1BEA41AC8B72DEF1C0CCEB29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D6605204B664524AA65C18C356D9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A375A-CA53-4271-A161-0BB183AC5667}"/>
      </w:docPartPr>
      <w:docPartBody>
        <w:p w:rsidR="00B06F55" w:rsidRDefault="000B7C86" w:rsidP="000B7C86">
          <w:pPr>
            <w:pStyle w:val="FD6605204B664524AA65C18C356D99EC2"/>
          </w:pPr>
          <w:r w:rsidRPr="000455D9">
            <w:rPr>
              <w:rStyle w:val="a3"/>
              <w:rFonts w:eastAsiaTheme="minorHAnsi"/>
              <w:color w:val="FF0000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2A61A5E0FD0943F8A781DA84E49A9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1A2F7-5D39-448B-A1F4-4976761FE5B6}"/>
      </w:docPartPr>
      <w:docPartBody>
        <w:p w:rsidR="00B06F55" w:rsidRDefault="000B7C86" w:rsidP="000B7C86">
          <w:pPr>
            <w:pStyle w:val="2A61A5E0FD0943F8A781DA84E49A93F0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A2DA80D400B842888F37AD915E341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E21CC-D42C-406D-A77A-804EAF55FDC8}"/>
      </w:docPartPr>
      <w:docPartBody>
        <w:p w:rsidR="00B06F55" w:rsidRDefault="000B7C86" w:rsidP="000B7C86">
          <w:pPr>
            <w:pStyle w:val="A2DA80D400B842888F37AD915E34117A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492DAC60C1B4455EA8A2F75F5AC21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4D89F-1943-46E3-B574-EA259BBF87CC}"/>
      </w:docPartPr>
      <w:docPartBody>
        <w:p w:rsidR="00B06F55" w:rsidRDefault="000B7C86" w:rsidP="000B7C86">
          <w:pPr>
            <w:pStyle w:val="492DAC60C1B4455EA8A2F75F5AC2148C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80F478D86B1647F08B4D2600470CF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9E884-01E8-42BF-B3F3-2C2703C91082}"/>
      </w:docPartPr>
      <w:docPartBody>
        <w:p w:rsidR="00B06F55" w:rsidRDefault="000B7C86" w:rsidP="000B7C86">
          <w:pPr>
            <w:pStyle w:val="80F478D86B1647F08B4D2600470CFA59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9120BE5C15A4236B0AC9068B1DDD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9B580-9937-4625-A2FF-B4196EB3098E}"/>
      </w:docPartPr>
      <w:docPartBody>
        <w:p w:rsidR="005F6606" w:rsidRDefault="000B7C86" w:rsidP="000B7C86">
          <w:pPr>
            <w:pStyle w:val="79120BE5C15A4236B0AC9068B1DDDE5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BAD202058E3E45A2BA15E73F58CD0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BE1E4-60A7-4C70-A804-06B7AA0AD7E1}"/>
      </w:docPartPr>
      <w:docPartBody>
        <w:p w:rsidR="005F6606" w:rsidRDefault="000B7C86" w:rsidP="000B7C86">
          <w:pPr>
            <w:pStyle w:val="BAD202058E3E45A2BA15E73F58CD0A1B"/>
          </w:pPr>
          <w:r w:rsidRPr="00600983">
            <w:rPr>
              <w:rStyle w:val="a3"/>
              <w:rFonts w:eastAsiaTheme="minorHAnsi"/>
              <w:color w:val="FF000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57EC3CD228054E4C985EE44E31CA8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E7FEF-4D70-44B5-9F6B-E3136E284D41}"/>
      </w:docPartPr>
      <w:docPartBody>
        <w:p w:rsidR="005F6606" w:rsidRDefault="000B7C86" w:rsidP="000B7C86">
          <w:pPr>
            <w:pStyle w:val="57EC3CD228054E4C985EE44E31CA8558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DC9A3BA9EFFD4187BC9D5A107B01A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0B1D8-C0D8-4877-85A6-EC91A5ADD2CA}"/>
      </w:docPartPr>
      <w:docPartBody>
        <w:p w:rsidR="005F6606" w:rsidRDefault="000B7C86" w:rsidP="000B7C86">
          <w:pPr>
            <w:pStyle w:val="DC9A3BA9EFFD4187BC9D5A107B01A190"/>
          </w:pPr>
          <w:r w:rsidRPr="003A4702">
            <w:rPr>
              <w:rStyle w:val="a3"/>
              <w:rFonts w:eastAsiaTheme="minorHAnsi"/>
              <w:color w:val="FF000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69F6DF9113AE42C4BD3145BCDC66D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387F4-D490-4B29-B214-B3367ABAA4FC}"/>
      </w:docPartPr>
      <w:docPartBody>
        <w:p w:rsidR="005F6606" w:rsidRDefault="000B7C86" w:rsidP="000B7C86">
          <w:pPr>
            <w:pStyle w:val="69F6DF9113AE42C4BD3145BCDC66D7BA"/>
          </w:pPr>
          <w:r w:rsidRPr="00600983">
            <w:rPr>
              <w:rStyle w:val="a3"/>
              <w:rFonts w:eastAsiaTheme="minorHAnsi"/>
              <w:color w:val="FF000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5180F8A1AA94FD08CA563B9684DD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629A8-5C9E-4955-9028-99BD30DC0216}"/>
      </w:docPartPr>
      <w:docPartBody>
        <w:p w:rsidR="005F6606" w:rsidRDefault="000B7C86" w:rsidP="000B7C86">
          <w:pPr>
            <w:pStyle w:val="E5180F8A1AA94FD08CA563B9684DD423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0659BDA411774F85A7BF4782B97C1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885A5-9530-46D3-8610-AB0666C79DCA}"/>
      </w:docPartPr>
      <w:docPartBody>
        <w:p w:rsidR="005F6606" w:rsidRDefault="000B7C86" w:rsidP="000B7C86">
          <w:pPr>
            <w:pStyle w:val="0659BDA411774F85A7BF4782B97C1B1B"/>
          </w:pPr>
          <w:r w:rsidRPr="00600983">
            <w:rPr>
              <w:rStyle w:val="a3"/>
              <w:rFonts w:eastAsiaTheme="minorHAnsi"/>
              <w:color w:val="FF000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465DA85D0B0C4552B5B5E23B21221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E4343-5493-40E7-B3CF-A27E7171D585}"/>
      </w:docPartPr>
      <w:docPartBody>
        <w:p w:rsidR="005F6606" w:rsidRDefault="000B7C86" w:rsidP="000B7C86">
          <w:pPr>
            <w:pStyle w:val="465DA85D0B0C4552B5B5E23B21221DDD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153A3E1258494431AD7DCE91F8031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F3E83-AA13-4ED1-8E1E-12FFD2B87D0F}"/>
      </w:docPartPr>
      <w:docPartBody>
        <w:p w:rsidR="005F6606" w:rsidRDefault="000B7C86" w:rsidP="000B7C86">
          <w:pPr>
            <w:pStyle w:val="153A3E1258494431AD7DCE91F803113A"/>
          </w:pPr>
          <w:r w:rsidRPr="00600983">
            <w:rPr>
              <w:rStyle w:val="a3"/>
              <w:rFonts w:eastAsiaTheme="minorHAnsi"/>
              <w:color w:val="FF000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8B147484900348C381C294B9A544C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40C40-8208-4618-8EFC-D7B211C4B838}"/>
      </w:docPartPr>
      <w:docPartBody>
        <w:p w:rsidR="005F6606" w:rsidRDefault="000B7C86" w:rsidP="000B7C86">
          <w:pPr>
            <w:pStyle w:val="8B147484900348C381C294B9A544C97C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B74E5B88CA5B422883B1B7FB3EF40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098EE-E1CD-4DE3-9706-D509DC198422}"/>
      </w:docPartPr>
      <w:docPartBody>
        <w:p w:rsidR="005F6606" w:rsidRDefault="000B7C86" w:rsidP="000B7C86">
          <w:pPr>
            <w:pStyle w:val="B74E5B88CA5B422883B1B7FB3EF407CA"/>
          </w:pPr>
          <w:r w:rsidRPr="00600983">
            <w:rPr>
              <w:rStyle w:val="a3"/>
              <w:rFonts w:eastAsiaTheme="minorHAnsi"/>
              <w:color w:val="FF000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44AF265DF374C0B9E26F615A08CA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95B89-8B16-49BB-A385-CD074A60BA0E}"/>
      </w:docPartPr>
      <w:docPartBody>
        <w:p w:rsidR="005F6606" w:rsidRDefault="000B7C86" w:rsidP="000B7C86">
          <w:pPr>
            <w:pStyle w:val="E44AF265DF374C0B9E26F615A08CACA6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27DC87F9B9D84A04BF62C175BCED5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A9D9E-2E94-40DF-AEC2-DCF9C80B493B}"/>
      </w:docPartPr>
      <w:docPartBody>
        <w:p w:rsidR="005F6606" w:rsidRDefault="000B7C86" w:rsidP="000B7C86">
          <w:pPr>
            <w:pStyle w:val="27DC87F9B9D84A04BF62C175BCED5416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BB9C09C8714D47F2968B4C1F6523E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A16A9-F568-4E3E-B676-F1D3E8A0B785}"/>
      </w:docPartPr>
      <w:docPartBody>
        <w:p w:rsidR="005F6606" w:rsidRDefault="000B7C86" w:rsidP="000B7C86">
          <w:pPr>
            <w:pStyle w:val="BB9C09C8714D47F2968B4C1F6523EE50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DD10E36FFD1F4810B9EA338DD6F95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25C0-E60E-43A3-B064-68C03540D8BA}"/>
      </w:docPartPr>
      <w:docPartBody>
        <w:p w:rsidR="005F6606" w:rsidRDefault="000B7C86" w:rsidP="000B7C86">
          <w:pPr>
            <w:pStyle w:val="DD10E36FFD1F4810B9EA338DD6F95279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3D77EA49FFE43A9B3EA33234B543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143CC-3372-449D-BD79-5C86EFD45A54}"/>
      </w:docPartPr>
      <w:docPartBody>
        <w:p w:rsidR="005F6606" w:rsidRDefault="000B7C86" w:rsidP="000B7C86">
          <w:pPr>
            <w:pStyle w:val="23D77EA49FFE43A9B3EA33234B543200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E6118CB4AF1949A79F2D91295BF62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061A1-B3C9-48D7-9A72-317B0012B558}"/>
      </w:docPartPr>
      <w:docPartBody>
        <w:p w:rsidR="005F6606" w:rsidRDefault="000B7C86" w:rsidP="000B7C86">
          <w:pPr>
            <w:pStyle w:val="E6118CB4AF1949A79F2D91295BF62BBE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1F5A0726C3BA450FB319E468C2B5D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40428-C4E8-4E36-A4D5-D515B7D7DE2D}"/>
      </w:docPartPr>
      <w:docPartBody>
        <w:p w:rsidR="005F6606" w:rsidRDefault="000B7C86" w:rsidP="000B7C86">
          <w:pPr>
            <w:pStyle w:val="1F5A0726C3BA450FB319E468C2B5D825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7403276B57134FBA97042A7AA24DF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8D94B-2147-485C-BF44-BB12662289FB}"/>
      </w:docPartPr>
      <w:docPartBody>
        <w:p w:rsidR="005F6606" w:rsidRDefault="000B7C86" w:rsidP="000B7C86">
          <w:pPr>
            <w:pStyle w:val="7403276B57134FBA97042A7AA24DF103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AA6FA010F10B44ED824410327B3A5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C738-9A2B-48A1-B6CC-F6D086A34253}"/>
      </w:docPartPr>
      <w:docPartBody>
        <w:p w:rsidR="005F6606" w:rsidRDefault="000B7C86" w:rsidP="000B7C86">
          <w:pPr>
            <w:pStyle w:val="AA6FA010F10B44ED824410327B3A5825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4C427C7C72B14D87A3DBE5FEA21DC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E7CE2-D1E8-472E-9A5F-10EA0B30757A}"/>
      </w:docPartPr>
      <w:docPartBody>
        <w:p w:rsidR="005F6606" w:rsidRDefault="000B7C86" w:rsidP="000B7C86">
          <w:pPr>
            <w:pStyle w:val="4C427C7C72B14D87A3DBE5FEA21DC446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E3097AF20DC04720894EAE2A25932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7171B-5AE1-431A-B105-2AFC41B265E7}"/>
      </w:docPartPr>
      <w:docPartBody>
        <w:p w:rsidR="005F6606" w:rsidRDefault="000B7C86" w:rsidP="000B7C86">
          <w:pPr>
            <w:pStyle w:val="E3097AF20DC04720894EAE2A25932CA9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714D7C1A32234941B69A3BE0A8F39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7AA47-BE29-4599-B67E-DD5B9492C0D3}"/>
      </w:docPartPr>
      <w:docPartBody>
        <w:p w:rsidR="005F6606" w:rsidRDefault="000B7C86" w:rsidP="000B7C86">
          <w:pPr>
            <w:pStyle w:val="714D7C1A32234941B69A3BE0A8F39083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EFDBAF56D0D34AB79DF5CA5390328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B40C-71F4-457C-85CA-0766EEE61103}"/>
      </w:docPartPr>
      <w:docPartBody>
        <w:p w:rsidR="005F6606" w:rsidRDefault="000B7C86" w:rsidP="000B7C86">
          <w:pPr>
            <w:pStyle w:val="EFDBAF56D0D34AB79DF5CA5390328EC7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472ACFCB4CA64B4A9E8729570CD60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51386-D935-47C0-A4CF-6CD68736F19E}"/>
      </w:docPartPr>
      <w:docPartBody>
        <w:p w:rsidR="005F6606" w:rsidRDefault="000B7C86" w:rsidP="000B7C86">
          <w:pPr>
            <w:pStyle w:val="472ACFCB4CA64B4A9E8729570CD607A1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7B"/>
    <w:rsid w:val="00075DF4"/>
    <w:rsid w:val="00096AC3"/>
    <w:rsid w:val="000B7C86"/>
    <w:rsid w:val="000D7005"/>
    <w:rsid w:val="000E7A74"/>
    <w:rsid w:val="001C4A94"/>
    <w:rsid w:val="001E5706"/>
    <w:rsid w:val="00226DAA"/>
    <w:rsid w:val="00266503"/>
    <w:rsid w:val="00274521"/>
    <w:rsid w:val="002C1AA7"/>
    <w:rsid w:val="00305AC5"/>
    <w:rsid w:val="003123DD"/>
    <w:rsid w:val="00330583"/>
    <w:rsid w:val="00362872"/>
    <w:rsid w:val="003C3DA8"/>
    <w:rsid w:val="003E378D"/>
    <w:rsid w:val="0040535D"/>
    <w:rsid w:val="004B25BC"/>
    <w:rsid w:val="004F061F"/>
    <w:rsid w:val="005A2D95"/>
    <w:rsid w:val="005F6606"/>
    <w:rsid w:val="00617A6E"/>
    <w:rsid w:val="00627BD0"/>
    <w:rsid w:val="00651066"/>
    <w:rsid w:val="0066224E"/>
    <w:rsid w:val="00670283"/>
    <w:rsid w:val="006B75B9"/>
    <w:rsid w:val="006E6F08"/>
    <w:rsid w:val="006F4FC2"/>
    <w:rsid w:val="00700A7F"/>
    <w:rsid w:val="007D75B0"/>
    <w:rsid w:val="008E7238"/>
    <w:rsid w:val="00907CC4"/>
    <w:rsid w:val="00976190"/>
    <w:rsid w:val="009A78CF"/>
    <w:rsid w:val="00A07FC3"/>
    <w:rsid w:val="00A80F3A"/>
    <w:rsid w:val="00AD227D"/>
    <w:rsid w:val="00AE66C1"/>
    <w:rsid w:val="00B06F55"/>
    <w:rsid w:val="00B63D8A"/>
    <w:rsid w:val="00B7262A"/>
    <w:rsid w:val="00B82BEB"/>
    <w:rsid w:val="00BD3F7B"/>
    <w:rsid w:val="00CA6179"/>
    <w:rsid w:val="00CC523A"/>
    <w:rsid w:val="00D124FB"/>
    <w:rsid w:val="00D13CEC"/>
    <w:rsid w:val="00DA0C7B"/>
    <w:rsid w:val="00DD3B30"/>
    <w:rsid w:val="00DF19F5"/>
    <w:rsid w:val="00DF28A4"/>
    <w:rsid w:val="00EC6DB8"/>
    <w:rsid w:val="00F0214D"/>
    <w:rsid w:val="00F45D24"/>
    <w:rsid w:val="00F571CB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C86"/>
    <w:rPr>
      <w:color w:val="808080"/>
    </w:rPr>
  </w:style>
  <w:style w:type="paragraph" w:customStyle="1" w:styleId="1CD2F068C48846E5AB7A10AED9B87DA0">
    <w:name w:val="1CD2F068C48846E5AB7A10AED9B87DA0"/>
    <w:rsid w:val="00F45D24"/>
  </w:style>
  <w:style w:type="paragraph" w:customStyle="1" w:styleId="6AD333ADE9A84D72B82B0BD8B01AB150">
    <w:name w:val="6AD333ADE9A84D72B82B0BD8B01AB150"/>
    <w:rsid w:val="00F45D24"/>
  </w:style>
  <w:style w:type="paragraph" w:customStyle="1" w:styleId="1FD1001F00454A048F830CB5331F1703">
    <w:name w:val="1FD1001F00454A048F830CB5331F170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">
    <w:name w:val="B263AFBFA2874AE0AF7C7C3DC505BAF5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">
    <w:name w:val="0E1E2997A5134F4CB9D1436942B4062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01F00454A048F830CB5331F17031">
    <w:name w:val="1FD1001F00454A048F830CB5331F1703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1">
    <w:name w:val="B263AFBFA2874AE0AF7C7C3DC505BAF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1">
    <w:name w:val="0E1E2997A5134F4CB9D1436942B4062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">
    <w:name w:val="5C5A9430E1814694BD7930D423BD9D80"/>
    <w:rsid w:val="00F45D24"/>
  </w:style>
  <w:style w:type="paragraph" w:customStyle="1" w:styleId="F0A49AB236644DD3B8D8E59E1C6BED97">
    <w:name w:val="F0A49AB236644DD3B8D8E59E1C6BED97"/>
    <w:rsid w:val="00F45D24"/>
  </w:style>
  <w:style w:type="paragraph" w:customStyle="1" w:styleId="D4F1E8708D9748F29D2C5113B2EF5731">
    <w:name w:val="D4F1E8708D9748F29D2C5113B2EF5731"/>
    <w:rsid w:val="00F45D24"/>
  </w:style>
  <w:style w:type="paragraph" w:customStyle="1" w:styleId="DA13405E12BF4CFA99DE8CA2A7619A86">
    <w:name w:val="DA13405E12BF4CFA99DE8CA2A7619A86"/>
    <w:rsid w:val="00F45D24"/>
  </w:style>
  <w:style w:type="paragraph" w:customStyle="1" w:styleId="43F5CD2207D5461F9D20A77C87FB6066">
    <w:name w:val="43F5CD2207D5461F9D20A77C87FB6066"/>
    <w:rsid w:val="00F45D24"/>
  </w:style>
  <w:style w:type="paragraph" w:customStyle="1" w:styleId="A5B7CDC8CF4A42E08459790B606D4E34">
    <w:name w:val="A5B7CDC8CF4A42E08459790B606D4E34"/>
    <w:rsid w:val="00F45D24"/>
  </w:style>
  <w:style w:type="paragraph" w:customStyle="1" w:styleId="08C75D9E8B6E4AB0BF569F44F1057729">
    <w:name w:val="08C75D9E8B6E4AB0BF569F44F1057729"/>
    <w:rsid w:val="00F45D24"/>
  </w:style>
  <w:style w:type="paragraph" w:customStyle="1" w:styleId="0350AA12F2DD4A68870DD3A9F77EE30F">
    <w:name w:val="0350AA12F2DD4A68870DD3A9F77EE30F"/>
    <w:rsid w:val="00F45D24"/>
  </w:style>
  <w:style w:type="paragraph" w:customStyle="1" w:styleId="9991F4E62DC841C7B9CDB27AFC687225">
    <w:name w:val="9991F4E62DC841C7B9CDB27AFC687225"/>
    <w:rsid w:val="00F45D24"/>
  </w:style>
  <w:style w:type="paragraph" w:customStyle="1" w:styleId="2E02EE4260114D8A8CB868948C078576">
    <w:name w:val="2E02EE4260114D8A8CB868948C078576"/>
    <w:rsid w:val="00F45D24"/>
  </w:style>
  <w:style w:type="paragraph" w:customStyle="1" w:styleId="554765D498C341049F94FA58EA904659">
    <w:name w:val="554765D498C341049F94FA58EA904659"/>
    <w:rsid w:val="00F45D24"/>
  </w:style>
  <w:style w:type="paragraph" w:customStyle="1" w:styleId="1FD6A0F05027452F80DB398C8693F205">
    <w:name w:val="1FD6A0F05027452F80DB398C8693F205"/>
    <w:rsid w:val="00F45D24"/>
  </w:style>
  <w:style w:type="paragraph" w:customStyle="1" w:styleId="CC145A2F2B02427B84768A35EDEE88B2">
    <w:name w:val="CC145A2F2B02427B84768A35EDEE88B2"/>
    <w:rsid w:val="00F45D24"/>
  </w:style>
  <w:style w:type="paragraph" w:customStyle="1" w:styleId="7232F82059D44630BC7B61A2889979B5">
    <w:name w:val="7232F82059D44630BC7B61A2889979B5"/>
    <w:rsid w:val="00F45D24"/>
  </w:style>
  <w:style w:type="paragraph" w:customStyle="1" w:styleId="F0B15671863148629806B178F2EFB927">
    <w:name w:val="F0B15671863148629806B178F2EFB927"/>
    <w:rsid w:val="00F45D24"/>
  </w:style>
  <w:style w:type="paragraph" w:customStyle="1" w:styleId="65E46C6945E242909D7A14ACFAA75DF2">
    <w:name w:val="65E46C6945E242909D7A14ACFAA75DF2"/>
    <w:rsid w:val="00F45D24"/>
  </w:style>
  <w:style w:type="paragraph" w:customStyle="1" w:styleId="5A1807BB445244238C85B87A92A7DCEC">
    <w:name w:val="5A1807BB445244238C85B87A92A7DCEC"/>
    <w:rsid w:val="00F45D24"/>
  </w:style>
  <w:style w:type="paragraph" w:customStyle="1" w:styleId="20243A798A984C18AE8487C5B0E5CD00">
    <w:name w:val="20243A798A984C18AE8487C5B0E5CD00"/>
    <w:rsid w:val="00F45D24"/>
  </w:style>
  <w:style w:type="paragraph" w:customStyle="1" w:styleId="6CD561D2ACE145EB8D3AD2B571AE319C">
    <w:name w:val="6CD561D2ACE145EB8D3AD2B571AE319C"/>
    <w:rsid w:val="00F45D24"/>
  </w:style>
  <w:style w:type="paragraph" w:customStyle="1" w:styleId="CC145A2F2B02427B84768A35EDEE88B21">
    <w:name w:val="CC145A2F2B02427B84768A35EDEE88B2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1">
    <w:name w:val="7232F82059D44630BC7B61A2889979B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1">
    <w:name w:val="F0B15671863148629806B178F2EFB92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1">
    <w:name w:val="20243A798A984C18AE8487C5B0E5CD0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2">
    <w:name w:val="B263AFBFA2874AE0AF7C7C3DC505BAF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2">
    <w:name w:val="0E1E2997A5134F4CB9D1436942B4062E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">
    <w:name w:val="7192642E170745FD82421E415293204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1">
    <w:name w:val="5C5A9430E1814694BD7930D423BD9D8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1">
    <w:name w:val="F0A49AB236644DD3B8D8E59E1C6BED9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1">
    <w:name w:val="D4F1E8708D9748F29D2C5113B2EF5731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1">
    <w:name w:val="DA13405E12BF4CFA99DE8CA2A7619A86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A2F2B02427B84768A35EDEE88B22">
    <w:name w:val="CC145A2F2B02427B84768A35EDEE88B2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2">
    <w:name w:val="7232F82059D44630BC7B61A2889979B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2">
    <w:name w:val="F0B15671863148629806B178F2EFB92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2">
    <w:name w:val="20243A798A984C18AE8487C5B0E5CD0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3">
    <w:name w:val="B263AFBFA2874AE0AF7C7C3DC505BAF5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3">
    <w:name w:val="0E1E2997A5134F4CB9D1436942B4062E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1">
    <w:name w:val="7192642E170745FD82421E415293204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2">
    <w:name w:val="5C5A9430E1814694BD7930D423BD9D8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2">
    <w:name w:val="F0A49AB236644DD3B8D8E59E1C6BED9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2">
    <w:name w:val="D4F1E8708D9748F29D2C5113B2EF5731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2">
    <w:name w:val="DA13405E12BF4CFA99DE8CA2A7619A86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B7CC0234613A86C7236B13CB837">
    <w:name w:val="5B8FAB7CC0234613A86C7236B13CB837"/>
    <w:rsid w:val="00096AC3"/>
  </w:style>
  <w:style w:type="paragraph" w:customStyle="1" w:styleId="306D07F89FF4431E95279C4EC6F68A40">
    <w:name w:val="306D07F89FF4431E95279C4EC6F68A40"/>
    <w:rsid w:val="00096AC3"/>
  </w:style>
  <w:style w:type="paragraph" w:customStyle="1" w:styleId="180373FC3D7E4400A2338C09D3C107C6">
    <w:name w:val="180373FC3D7E4400A2338C09D3C107C6"/>
    <w:rsid w:val="00096AC3"/>
  </w:style>
  <w:style w:type="paragraph" w:customStyle="1" w:styleId="9E27518E652143FCA2AC05703B43A002">
    <w:name w:val="9E27518E652143FCA2AC05703B43A002"/>
    <w:rsid w:val="00096AC3"/>
  </w:style>
  <w:style w:type="paragraph" w:customStyle="1" w:styleId="2909EDBF756E458FBC0CB4A75329892A">
    <w:name w:val="2909EDBF756E458FBC0CB4A75329892A"/>
    <w:rsid w:val="00096AC3"/>
  </w:style>
  <w:style w:type="paragraph" w:customStyle="1" w:styleId="8D01BB5B37CE47179C8D098C6A676492">
    <w:name w:val="8D01BB5B37CE47179C8D098C6A676492"/>
    <w:rsid w:val="00096AC3"/>
  </w:style>
  <w:style w:type="paragraph" w:customStyle="1" w:styleId="D0ABEFF1C3AD401886AB7862EAEA4855">
    <w:name w:val="D0ABEFF1C3AD401886AB7862EAEA4855"/>
    <w:rsid w:val="00096AC3"/>
  </w:style>
  <w:style w:type="paragraph" w:customStyle="1" w:styleId="69C6CE865EA043619D5B0059C6E690FA">
    <w:name w:val="69C6CE865EA043619D5B0059C6E690FA"/>
    <w:rsid w:val="00096AC3"/>
  </w:style>
  <w:style w:type="paragraph" w:customStyle="1" w:styleId="FD024A44D6D64D849A9853F106029378">
    <w:name w:val="FD024A44D6D64D849A9853F106029378"/>
    <w:rsid w:val="00096AC3"/>
  </w:style>
  <w:style w:type="paragraph" w:customStyle="1" w:styleId="FE39E5101F0B4FDFBEE86503646635BD">
    <w:name w:val="FE39E5101F0B4FDFBEE86503646635BD"/>
    <w:rsid w:val="000D7005"/>
  </w:style>
  <w:style w:type="paragraph" w:customStyle="1" w:styleId="7E341026D3D044DD869F3F9FF6F1CF0F">
    <w:name w:val="7E341026D3D044DD869F3F9FF6F1CF0F"/>
    <w:rsid w:val="000D7005"/>
  </w:style>
  <w:style w:type="paragraph" w:customStyle="1" w:styleId="FAA3AE7546BF4498B8A6D93E6CE3C222">
    <w:name w:val="FAA3AE7546BF4498B8A6D93E6CE3C222"/>
    <w:rsid w:val="000D7005"/>
  </w:style>
  <w:style w:type="paragraph" w:customStyle="1" w:styleId="1905ED9C6685433AADA588B81E8EAF89">
    <w:name w:val="1905ED9C6685433AADA588B81E8EAF89"/>
    <w:rsid w:val="000D7005"/>
  </w:style>
  <w:style w:type="paragraph" w:customStyle="1" w:styleId="EED9A9E1FA074BE490482F683AA79C1D">
    <w:name w:val="EED9A9E1FA074BE490482F683AA79C1D"/>
    <w:rsid w:val="000D7005"/>
  </w:style>
  <w:style w:type="paragraph" w:customStyle="1" w:styleId="6BE8E932E8B84BBE8FE1F9A72772E338">
    <w:name w:val="6BE8E932E8B84BBE8FE1F9A72772E338"/>
    <w:rsid w:val="000D7005"/>
  </w:style>
  <w:style w:type="paragraph" w:customStyle="1" w:styleId="7391366C89E846A1ADB91D70575E3D1C">
    <w:name w:val="7391366C89E846A1ADB91D70575E3D1C"/>
    <w:rsid w:val="000D7005"/>
  </w:style>
  <w:style w:type="paragraph" w:customStyle="1" w:styleId="325564664BB74FABBFA9E160054C1A90">
    <w:name w:val="325564664BB74FABBFA9E160054C1A90"/>
    <w:rsid w:val="000D7005"/>
  </w:style>
  <w:style w:type="paragraph" w:customStyle="1" w:styleId="2BFB4FE30EF3441C84FA1143F5DB3C97">
    <w:name w:val="2BFB4FE30EF3441C84FA1143F5DB3C97"/>
    <w:rsid w:val="000D7005"/>
  </w:style>
  <w:style w:type="paragraph" w:customStyle="1" w:styleId="7E9D175E9B94428B8FF6A5C5CD04CFF0">
    <w:name w:val="7E9D175E9B94428B8FF6A5C5CD04CFF0"/>
    <w:rsid w:val="000D7005"/>
  </w:style>
  <w:style w:type="paragraph" w:customStyle="1" w:styleId="B6A5165A52B0409B911ACE137D2BCD3E">
    <w:name w:val="B6A5165A52B0409B911ACE137D2BCD3E"/>
    <w:rsid w:val="000D7005"/>
  </w:style>
  <w:style w:type="paragraph" w:customStyle="1" w:styleId="E4DF8111122E41DDB421B8E374B34F68">
    <w:name w:val="E4DF8111122E41DDB421B8E374B34F68"/>
    <w:rsid w:val="000D7005"/>
  </w:style>
  <w:style w:type="paragraph" w:customStyle="1" w:styleId="0DF453A3BF244D7D9E4BC7C6CB8BA36A">
    <w:name w:val="0DF453A3BF244D7D9E4BC7C6CB8BA36A"/>
    <w:rsid w:val="000D7005"/>
  </w:style>
  <w:style w:type="paragraph" w:customStyle="1" w:styleId="B4F4B6D973F142F79181DA3BD94449DC">
    <w:name w:val="B4F4B6D973F142F79181DA3BD94449DC"/>
    <w:rsid w:val="000D7005"/>
  </w:style>
  <w:style w:type="paragraph" w:customStyle="1" w:styleId="D222CC33C7794CA494B64039EA6596E9">
    <w:name w:val="D222CC33C7794CA494B64039EA6596E9"/>
    <w:rsid w:val="000D7005"/>
  </w:style>
  <w:style w:type="paragraph" w:customStyle="1" w:styleId="154B19513B7C4F419BB35D72B3509121">
    <w:name w:val="154B19513B7C4F419BB35D72B3509121"/>
    <w:rsid w:val="000D7005"/>
  </w:style>
  <w:style w:type="paragraph" w:customStyle="1" w:styleId="D5B4346A25AA401AB589832464625784">
    <w:name w:val="D5B4346A25AA401AB589832464625784"/>
    <w:rsid w:val="000D7005"/>
  </w:style>
  <w:style w:type="paragraph" w:customStyle="1" w:styleId="2C163C5010C3469C922329D1DD4BBD5C">
    <w:name w:val="2C163C5010C3469C922329D1DD4BBD5C"/>
    <w:rsid w:val="000D7005"/>
  </w:style>
  <w:style w:type="paragraph" w:customStyle="1" w:styleId="0B820F7FCAF54D9398E38F3F7C018299">
    <w:name w:val="0B820F7FCAF54D9398E38F3F7C018299"/>
    <w:rsid w:val="000D7005"/>
  </w:style>
  <w:style w:type="paragraph" w:customStyle="1" w:styleId="62BCE051AD0A480CB9A31A72C8505681">
    <w:name w:val="62BCE051AD0A480CB9A31A72C8505681"/>
    <w:rsid w:val="000D7005"/>
  </w:style>
  <w:style w:type="paragraph" w:customStyle="1" w:styleId="03FAD8FE15424A7C9831870AC0F7FA00">
    <w:name w:val="03FAD8FE15424A7C9831870AC0F7FA00"/>
    <w:rsid w:val="000D7005"/>
  </w:style>
  <w:style w:type="paragraph" w:customStyle="1" w:styleId="3D8F97D7F03F47E8AC54EE661BBCE24B">
    <w:name w:val="3D8F97D7F03F47E8AC54EE661BBCE24B"/>
    <w:rsid w:val="000D7005"/>
  </w:style>
  <w:style w:type="paragraph" w:customStyle="1" w:styleId="B59D1565EDBC4EE0872D0903FAA846D9">
    <w:name w:val="B59D1565EDBC4EE0872D0903FAA846D9"/>
    <w:rsid w:val="000D7005"/>
  </w:style>
  <w:style w:type="paragraph" w:customStyle="1" w:styleId="22B7DE1DEF8A4DC3B80CAB3538C6A80A">
    <w:name w:val="22B7DE1DEF8A4DC3B80CAB3538C6A80A"/>
    <w:rsid w:val="000D7005"/>
  </w:style>
  <w:style w:type="paragraph" w:customStyle="1" w:styleId="23A8E97292F845E3BB2F98BC46B06EF8">
    <w:name w:val="23A8E97292F845E3BB2F98BC46B06EF8"/>
    <w:rsid w:val="000D7005"/>
  </w:style>
  <w:style w:type="paragraph" w:customStyle="1" w:styleId="65B97AA4CC7B4266A31048C1F331DBB3">
    <w:name w:val="65B97AA4CC7B4266A31048C1F331DBB3"/>
    <w:rsid w:val="000D7005"/>
  </w:style>
  <w:style w:type="paragraph" w:customStyle="1" w:styleId="C7D37476CD8D4C0BABFD6CB2F7A5774D">
    <w:name w:val="C7D37476CD8D4C0BABFD6CB2F7A5774D"/>
    <w:rsid w:val="000D7005"/>
  </w:style>
  <w:style w:type="paragraph" w:customStyle="1" w:styleId="C8DE828A4F6942749CBEE65E1C450172">
    <w:name w:val="C8DE828A4F6942749CBEE65E1C450172"/>
    <w:rsid w:val="000D7005"/>
  </w:style>
  <w:style w:type="paragraph" w:customStyle="1" w:styleId="ECD1583769B049A787414C7AA0AE45C4">
    <w:name w:val="ECD1583769B049A787414C7AA0AE45C4"/>
    <w:rsid w:val="000D7005"/>
  </w:style>
  <w:style w:type="paragraph" w:customStyle="1" w:styleId="CE1EC8486EBF4C4F856C737A3C63D80C">
    <w:name w:val="CE1EC8486EBF4C4F856C737A3C63D80C"/>
    <w:rsid w:val="000D7005"/>
  </w:style>
  <w:style w:type="paragraph" w:customStyle="1" w:styleId="83F596864E3F47AD9A8106D051250776">
    <w:name w:val="83F596864E3F47AD9A8106D051250776"/>
    <w:rsid w:val="000D7005"/>
  </w:style>
  <w:style w:type="paragraph" w:customStyle="1" w:styleId="B5789BE0C9214ECC8FBD8359CE7006D3">
    <w:name w:val="B5789BE0C9214ECC8FBD8359CE7006D3"/>
    <w:rsid w:val="000D7005"/>
  </w:style>
  <w:style w:type="paragraph" w:customStyle="1" w:styleId="E10830B489EB44B09117D2E8CD1DAE13">
    <w:name w:val="E10830B489EB44B09117D2E8CD1DAE13"/>
    <w:rsid w:val="000D7005"/>
  </w:style>
  <w:style w:type="paragraph" w:customStyle="1" w:styleId="C3BB0DDE5CE44A129A26D8D5E7FAE0B4">
    <w:name w:val="C3BB0DDE5CE44A129A26D8D5E7FAE0B4"/>
    <w:rsid w:val="000D7005"/>
  </w:style>
  <w:style w:type="paragraph" w:customStyle="1" w:styleId="2A9D8FA6BBF24380AA5AD1CE3FB3661C">
    <w:name w:val="2A9D8FA6BBF24380AA5AD1CE3FB3661C"/>
    <w:rsid w:val="000D7005"/>
  </w:style>
  <w:style w:type="paragraph" w:customStyle="1" w:styleId="479DFD6A96674D548A8BB77650B8C1BF">
    <w:name w:val="479DFD6A96674D548A8BB77650B8C1BF"/>
    <w:rsid w:val="000D7005"/>
  </w:style>
  <w:style w:type="paragraph" w:customStyle="1" w:styleId="FF0621C5C45C4EB4B168B76725EE1F8E">
    <w:name w:val="FF0621C5C45C4EB4B168B76725EE1F8E"/>
    <w:rsid w:val="000D7005"/>
  </w:style>
  <w:style w:type="paragraph" w:customStyle="1" w:styleId="107CFCE29BB54475806B2587BB34EC3B">
    <w:name w:val="107CFCE29BB54475806B2587BB34EC3B"/>
    <w:rsid w:val="000D7005"/>
  </w:style>
  <w:style w:type="paragraph" w:customStyle="1" w:styleId="E14E0C2B7E2C4294B859D0DA2E497F6F">
    <w:name w:val="E14E0C2B7E2C4294B859D0DA2E497F6F"/>
    <w:rsid w:val="000D7005"/>
  </w:style>
  <w:style w:type="paragraph" w:customStyle="1" w:styleId="7B7D8AE919C841CC9A9D2AF4083CC3DF">
    <w:name w:val="7B7D8AE919C841CC9A9D2AF4083CC3DF"/>
    <w:rsid w:val="000D7005"/>
  </w:style>
  <w:style w:type="paragraph" w:customStyle="1" w:styleId="77F251BE433343FEBBE6140B05FDA767">
    <w:name w:val="77F251BE433343FEBBE6140B05FDA767"/>
    <w:rsid w:val="000D7005"/>
  </w:style>
  <w:style w:type="paragraph" w:customStyle="1" w:styleId="3AD63163F676461899747B33D03F1A26">
    <w:name w:val="3AD63163F676461899747B33D03F1A26"/>
    <w:rsid w:val="000D7005"/>
  </w:style>
  <w:style w:type="paragraph" w:customStyle="1" w:styleId="E3BBD692EB444F4598681C5449EE5E53">
    <w:name w:val="E3BBD692EB444F4598681C5449EE5E53"/>
    <w:rsid w:val="000D7005"/>
  </w:style>
  <w:style w:type="paragraph" w:customStyle="1" w:styleId="FF6EB9F82EA14623AFA69FAFEC45BCB7">
    <w:name w:val="FF6EB9F82EA14623AFA69FAFEC45BCB7"/>
    <w:rsid w:val="000D7005"/>
  </w:style>
  <w:style w:type="paragraph" w:customStyle="1" w:styleId="C53D847814D34F029179EE22BA0AEA1C">
    <w:name w:val="C53D847814D34F029179EE22BA0AEA1C"/>
    <w:rsid w:val="000D7005"/>
  </w:style>
  <w:style w:type="paragraph" w:customStyle="1" w:styleId="9640E741641947A39F6FF8235A4B9689">
    <w:name w:val="9640E741641947A39F6FF8235A4B9689"/>
    <w:rsid w:val="000D7005"/>
  </w:style>
  <w:style w:type="paragraph" w:customStyle="1" w:styleId="4A1B43B488B548E4A65A07EE27A72240">
    <w:name w:val="4A1B43B488B548E4A65A07EE27A72240"/>
    <w:rsid w:val="000D7005"/>
  </w:style>
  <w:style w:type="paragraph" w:customStyle="1" w:styleId="076DE1C4931B432D958C8B7503A097AE">
    <w:name w:val="076DE1C4931B432D958C8B7503A097AE"/>
    <w:rsid w:val="000D7005"/>
  </w:style>
  <w:style w:type="paragraph" w:customStyle="1" w:styleId="DFB8AE72A96741909B15932D08D5936A">
    <w:name w:val="DFB8AE72A96741909B15932D08D5936A"/>
    <w:rsid w:val="000D7005"/>
  </w:style>
  <w:style w:type="paragraph" w:customStyle="1" w:styleId="245DA2F61C69442EAAAE54D163785AB9">
    <w:name w:val="245DA2F61C69442EAAAE54D163785AB9"/>
    <w:rsid w:val="000D7005"/>
  </w:style>
  <w:style w:type="paragraph" w:customStyle="1" w:styleId="49802F236A75453A87AB773041F85E7A">
    <w:name w:val="49802F236A75453A87AB773041F85E7A"/>
    <w:rsid w:val="000D7005"/>
  </w:style>
  <w:style w:type="paragraph" w:customStyle="1" w:styleId="CC145A2F2B02427B84768A35EDEE88B23">
    <w:name w:val="CC145A2F2B02427B84768A35EDEE88B2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3">
    <w:name w:val="7232F82059D44630BC7B61A2889979B5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3">
    <w:name w:val="F0B15671863148629806B178F2EFB927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1">
    <w:name w:val="2C163C5010C3469C922329D1DD4BBD5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1">
    <w:name w:val="0B820F7FCAF54D9398E38F3F7C01829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1">
    <w:name w:val="23A8E97292F845E3BB2F98BC46B06EF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1">
    <w:name w:val="83F596864E3F47AD9A8106D051250776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1">
    <w:name w:val="B5789BE0C9214ECC8FBD8359CE7006D3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1">
    <w:name w:val="2A9D8FA6BBF24380AA5AD1CE3FB366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1">
    <w:name w:val="479DFD6A96674D548A8BB77650B8C1B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DA2F61C69442EAAAE54D163785AB91">
    <w:name w:val="245DA2F61C69442EAAAE54D163785AB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F236A75453A87AB773041F85E7A1">
    <w:name w:val="49802F236A75453A87AB773041F85E7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1026D3D044DD869F3F9FF6F1CF0F1">
    <w:name w:val="7E341026D3D044DD869F3F9FF6F1CF0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AE7546BF4498B8A6D93E6CE3C2221">
    <w:name w:val="FAA3AE7546BF4498B8A6D93E6CE3C22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ED9C6685433AADA588B81E8EAF891">
    <w:name w:val="1905ED9C6685433AADA588B81E8EAF8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A9E1FA074BE490482F683AA79C1D1">
    <w:name w:val="EED9A9E1FA074BE490482F683AA79C1D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E932E8B84BBE8FE1F9A72772E3381">
    <w:name w:val="6BE8E932E8B84BBE8FE1F9A72772E33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1366C89E846A1ADB91D70575E3D1C1">
    <w:name w:val="7391366C89E846A1ADB91D70575E3D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64664BB74FABBFA9E160054C1A901">
    <w:name w:val="325564664BB74FABBFA9E160054C1A90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43ECEE0C49CDBE46100F881F8EDB">
    <w:name w:val="134843ECEE0C49CDBE46100F881F8EDB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">
    <w:name w:val="41B26D416FBE4E12A6960A4026049E0F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1">
    <w:name w:val="2909EDBF756E458FBC0CB4A75329892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1">
    <w:name w:val="8D01BB5B37CE47179C8D098C6A67649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CEE463DF4EE29B403248F10956C3">
    <w:name w:val="3380CEE463DF4EE29B403248F10956C3"/>
    <w:rsid w:val="000D7005"/>
  </w:style>
  <w:style w:type="paragraph" w:customStyle="1" w:styleId="ECDF7E7E4C5C4D8187A5FF814FB1A9A8">
    <w:name w:val="ECDF7E7E4C5C4D8187A5FF814FB1A9A8"/>
    <w:rsid w:val="000D7005"/>
  </w:style>
  <w:style w:type="paragraph" w:customStyle="1" w:styleId="CA4E35C6F25C42F5ABAEED5A2218C173">
    <w:name w:val="CA4E35C6F25C42F5ABAEED5A2218C173"/>
    <w:rsid w:val="000D7005"/>
  </w:style>
  <w:style w:type="paragraph" w:customStyle="1" w:styleId="D3455609BA314B99A6FA0C8F59770039">
    <w:name w:val="D3455609BA314B99A6FA0C8F59770039"/>
    <w:rsid w:val="000D7005"/>
  </w:style>
  <w:style w:type="paragraph" w:customStyle="1" w:styleId="1EBB94B4EF9A4785A48D32722423BF35">
    <w:name w:val="1EBB94B4EF9A4785A48D32722423BF35"/>
    <w:rsid w:val="000D7005"/>
  </w:style>
  <w:style w:type="paragraph" w:customStyle="1" w:styleId="88D3D94648B748F5A861EFB088B6A7CC">
    <w:name w:val="88D3D94648B748F5A861EFB088B6A7CC"/>
    <w:rsid w:val="000D7005"/>
  </w:style>
  <w:style w:type="paragraph" w:customStyle="1" w:styleId="480DE275EB214D9CBE4A1E592F70DA84">
    <w:name w:val="480DE275EB214D9CBE4A1E592F70DA84"/>
    <w:rsid w:val="000D7005"/>
  </w:style>
  <w:style w:type="paragraph" w:customStyle="1" w:styleId="53E7F3327B194A9ABD62BDE05CC15BA9">
    <w:name w:val="53E7F3327B194A9ABD62BDE05CC15BA9"/>
    <w:rsid w:val="000D7005"/>
  </w:style>
  <w:style w:type="paragraph" w:customStyle="1" w:styleId="7ABF3F54FB6E4902BB117F4B585DF936">
    <w:name w:val="7ABF3F54FB6E4902BB117F4B585DF936"/>
    <w:rsid w:val="000D7005"/>
  </w:style>
  <w:style w:type="paragraph" w:customStyle="1" w:styleId="F1881828A29C4C9BA25B031F803B18DB">
    <w:name w:val="F1881828A29C4C9BA25B031F803B18DB"/>
    <w:rsid w:val="000D7005"/>
  </w:style>
  <w:style w:type="paragraph" w:customStyle="1" w:styleId="DB9DA46680564983A4C10135C717C274">
    <w:name w:val="DB9DA46680564983A4C10135C717C274"/>
    <w:rsid w:val="000D7005"/>
  </w:style>
  <w:style w:type="paragraph" w:customStyle="1" w:styleId="91679CDA24AF4FB0A4E3308F14122763">
    <w:name w:val="91679CDA24AF4FB0A4E3308F14122763"/>
    <w:rsid w:val="000D7005"/>
  </w:style>
  <w:style w:type="paragraph" w:customStyle="1" w:styleId="D85621312CCF4E3282CABAA8A5793928">
    <w:name w:val="D85621312CCF4E3282CABAA8A5793928"/>
    <w:rsid w:val="000D7005"/>
  </w:style>
  <w:style w:type="paragraph" w:customStyle="1" w:styleId="1499C05F66584058B890121F1F490B9F">
    <w:name w:val="1499C05F66584058B890121F1F490B9F"/>
    <w:rsid w:val="000D7005"/>
  </w:style>
  <w:style w:type="paragraph" w:customStyle="1" w:styleId="319962C9CD5D4C93AB8E07255C32C4EA">
    <w:name w:val="319962C9CD5D4C93AB8E07255C32C4EA"/>
    <w:rsid w:val="000D7005"/>
  </w:style>
  <w:style w:type="paragraph" w:customStyle="1" w:styleId="DF4B0B4F722441CF9BBD99D2E9979F28">
    <w:name w:val="DF4B0B4F722441CF9BBD99D2E9979F28"/>
    <w:rsid w:val="000D7005"/>
  </w:style>
  <w:style w:type="paragraph" w:customStyle="1" w:styleId="A117926F067B4224B86AF947FC1E3A4C">
    <w:name w:val="A117926F067B4224B86AF947FC1E3A4C"/>
    <w:rsid w:val="000D7005"/>
  </w:style>
  <w:style w:type="paragraph" w:customStyle="1" w:styleId="E72AB091F42B4127A11E5C8A2C47CD62">
    <w:name w:val="E72AB091F42B4127A11E5C8A2C47CD62"/>
    <w:rsid w:val="000D7005"/>
  </w:style>
  <w:style w:type="paragraph" w:customStyle="1" w:styleId="9A339C8E9C64488F9996D7B166BF87ED">
    <w:name w:val="9A339C8E9C64488F9996D7B166BF87ED"/>
    <w:rsid w:val="000D7005"/>
  </w:style>
  <w:style w:type="paragraph" w:customStyle="1" w:styleId="1E6388A5DD1D4C5CBED0652E7DBB7A3E">
    <w:name w:val="1E6388A5DD1D4C5CBED0652E7DBB7A3E"/>
    <w:rsid w:val="000D7005"/>
  </w:style>
  <w:style w:type="paragraph" w:customStyle="1" w:styleId="63D89B4E658F45A999046F7AF0CF9893">
    <w:name w:val="63D89B4E658F45A999046F7AF0CF9893"/>
    <w:rsid w:val="000D7005"/>
  </w:style>
  <w:style w:type="paragraph" w:customStyle="1" w:styleId="6C323B881E02437F97318216CA362C1E">
    <w:name w:val="6C323B881E02437F97318216CA362C1E"/>
    <w:rsid w:val="000D7005"/>
  </w:style>
  <w:style w:type="paragraph" w:customStyle="1" w:styleId="0EB07EF0C84949778B7740D186702767">
    <w:name w:val="0EB07EF0C84949778B7740D186702767"/>
    <w:rsid w:val="000D7005"/>
  </w:style>
  <w:style w:type="paragraph" w:customStyle="1" w:styleId="6B6ED1FE07FE4F8A985B5D5116089509">
    <w:name w:val="6B6ED1FE07FE4F8A985B5D5116089509"/>
    <w:rsid w:val="000D7005"/>
  </w:style>
  <w:style w:type="paragraph" w:customStyle="1" w:styleId="1E21270C34C44A0B91A0923F7FD0BB12">
    <w:name w:val="1E21270C34C44A0B91A0923F7FD0BB12"/>
    <w:rsid w:val="000D7005"/>
  </w:style>
  <w:style w:type="paragraph" w:customStyle="1" w:styleId="13FA1090530F4B5ABCAC057E5C0B3AFB">
    <w:name w:val="13FA1090530F4B5ABCAC057E5C0B3AFB"/>
    <w:rsid w:val="000D7005"/>
  </w:style>
  <w:style w:type="paragraph" w:customStyle="1" w:styleId="2CFB235DCDAF449B8F0ACB08B37756B2">
    <w:name w:val="2CFB235DCDAF449B8F0ACB08B37756B2"/>
    <w:rsid w:val="000D7005"/>
  </w:style>
  <w:style w:type="paragraph" w:customStyle="1" w:styleId="84104E8D5BDE4F2F98437B17CC5B00A4">
    <w:name w:val="84104E8D5BDE4F2F98437B17CC5B00A4"/>
    <w:rsid w:val="000D7005"/>
  </w:style>
  <w:style w:type="paragraph" w:customStyle="1" w:styleId="FA87D2C5901848A0882D6A78D45C65B3">
    <w:name w:val="FA87D2C5901848A0882D6A78D45C65B3"/>
    <w:rsid w:val="000D7005"/>
  </w:style>
  <w:style w:type="paragraph" w:customStyle="1" w:styleId="69CB4B30EAD0430E9E209CA33FDF138E">
    <w:name w:val="69CB4B30EAD0430E9E209CA33FDF138E"/>
    <w:rsid w:val="000D7005"/>
  </w:style>
  <w:style w:type="paragraph" w:customStyle="1" w:styleId="ABF9515AAF6D43ADB2863DB0035455AC">
    <w:name w:val="ABF9515AAF6D43ADB2863DB0035455AC"/>
    <w:rsid w:val="000D7005"/>
  </w:style>
  <w:style w:type="paragraph" w:customStyle="1" w:styleId="D30E4D3A5D7349CFAC796168FF02A910">
    <w:name w:val="D30E4D3A5D7349CFAC796168FF02A910"/>
    <w:rsid w:val="000D7005"/>
  </w:style>
  <w:style w:type="paragraph" w:customStyle="1" w:styleId="6503BEB8539A4EC8B9F51761689E72AA">
    <w:name w:val="6503BEB8539A4EC8B9F51761689E72AA"/>
    <w:rsid w:val="000D7005"/>
  </w:style>
  <w:style w:type="paragraph" w:customStyle="1" w:styleId="63C7A310C50D43EAAE8DBDB7DB71F4AE">
    <w:name w:val="63C7A310C50D43EAAE8DBDB7DB71F4AE"/>
    <w:rsid w:val="000D7005"/>
  </w:style>
  <w:style w:type="paragraph" w:customStyle="1" w:styleId="388800401A434D11A34552AF7FBCF29C">
    <w:name w:val="388800401A434D11A34552AF7FBCF29C"/>
    <w:rsid w:val="000D7005"/>
  </w:style>
  <w:style w:type="paragraph" w:customStyle="1" w:styleId="B037F1A3A9654B8C96D87F9121B3EEBA">
    <w:name w:val="B037F1A3A9654B8C96D87F9121B3EEBA"/>
    <w:rsid w:val="000D7005"/>
  </w:style>
  <w:style w:type="paragraph" w:customStyle="1" w:styleId="1D0DCDA1083E4B99BF2D8DA35D478C20">
    <w:name w:val="1D0DCDA1083E4B99BF2D8DA35D478C20"/>
    <w:rsid w:val="000D7005"/>
  </w:style>
  <w:style w:type="paragraph" w:customStyle="1" w:styleId="F299A98380EF413AAEA87C5280076348">
    <w:name w:val="F299A98380EF413AAEA87C5280076348"/>
    <w:rsid w:val="000D7005"/>
  </w:style>
  <w:style w:type="paragraph" w:customStyle="1" w:styleId="3AD454678FBC4293A566DA5A414EDFC2">
    <w:name w:val="3AD454678FBC4293A566DA5A414EDFC2"/>
    <w:rsid w:val="000D7005"/>
  </w:style>
  <w:style w:type="paragraph" w:customStyle="1" w:styleId="F15830CBB0D64B4398CDEA761075CB09">
    <w:name w:val="F15830CBB0D64B4398CDEA761075CB09"/>
    <w:rsid w:val="000D7005"/>
  </w:style>
  <w:style w:type="paragraph" w:customStyle="1" w:styleId="8177D00A0B7A4E24B7E2D60AA9D92F84">
    <w:name w:val="8177D00A0B7A4E24B7E2D60AA9D92F84"/>
    <w:rsid w:val="000D7005"/>
  </w:style>
  <w:style w:type="paragraph" w:customStyle="1" w:styleId="55CB2439C704473C8CDFC2A061E2727C">
    <w:name w:val="55CB2439C704473C8CDFC2A061E2727C"/>
    <w:rsid w:val="000D7005"/>
  </w:style>
  <w:style w:type="paragraph" w:customStyle="1" w:styleId="543D8CA3E1FB4D7D8818EBAEE85CF64A">
    <w:name w:val="543D8CA3E1FB4D7D8818EBAEE85CF64A"/>
    <w:rsid w:val="000D7005"/>
  </w:style>
  <w:style w:type="paragraph" w:customStyle="1" w:styleId="680D82AD3A7F4A8F88900723383BE544">
    <w:name w:val="680D82AD3A7F4A8F88900723383BE544"/>
    <w:rsid w:val="000D7005"/>
  </w:style>
  <w:style w:type="paragraph" w:customStyle="1" w:styleId="69FA5B4100784E3D921535C2E912A080">
    <w:name w:val="69FA5B4100784E3D921535C2E912A080"/>
    <w:rsid w:val="000D7005"/>
  </w:style>
  <w:style w:type="paragraph" w:customStyle="1" w:styleId="74AD1192BC7C4B989DB681DE40769E37">
    <w:name w:val="74AD1192BC7C4B989DB681DE40769E37"/>
    <w:rsid w:val="000D7005"/>
  </w:style>
  <w:style w:type="paragraph" w:customStyle="1" w:styleId="4C5CB24D80FD4F9187DB3B116A81C5CD">
    <w:name w:val="4C5CB24D80FD4F9187DB3B116A81C5CD"/>
    <w:rsid w:val="000D7005"/>
  </w:style>
  <w:style w:type="paragraph" w:customStyle="1" w:styleId="935F75F4777348C9A02BD13E96F6FA8F">
    <w:name w:val="935F75F4777348C9A02BD13E96F6FA8F"/>
    <w:rsid w:val="000D7005"/>
  </w:style>
  <w:style w:type="paragraph" w:customStyle="1" w:styleId="09D7EB832CE24D46A531303D31264056">
    <w:name w:val="09D7EB832CE24D46A531303D31264056"/>
    <w:rsid w:val="000D7005"/>
  </w:style>
  <w:style w:type="paragraph" w:customStyle="1" w:styleId="8820E662773E4ED7973F163B9ECA4B81">
    <w:name w:val="8820E662773E4ED7973F163B9ECA4B81"/>
    <w:rsid w:val="000D7005"/>
  </w:style>
  <w:style w:type="paragraph" w:customStyle="1" w:styleId="E353FFF87B474196B3112507C41E9E14">
    <w:name w:val="E353FFF87B474196B3112507C41E9E14"/>
    <w:rsid w:val="000D7005"/>
  </w:style>
  <w:style w:type="paragraph" w:customStyle="1" w:styleId="AC10A153E77642C4A422731345CA0A16">
    <w:name w:val="AC10A153E77642C4A422731345CA0A16"/>
    <w:rsid w:val="000D7005"/>
  </w:style>
  <w:style w:type="paragraph" w:customStyle="1" w:styleId="CA63A040E76A42A59802CEDBAB7B1207">
    <w:name w:val="CA63A040E76A42A59802CEDBAB7B1207"/>
    <w:rsid w:val="000D7005"/>
  </w:style>
  <w:style w:type="paragraph" w:customStyle="1" w:styleId="7417E9721CD14249BF1F6501BC0E543F">
    <w:name w:val="7417E9721CD14249BF1F6501BC0E543F"/>
    <w:rsid w:val="000D7005"/>
  </w:style>
  <w:style w:type="paragraph" w:customStyle="1" w:styleId="AB18CA360DBD44AD8DD25364BD2BA7A7">
    <w:name w:val="AB18CA360DBD44AD8DD25364BD2BA7A7"/>
    <w:rsid w:val="000D7005"/>
  </w:style>
  <w:style w:type="paragraph" w:customStyle="1" w:styleId="E35E57DAAEBF422B9D514DBBA82D375E">
    <w:name w:val="E35E57DAAEBF422B9D514DBBA82D375E"/>
    <w:rsid w:val="000D7005"/>
  </w:style>
  <w:style w:type="paragraph" w:customStyle="1" w:styleId="7A7A1ACA9203434AB74343C80F809008">
    <w:name w:val="7A7A1ACA9203434AB74343C80F809008"/>
    <w:rsid w:val="000D7005"/>
  </w:style>
  <w:style w:type="paragraph" w:customStyle="1" w:styleId="8DFAF8972E1E4DF0B00E8AA41DCD16FA">
    <w:name w:val="8DFAF8972E1E4DF0B00E8AA41DCD16FA"/>
    <w:rsid w:val="000D7005"/>
  </w:style>
  <w:style w:type="paragraph" w:customStyle="1" w:styleId="031A9407A147459D963EC0E49EC2968D">
    <w:name w:val="031A9407A147459D963EC0E49EC2968D"/>
    <w:rsid w:val="000D7005"/>
  </w:style>
  <w:style w:type="paragraph" w:customStyle="1" w:styleId="47F02CE6E3E34BEC949E2AB4A50FEAFB">
    <w:name w:val="47F02CE6E3E34BEC949E2AB4A50FEAFB"/>
    <w:rsid w:val="000D7005"/>
  </w:style>
  <w:style w:type="paragraph" w:customStyle="1" w:styleId="A0B463A10321448A8F018D9E0C450208">
    <w:name w:val="A0B463A10321448A8F018D9E0C450208"/>
    <w:rsid w:val="000D7005"/>
  </w:style>
  <w:style w:type="paragraph" w:customStyle="1" w:styleId="A193BA2BB0D74A77A1D03E1172BD1D52">
    <w:name w:val="A193BA2BB0D74A77A1D03E1172BD1D52"/>
    <w:rsid w:val="000D7005"/>
  </w:style>
  <w:style w:type="paragraph" w:customStyle="1" w:styleId="581021E3DC154BE4947EF6B6D5F32F22">
    <w:name w:val="581021E3DC154BE4947EF6B6D5F32F22"/>
    <w:rsid w:val="000D7005"/>
  </w:style>
  <w:style w:type="paragraph" w:customStyle="1" w:styleId="32AA26AA42844F91844003AE54B00EF3">
    <w:name w:val="32AA26AA42844F91844003AE54B00EF3"/>
    <w:rsid w:val="000D7005"/>
  </w:style>
  <w:style w:type="paragraph" w:customStyle="1" w:styleId="F05A8D13E505476FBFDE3870D3D470F5">
    <w:name w:val="F05A8D13E505476FBFDE3870D3D470F5"/>
    <w:rsid w:val="000D7005"/>
  </w:style>
  <w:style w:type="paragraph" w:customStyle="1" w:styleId="1E72501E34824EDD8B6385B19DF557B5">
    <w:name w:val="1E72501E34824EDD8B6385B19DF557B5"/>
    <w:rsid w:val="000D7005"/>
  </w:style>
  <w:style w:type="paragraph" w:customStyle="1" w:styleId="4A74D62E51BA41349BA35FFC2B5DDEB6">
    <w:name w:val="4A74D62E51BA41349BA35FFC2B5DDEB6"/>
    <w:rsid w:val="000D7005"/>
  </w:style>
  <w:style w:type="paragraph" w:customStyle="1" w:styleId="E49CA92829734621A1066B28832DD4ED">
    <w:name w:val="E49CA92829734621A1066B28832DD4ED"/>
    <w:rsid w:val="000D7005"/>
  </w:style>
  <w:style w:type="paragraph" w:customStyle="1" w:styleId="EEA55690E8904CF2A4F5170E3062896E">
    <w:name w:val="EEA55690E8904CF2A4F5170E3062896E"/>
    <w:rsid w:val="000D7005"/>
  </w:style>
  <w:style w:type="paragraph" w:customStyle="1" w:styleId="A969756129344E36A9EA315C89E1260C">
    <w:name w:val="A969756129344E36A9EA315C89E1260C"/>
    <w:rsid w:val="000D7005"/>
  </w:style>
  <w:style w:type="paragraph" w:customStyle="1" w:styleId="AE5D32D879164914B24358A005043ECA">
    <w:name w:val="AE5D32D879164914B24358A005043ECA"/>
    <w:rsid w:val="000D7005"/>
  </w:style>
  <w:style w:type="paragraph" w:customStyle="1" w:styleId="9849E9F08BE3456C8C148D3D737E4484">
    <w:name w:val="9849E9F08BE3456C8C148D3D737E4484"/>
    <w:rsid w:val="000D7005"/>
  </w:style>
  <w:style w:type="paragraph" w:customStyle="1" w:styleId="D0066BA072484F23A37C43C8E5D94173">
    <w:name w:val="D0066BA072484F23A37C43C8E5D94173"/>
    <w:rsid w:val="000D7005"/>
  </w:style>
  <w:style w:type="paragraph" w:customStyle="1" w:styleId="4E9C26F139F749B593EA543903AF1EF7">
    <w:name w:val="4E9C26F139F749B593EA543903AF1EF7"/>
    <w:rsid w:val="000D7005"/>
  </w:style>
  <w:style w:type="paragraph" w:customStyle="1" w:styleId="A1D73ACF5EB94837A4E6F70A25C20508">
    <w:name w:val="A1D73ACF5EB94837A4E6F70A25C20508"/>
    <w:rsid w:val="000D7005"/>
  </w:style>
  <w:style w:type="paragraph" w:customStyle="1" w:styleId="99B2821EAD9F4EF1BDDE26C60FE3F815">
    <w:name w:val="99B2821EAD9F4EF1BDDE26C60FE3F815"/>
    <w:rsid w:val="000D7005"/>
  </w:style>
  <w:style w:type="paragraph" w:customStyle="1" w:styleId="33DD3B466FE74592889A936B369FA8AE">
    <w:name w:val="33DD3B466FE74592889A936B369FA8AE"/>
    <w:rsid w:val="000D7005"/>
  </w:style>
  <w:style w:type="paragraph" w:customStyle="1" w:styleId="E93944545F1D463A947C4D6624E46A6A">
    <w:name w:val="E93944545F1D463A947C4D6624E46A6A"/>
    <w:rsid w:val="000D7005"/>
  </w:style>
  <w:style w:type="paragraph" w:customStyle="1" w:styleId="A1CE717CE7414CB3820ABC5CFC1EC752">
    <w:name w:val="A1CE717CE7414CB3820ABC5CFC1EC752"/>
    <w:rsid w:val="000D7005"/>
  </w:style>
  <w:style w:type="paragraph" w:customStyle="1" w:styleId="53B90A1D8D8C40F19D1D9D3F4B4ACD32">
    <w:name w:val="53B90A1D8D8C40F19D1D9D3F4B4ACD32"/>
    <w:rsid w:val="000D7005"/>
  </w:style>
  <w:style w:type="paragraph" w:customStyle="1" w:styleId="A34BECD1406D4476B174C47BBF00DDED">
    <w:name w:val="A34BECD1406D4476B174C47BBF00DDED"/>
    <w:rsid w:val="000D7005"/>
  </w:style>
  <w:style w:type="paragraph" w:customStyle="1" w:styleId="6FA1B84EC4DF4C50902018F385DA2B62">
    <w:name w:val="6FA1B84EC4DF4C50902018F385DA2B62"/>
    <w:rsid w:val="000D7005"/>
  </w:style>
  <w:style w:type="paragraph" w:customStyle="1" w:styleId="544265028E3D459CBFFBA5074610651B">
    <w:name w:val="544265028E3D459CBFFBA5074610651B"/>
    <w:rsid w:val="000D7005"/>
  </w:style>
  <w:style w:type="paragraph" w:customStyle="1" w:styleId="B4E39A09A365448A9A3BB7B1125D1F39">
    <w:name w:val="B4E39A09A365448A9A3BB7B1125D1F39"/>
    <w:rsid w:val="000D7005"/>
  </w:style>
  <w:style w:type="paragraph" w:customStyle="1" w:styleId="1D85432131294E26A3E703009FAF086A">
    <w:name w:val="1D85432131294E26A3E703009FAF086A"/>
    <w:rsid w:val="000D7005"/>
  </w:style>
  <w:style w:type="paragraph" w:customStyle="1" w:styleId="6EF19939F6B14EDCB4F494C8734417CF">
    <w:name w:val="6EF19939F6B14EDCB4F494C8734417CF"/>
    <w:rsid w:val="000D7005"/>
  </w:style>
  <w:style w:type="paragraph" w:customStyle="1" w:styleId="32AF1F5F20794F0CBB481788E7B5AE36">
    <w:name w:val="32AF1F5F20794F0CBB481788E7B5AE36"/>
    <w:rsid w:val="000D7005"/>
  </w:style>
  <w:style w:type="paragraph" w:customStyle="1" w:styleId="0A0EFCCCE7634E56840B3F3794ED1934">
    <w:name w:val="0A0EFCCCE7634E56840B3F3794ED1934"/>
    <w:rsid w:val="000D7005"/>
  </w:style>
  <w:style w:type="paragraph" w:customStyle="1" w:styleId="372BE6F1B438461D9EDD19CCBA92F870">
    <w:name w:val="372BE6F1B438461D9EDD19CCBA92F870"/>
    <w:rsid w:val="000D7005"/>
  </w:style>
  <w:style w:type="paragraph" w:customStyle="1" w:styleId="4016DF0E61154DA78DF01E3566A018CA">
    <w:name w:val="4016DF0E61154DA78DF01E3566A018CA"/>
    <w:rsid w:val="000D7005"/>
  </w:style>
  <w:style w:type="paragraph" w:customStyle="1" w:styleId="C0B2F563F3CA4870A28C8C77A36D9577">
    <w:name w:val="C0B2F563F3CA4870A28C8C77A36D9577"/>
    <w:rsid w:val="000D7005"/>
  </w:style>
  <w:style w:type="paragraph" w:customStyle="1" w:styleId="2ED7B79BFDC545CCBF2E36230DD40526">
    <w:name w:val="2ED7B79BFDC545CCBF2E36230DD40526"/>
    <w:rsid w:val="000D7005"/>
  </w:style>
  <w:style w:type="paragraph" w:customStyle="1" w:styleId="F6FDACCD607E43E39ACA145D3A0F62E5">
    <w:name w:val="F6FDACCD607E43E39ACA145D3A0F62E5"/>
    <w:rsid w:val="000D7005"/>
  </w:style>
  <w:style w:type="paragraph" w:customStyle="1" w:styleId="CBD9395C598048CC853BA4505CD4F8CA">
    <w:name w:val="CBD9395C598048CC853BA4505CD4F8CA"/>
    <w:rsid w:val="00B63D8A"/>
  </w:style>
  <w:style w:type="paragraph" w:customStyle="1" w:styleId="76FC3EA6B1834B1993F3BBA4E7649DBC">
    <w:name w:val="76FC3EA6B1834B1993F3BBA4E7649DBC"/>
    <w:rsid w:val="00B63D8A"/>
  </w:style>
  <w:style w:type="paragraph" w:customStyle="1" w:styleId="228D335C225C496B9FB89A4A11180B24">
    <w:name w:val="228D335C225C496B9FB89A4A11180B24"/>
    <w:rsid w:val="00B63D8A"/>
  </w:style>
  <w:style w:type="paragraph" w:customStyle="1" w:styleId="82B4850CCC7749CFA951AC2D0A24BB87">
    <w:name w:val="82B4850CCC7749CFA951AC2D0A24BB87"/>
    <w:rsid w:val="00B63D8A"/>
  </w:style>
  <w:style w:type="paragraph" w:customStyle="1" w:styleId="A17AB15347974AAD93BF6BC3EE95CCD2">
    <w:name w:val="A17AB15347974AAD93BF6BC3EE95CCD2"/>
    <w:rsid w:val="00B63D8A"/>
  </w:style>
  <w:style w:type="paragraph" w:customStyle="1" w:styleId="078C24AFA08840FDB7F0ADC0AA912909">
    <w:name w:val="078C24AFA08840FDB7F0ADC0AA912909"/>
    <w:rsid w:val="00B63D8A"/>
  </w:style>
  <w:style w:type="paragraph" w:customStyle="1" w:styleId="215DB30F56BA419BA466270DDBEDC752">
    <w:name w:val="215DB30F56BA419BA466270DDBEDC752"/>
    <w:rsid w:val="00B63D8A"/>
  </w:style>
  <w:style w:type="paragraph" w:customStyle="1" w:styleId="CF6198E2709F49368A59C55255A969C6">
    <w:name w:val="CF6198E2709F49368A59C55255A969C6"/>
    <w:rsid w:val="00B63D8A"/>
  </w:style>
  <w:style w:type="paragraph" w:customStyle="1" w:styleId="EDE25E55AE8C4797A812FC8F1F36C131">
    <w:name w:val="EDE25E55AE8C4797A812FC8F1F36C131"/>
    <w:rsid w:val="00B63D8A"/>
  </w:style>
  <w:style w:type="paragraph" w:customStyle="1" w:styleId="ACB50B529EB347EC9264045432EB51FA">
    <w:name w:val="ACB50B529EB347EC9264045432EB51FA"/>
    <w:rsid w:val="00B63D8A"/>
  </w:style>
  <w:style w:type="paragraph" w:customStyle="1" w:styleId="E1D4095E49F8494A91E7E49708A0AE86">
    <w:name w:val="E1D4095E49F8494A91E7E49708A0AE86"/>
    <w:rsid w:val="00B63D8A"/>
  </w:style>
  <w:style w:type="paragraph" w:customStyle="1" w:styleId="7AD4B4BFBF4A465F93761FC13A4A5B94">
    <w:name w:val="7AD4B4BFBF4A465F93761FC13A4A5B94"/>
    <w:rsid w:val="00B63D8A"/>
  </w:style>
  <w:style w:type="paragraph" w:customStyle="1" w:styleId="4ECCF2526868457896F6606CBCAC78A1">
    <w:name w:val="4ECCF2526868457896F6606CBCAC78A1"/>
    <w:rsid w:val="00B63D8A"/>
  </w:style>
  <w:style w:type="paragraph" w:customStyle="1" w:styleId="13DAC9D98B0843719530DF59038EEAD3">
    <w:name w:val="13DAC9D98B0843719530DF59038EEAD3"/>
    <w:rsid w:val="00B63D8A"/>
  </w:style>
  <w:style w:type="paragraph" w:customStyle="1" w:styleId="6A1FA9F46E5D4D75BD9301AE2C73AC3E">
    <w:name w:val="6A1FA9F46E5D4D75BD9301AE2C73AC3E"/>
    <w:rsid w:val="00B63D8A"/>
  </w:style>
  <w:style w:type="paragraph" w:customStyle="1" w:styleId="BC31CC4BE04B40389262CD146BF546CD">
    <w:name w:val="BC31CC4BE04B40389262CD146BF546CD"/>
    <w:rsid w:val="00B63D8A"/>
  </w:style>
  <w:style w:type="paragraph" w:customStyle="1" w:styleId="3C7F46ED060A46C484124364D7EE7C33">
    <w:name w:val="3C7F46ED060A46C484124364D7EE7C33"/>
    <w:rsid w:val="00B63D8A"/>
  </w:style>
  <w:style w:type="paragraph" w:customStyle="1" w:styleId="6809B56992A849B4A3DBCCD09FF28F13">
    <w:name w:val="6809B56992A849B4A3DBCCD09FF28F13"/>
    <w:rsid w:val="00B63D8A"/>
  </w:style>
  <w:style w:type="paragraph" w:customStyle="1" w:styleId="27BD3C4364AE4E5989846B1F1ACAB38A">
    <w:name w:val="27BD3C4364AE4E5989846B1F1ACAB38A"/>
    <w:rsid w:val="00B63D8A"/>
  </w:style>
  <w:style w:type="paragraph" w:customStyle="1" w:styleId="7089D8BC7B3B499CB557FB38FD1FA630">
    <w:name w:val="7089D8BC7B3B499CB557FB38FD1FA630"/>
    <w:rsid w:val="00B63D8A"/>
  </w:style>
  <w:style w:type="paragraph" w:customStyle="1" w:styleId="6311759F42B64867B0F7899D50B4AF74">
    <w:name w:val="6311759F42B64867B0F7899D50B4AF74"/>
    <w:rsid w:val="00B63D8A"/>
  </w:style>
  <w:style w:type="paragraph" w:customStyle="1" w:styleId="809BD7EE2AA7452BAA68C039841D36C3">
    <w:name w:val="809BD7EE2AA7452BAA68C039841D36C3"/>
    <w:rsid w:val="00B63D8A"/>
  </w:style>
  <w:style w:type="paragraph" w:customStyle="1" w:styleId="1C3731F211B643FB8A137CA2B7077011">
    <w:name w:val="1C3731F211B643FB8A137CA2B7077011"/>
    <w:rsid w:val="00B63D8A"/>
  </w:style>
  <w:style w:type="paragraph" w:customStyle="1" w:styleId="FD57EA837D104CD286AC7FE8C56718F4">
    <w:name w:val="FD57EA837D104CD286AC7FE8C56718F4"/>
    <w:rsid w:val="00B63D8A"/>
  </w:style>
  <w:style w:type="paragraph" w:customStyle="1" w:styleId="53593F4F5A5841BDB06B171F9E139700">
    <w:name w:val="53593F4F5A5841BDB06B171F9E139700"/>
    <w:rsid w:val="00B63D8A"/>
  </w:style>
  <w:style w:type="paragraph" w:customStyle="1" w:styleId="F1E50A88F23D436696274B9910796AF5">
    <w:name w:val="F1E50A88F23D436696274B9910796AF5"/>
    <w:rsid w:val="00B63D8A"/>
  </w:style>
  <w:style w:type="paragraph" w:customStyle="1" w:styleId="E799BA6BF28347BD896C9F0140EAB59E">
    <w:name w:val="E799BA6BF28347BD896C9F0140EAB59E"/>
    <w:rsid w:val="00B63D8A"/>
  </w:style>
  <w:style w:type="paragraph" w:customStyle="1" w:styleId="A546F8268189400FB635B25F0B9BFE22">
    <w:name w:val="A546F8268189400FB635B25F0B9BFE22"/>
    <w:rsid w:val="00B63D8A"/>
  </w:style>
  <w:style w:type="paragraph" w:customStyle="1" w:styleId="1C669FCE8AC7443D97076047064B4BEB">
    <w:name w:val="1C669FCE8AC7443D97076047064B4BEB"/>
    <w:rsid w:val="00B63D8A"/>
  </w:style>
  <w:style w:type="paragraph" w:customStyle="1" w:styleId="6B7F22F13F0D49F7A3A25819EE86889B">
    <w:name w:val="6B7F22F13F0D49F7A3A25819EE86889B"/>
    <w:rsid w:val="00B63D8A"/>
  </w:style>
  <w:style w:type="paragraph" w:customStyle="1" w:styleId="7F9289198A0841E1B5C564105EFD9A01">
    <w:name w:val="7F9289198A0841E1B5C564105EFD9A01"/>
    <w:rsid w:val="00B63D8A"/>
  </w:style>
  <w:style w:type="paragraph" w:customStyle="1" w:styleId="DAA0490F040A4B659602F5885B939CF9">
    <w:name w:val="DAA0490F040A4B659602F5885B939CF9"/>
    <w:rsid w:val="00B63D8A"/>
  </w:style>
  <w:style w:type="paragraph" w:customStyle="1" w:styleId="D04AD40BB04F46579139A8FD4C80BC89">
    <w:name w:val="D04AD40BB04F46579139A8FD4C80BC89"/>
    <w:rsid w:val="00B63D8A"/>
  </w:style>
  <w:style w:type="paragraph" w:customStyle="1" w:styleId="9A9C64F1BFCB4BA18C7FD848B6B8FE12">
    <w:name w:val="9A9C64F1BFCB4BA18C7FD848B6B8FE12"/>
    <w:rsid w:val="00B63D8A"/>
  </w:style>
  <w:style w:type="paragraph" w:customStyle="1" w:styleId="E448091AE9294EC283D3DEB6ABF6B992">
    <w:name w:val="E448091AE9294EC283D3DEB6ABF6B992"/>
    <w:rsid w:val="00B63D8A"/>
  </w:style>
  <w:style w:type="paragraph" w:customStyle="1" w:styleId="313DFDEE9A9E496AAE19572499C7B942">
    <w:name w:val="313DFDEE9A9E496AAE19572499C7B942"/>
    <w:rsid w:val="00B63D8A"/>
  </w:style>
  <w:style w:type="paragraph" w:customStyle="1" w:styleId="BCDB1392491A4C6B8CE97D16A06F09BC">
    <w:name w:val="BCDB1392491A4C6B8CE97D16A06F09BC"/>
    <w:rsid w:val="00B63D8A"/>
  </w:style>
  <w:style w:type="paragraph" w:customStyle="1" w:styleId="6EE36531A568457A874BBFC657A6098B">
    <w:name w:val="6EE36531A568457A874BBFC657A6098B"/>
    <w:rsid w:val="00B63D8A"/>
  </w:style>
  <w:style w:type="paragraph" w:customStyle="1" w:styleId="40BB08EBF3EE4994B5D9E5362F3B3948">
    <w:name w:val="40BB08EBF3EE4994B5D9E5362F3B3948"/>
    <w:rsid w:val="00B63D8A"/>
  </w:style>
  <w:style w:type="paragraph" w:customStyle="1" w:styleId="CC145A2F2B02427B84768A35EDEE88B24">
    <w:name w:val="CC145A2F2B02427B84768A35EDEE88B2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4">
    <w:name w:val="7232F82059D44630BC7B61A2889979B5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4">
    <w:name w:val="F0B15671863148629806B178F2EFB927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2">
    <w:name w:val="2C163C5010C3469C922329D1DD4BBD5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2">
    <w:name w:val="0B820F7FCAF54D9398E38F3F7C018299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2">
    <w:name w:val="23A8E97292F845E3BB2F98BC46B06EF8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2">
    <w:name w:val="83F596864E3F47AD9A8106D051250776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2">
    <w:name w:val="B5789BE0C9214ECC8FBD8359CE7006D3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2">
    <w:name w:val="2A9D8FA6BBF24380AA5AD1CE3FB3661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2">
    <w:name w:val="479DFD6A96674D548A8BB77650B8C1BF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1">
    <w:name w:val="84104E8D5BDE4F2F98437B17CC5B00A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1">
    <w:name w:val="FA87D2C5901848A0882D6A78D45C65B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1">
    <w:name w:val="DF4B0B4F722441CF9BBD99D2E9979F2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1">
    <w:name w:val="A117926F067B4224B86AF947FC1E3A4C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1">
    <w:name w:val="AC10A153E77642C4A422731345CA0A1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1">
    <w:name w:val="CA63A040E76A42A59802CEDBAB7B120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1">
    <w:name w:val="3C7F46ED060A46C484124364D7EE7C3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1">
    <w:name w:val="F05A8D13E505476FBFDE3870D3D470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1">
    <w:name w:val="D0066BA072484F23A37C43C8E5D9417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1">
    <w:name w:val="EEA55690E8904CF2A4F5170E3062896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1">
    <w:name w:val="AE5D32D879164914B24358A005043E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1">
    <w:name w:val="9849E9F08BE3456C8C148D3D737E448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1">
    <w:name w:val="41B26D416FBE4E12A6960A4026049E0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2">
    <w:name w:val="2909EDBF756E458FBC0CB4A75329892A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2">
    <w:name w:val="8D01BB5B37CE47179C8D098C6A676492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26F139F749B593EA543903AF1EF71">
    <w:name w:val="4E9C26F139F749B593EA543903AF1EF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BECD1406D4476B174C47BBF00DDED1">
    <w:name w:val="A34BECD1406D4476B174C47BBF00DDED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821EAD9F4EF1BDDE26C60FE3F8151">
    <w:name w:val="99B2821EAD9F4EF1BDDE26C60FE3F81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B84EC4DF4C50902018F385DA2B621">
    <w:name w:val="6FA1B84EC4DF4C50902018F385DA2B6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3B466FE74592889A936B369FA8AE1">
    <w:name w:val="33DD3B466FE74592889A936B369FA8A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65028E3D459CBFFBA5074610651B1">
    <w:name w:val="544265028E3D459CBFFBA5074610651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44545F1D463A947C4D6624E46A6A1">
    <w:name w:val="E93944545F1D463A947C4D6624E46A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9A09A365448A9A3BB7B1125D1F391">
    <w:name w:val="B4E39A09A365448A9A3BB7B1125D1F39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E717CE7414CB3820ABC5CFC1EC7521">
    <w:name w:val="A1CE717CE7414CB3820ABC5CFC1EC75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432131294E26A3E703009FAF086A1">
    <w:name w:val="1D85432131294E26A3E703009FAF08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0A1D8D8C40F19D1D9D3F4B4ACD321">
    <w:name w:val="53B90A1D8D8C40F19D1D9D3F4B4ACD3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9939F6B14EDCB4F494C8734417CF1">
    <w:name w:val="6EF19939F6B14EDCB4F494C8734417C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E6F1B438461D9EDD19CCBA92F8701">
    <w:name w:val="372BE6F1B438461D9EDD19CCBA92F87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B79BFDC545CCBF2E36230DD405261">
    <w:name w:val="2ED7B79BFDC545CCBF2E36230DD4052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ACCD607E43E39ACA145D3A0F62E51">
    <w:name w:val="F6FDACCD607E43E39ACA145D3A0F62E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395C598048CC853BA4505CD4F8CA1">
    <w:name w:val="CBD9395C598048CC853BA4505CD4F8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B56992A849B4A3DBCCD09FF28F131">
    <w:name w:val="6809B56992A849B4A3DBCCD09FF28F1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B4BFBF4A465F93761FC13A4A5B941">
    <w:name w:val="7AD4B4BFBF4A465F93761FC13A4A5B9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CF2526868457896F6606CBCAC78A11">
    <w:name w:val="4ECCF2526868457896F6606CBCAC78A1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A9F46E5D4D75BD9301AE2C73AC3E1">
    <w:name w:val="6A1FA9F46E5D4D75BD9301AE2C73AC3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3C4364AE4E5989846B1F1ACAB38A1">
    <w:name w:val="27BD3C4364AE4E5989846B1F1ACAB38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D8BC7B3B499CB557FB38FD1FA6301">
    <w:name w:val="7089D8BC7B3B499CB557FB38FD1FA63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93F4F5A5841BDB06B171F9E1397001">
    <w:name w:val="53593F4F5A5841BDB06B171F9E13970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A88F23D436696274B9910796AF51">
    <w:name w:val="F1E50A88F23D436696274B9910796A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6F8268189400FB635B25F0B9BFE221">
    <w:name w:val="A546F8268189400FB635B25F0B9BFE2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9BA6BF28347BD896C9F0140EAB59E1">
    <w:name w:val="E799BA6BF28347BD896C9F0140EAB59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9FCE8AC7443D97076047064B4BEB1">
    <w:name w:val="1C669FCE8AC7443D97076047064B4BE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36531A568457A874BBFC657A6098B1">
    <w:name w:val="6EE36531A568457A874BBFC657A6098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08EBF3EE4994B5D9E5362F3B39481">
    <w:name w:val="40BB08EBF3EE4994B5D9E5362F3B394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64F1BFCB4BA18C7FD848B6B8FE121">
    <w:name w:val="9A9C64F1BFCB4BA18C7FD848B6B8FE1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091AE9294EC283D3DEB6ABF6B9921">
    <w:name w:val="E448091AE9294EC283D3DEB6ABF6B99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D7DC5A2FF409ABDAB9C280C35E46E">
    <w:name w:val="FB8D7DC5A2FF409ABDAB9C280C35E46E"/>
    <w:rsid w:val="001C4A94"/>
  </w:style>
  <w:style w:type="paragraph" w:customStyle="1" w:styleId="C0B736B9F931490D9301DFFE3B4FCE0C">
    <w:name w:val="C0B736B9F931490D9301DFFE3B4FCE0C"/>
    <w:rsid w:val="001C4A94"/>
  </w:style>
  <w:style w:type="paragraph" w:customStyle="1" w:styleId="0F198BE7EF7A458DAE1AF1A1C8C83EFA">
    <w:name w:val="0F198BE7EF7A458DAE1AF1A1C8C83EFA"/>
    <w:rsid w:val="001C4A94"/>
  </w:style>
  <w:style w:type="paragraph" w:customStyle="1" w:styleId="4597FDBE973F44D0BC0C73B3893D1B0E">
    <w:name w:val="4597FDBE973F44D0BC0C73B3893D1B0E"/>
    <w:rsid w:val="001C4A94"/>
  </w:style>
  <w:style w:type="paragraph" w:customStyle="1" w:styleId="6D8D4BE8BDA54151A2F6DBDAF2F6909A">
    <w:name w:val="6D8D4BE8BDA54151A2F6DBDAF2F6909A"/>
    <w:rsid w:val="001C4A94"/>
  </w:style>
  <w:style w:type="paragraph" w:customStyle="1" w:styleId="B882C475B74A46FDAB924235F35767E1">
    <w:name w:val="B882C475B74A46FDAB924235F35767E1"/>
    <w:rsid w:val="001C4A94"/>
  </w:style>
  <w:style w:type="paragraph" w:customStyle="1" w:styleId="DEC1BB3BD70F46BF9CF569E217782D8D">
    <w:name w:val="DEC1BB3BD70F46BF9CF569E217782D8D"/>
    <w:rsid w:val="001C4A94"/>
  </w:style>
  <w:style w:type="paragraph" w:customStyle="1" w:styleId="D20DC21C32404712B9AA65E3BF3FBE92">
    <w:name w:val="D20DC21C32404712B9AA65E3BF3FBE92"/>
    <w:rsid w:val="001C4A94"/>
  </w:style>
  <w:style w:type="paragraph" w:customStyle="1" w:styleId="0E1319C945B34199952B7630D700B024">
    <w:name w:val="0E1319C945B34199952B7630D700B024"/>
    <w:rsid w:val="001C4A94"/>
  </w:style>
  <w:style w:type="paragraph" w:customStyle="1" w:styleId="DCC72C76CB5B48A28A6BC64227A49AD1">
    <w:name w:val="DCC72C76CB5B48A28A6BC64227A49AD1"/>
    <w:rsid w:val="001C4A94"/>
  </w:style>
  <w:style w:type="paragraph" w:customStyle="1" w:styleId="F0B557EDC3024D06A706CE5369E91A32">
    <w:name w:val="F0B557EDC3024D06A706CE5369E91A32"/>
    <w:rsid w:val="001C4A94"/>
  </w:style>
  <w:style w:type="paragraph" w:customStyle="1" w:styleId="4F5F84E5DB8441B581706CA115FCB251">
    <w:name w:val="4F5F84E5DB8441B581706CA115FCB251"/>
    <w:rsid w:val="001C4A94"/>
  </w:style>
  <w:style w:type="paragraph" w:customStyle="1" w:styleId="0523ADFB56F442F4AF87ED1BF834B5AC">
    <w:name w:val="0523ADFB56F442F4AF87ED1BF834B5AC"/>
    <w:rsid w:val="001C4A94"/>
  </w:style>
  <w:style w:type="paragraph" w:customStyle="1" w:styleId="6171BE5C13F141578B120E293BDCBE27">
    <w:name w:val="6171BE5C13F141578B120E293BDCBE27"/>
    <w:rsid w:val="001C4A94"/>
  </w:style>
  <w:style w:type="paragraph" w:customStyle="1" w:styleId="395FBC46FF6442459F5F1BD46D953E04">
    <w:name w:val="395FBC46FF6442459F5F1BD46D953E04"/>
    <w:rsid w:val="001C4A94"/>
  </w:style>
  <w:style w:type="paragraph" w:customStyle="1" w:styleId="9199063038574E288135FDF413348E79">
    <w:name w:val="9199063038574E288135FDF413348E79"/>
    <w:rsid w:val="001C4A94"/>
  </w:style>
  <w:style w:type="paragraph" w:customStyle="1" w:styleId="6B8E44ECE113469BB075D4677C8EB481">
    <w:name w:val="6B8E44ECE113469BB075D4677C8EB481"/>
    <w:rsid w:val="001C4A94"/>
  </w:style>
  <w:style w:type="paragraph" w:customStyle="1" w:styleId="31EB8A737AC14965940F496F8C8A9EB9">
    <w:name w:val="31EB8A737AC14965940F496F8C8A9EB9"/>
    <w:rsid w:val="001C4A94"/>
  </w:style>
  <w:style w:type="paragraph" w:customStyle="1" w:styleId="4A3114A7964E4D7FBBAA8B167F189AFE">
    <w:name w:val="4A3114A7964E4D7FBBAA8B167F189AFE"/>
    <w:rsid w:val="001C4A94"/>
  </w:style>
  <w:style w:type="paragraph" w:customStyle="1" w:styleId="345F233303FE472DB5A90495453874DE">
    <w:name w:val="345F233303FE472DB5A90495453874DE"/>
    <w:rsid w:val="001C4A94"/>
  </w:style>
  <w:style w:type="paragraph" w:customStyle="1" w:styleId="6C4E6A8D038648C2A73345CC444DA5F4">
    <w:name w:val="6C4E6A8D038648C2A73345CC444DA5F4"/>
    <w:rsid w:val="001C4A94"/>
  </w:style>
  <w:style w:type="paragraph" w:customStyle="1" w:styleId="F3D8EDA95AF34F7CA6EEA8F8DB4FAEF5">
    <w:name w:val="F3D8EDA95AF34F7CA6EEA8F8DB4FAEF5"/>
    <w:rsid w:val="001C4A94"/>
  </w:style>
  <w:style w:type="paragraph" w:customStyle="1" w:styleId="A8475644CAD14C0390C950703B3F67D6">
    <w:name w:val="A8475644CAD14C0390C950703B3F67D6"/>
    <w:rsid w:val="00F0214D"/>
  </w:style>
  <w:style w:type="paragraph" w:customStyle="1" w:styleId="CC145A2F2B02427B84768A35EDEE88B25">
    <w:name w:val="CC145A2F2B02427B84768A35EDEE88B2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5">
    <w:name w:val="7232F82059D44630BC7B61A2889979B5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5">
    <w:name w:val="F0B15671863148629806B178F2EFB927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3">
    <w:name w:val="2C163C5010C3469C922329D1DD4BBD5C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">
    <w:name w:val="B379D2B48E7C44BCA6EE28E151D9B4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">
    <w:name w:val="00D25A29B2264084AE13177A433AA97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">
    <w:name w:val="DA27B23389DA4100AA4BAE273B30351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">
    <w:name w:val="FE075EB888464F46A49236E1388E0AC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">
    <w:name w:val="2244DA604816402498BA25BC8706151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">
    <w:name w:val="A997A3E3B78041F4BB4ADAE372DF2A9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">
    <w:name w:val="27A5021AF32B47C7B6F7A8EF1E8708E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">
    <w:name w:val="D8E09D568AD048FBBECF329EC3A4664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">
    <w:name w:val="9F089739CD624F4F946AE2A49EF1964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">
    <w:name w:val="5DC0DFF32F2C4869AD07C4D220B87E1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">
    <w:name w:val="DD143E6455E2489189D92385BA1BE8C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">
    <w:name w:val="AE1EF13D8549435EA8B5A2B3A0C0A41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">
    <w:name w:val="7A4EE79A1BEA41AC8B72DEF1C0CCEB2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">
    <w:name w:val="FD6605204B664524AA65C18C356D99E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">
    <w:name w:val="2A61A5E0FD0943F8A781DA84E49A93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">
    <w:name w:val="A2DA80D400B842888F37AD915E3411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">
    <w:name w:val="492DAC60C1B4455EA8A2F75F5AC2148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">
    <w:name w:val="80F478D86B1647F08B4D2600470CFA5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">
    <w:name w:val="1F69C847077549FB86ABE1CE52038F7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">
    <w:name w:val="FF7EE4C63D304D9C953E1355BF62F9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777C99251469EBB962AA1816113A2">
    <w:name w:val="3B2777C99251469EBB962AA1816113A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B831B35F40AD8325494BE5FAB25A">
    <w:name w:val="8191B831B35F40AD8325494BE5FAB25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049B594B5473ABF61409633D8C198">
    <w:name w:val="311049B594B5473ABF61409633D8C19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CA448251F48389E7D46A28F28E951">
    <w:name w:val="623CA448251F48389E7D46A28F28E95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567CCB8FC4EB9806F8D40D745B252">
    <w:name w:val="D02567CCB8FC4EB9806F8D40D745B25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F215E19BC44ADA66A4849E2CFB797">
    <w:name w:val="E07F215E19BC44ADA66A4849E2CFB7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75CCE0EB44A20B8E208B918B03DCB">
    <w:name w:val="DA375CCE0EB44A20B8E208B918B03DC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EB7CB97343089AAE8AF13451FF74">
    <w:name w:val="94D0EB7CB97343089AAE8AF13451FF74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8065CC4E4D7E811A083DC11F6A11">
    <w:name w:val="A0278065CC4E4D7E811A083DC11F6A1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E5CD5C274429C842C9E45786FAE65">
    <w:name w:val="542E5CD5C274429C842C9E45786FAE6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AD19B224E22A4BEB17CD128D500">
    <w:name w:val="D5A04AD19B224E22A4BEB17CD128D50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2931B3BA54CA2AD4D353541EB437A">
    <w:name w:val="5F12931B3BA54CA2AD4D353541EB43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8E0D8C8C4644A9D4C05416C116E6">
    <w:name w:val="3EA08E0D8C8C4644A9D4C05416C116E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ECA0121964D4ABFCBFBBF854D0A31">
    <w:name w:val="B8AECA0121964D4ABFCBFBBF854D0A3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204225894DA69D4B0266805E972E">
    <w:name w:val="FF08204225894DA69D4B0266805E972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7715B3AE545EEBCBFC15AEC831FE3">
    <w:name w:val="BFC7715B3AE545EEBCBFC15AEC831FE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F50018E64385AA2D74C0F6F6360C">
    <w:name w:val="CC59F50018E64385AA2D74C0F6F6360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661E49010425BBA4D7301EE2E6866">
    <w:name w:val="692661E49010425BBA4D7301EE2E686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1A9F8AC34D7FAD5A82C7CDF5959D">
    <w:name w:val="2B1A1A9F8AC34D7FAD5A82C7CDF5959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C6362A5D6447E94581BFBC2330C8E">
    <w:name w:val="915C6362A5D6447E94581BFBC2330C8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D21A728F458985AD8285B524D487">
    <w:name w:val="0CF6D21A728F458985AD8285B524D48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56E156C114D37ADEB65DF7DC58DD6">
    <w:name w:val="C4B56E156C114D37ADEB65DF7DC58DD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4BB56B89849ABB63636BA5823B373">
    <w:name w:val="A2E4BB56B89849ABB63636BA5823B3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EE9B9D3E54A1781B4AB8D4D02AD78">
    <w:name w:val="E07EE9B9D3E54A1781B4AB8D4D02AD7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3FD50163541D8BB0DD463AEA294C9">
    <w:name w:val="A223FD50163541D8BB0DD463AEA294C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710D601A445AEA58BC86D3B583BF8">
    <w:name w:val="147710D601A445AEA58BC86D3B583BF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1BF6E1F542BF8E16706EDCFD60B0">
    <w:name w:val="D7511BF6E1F542BF8E16706EDCFD60B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F418A11B4634B972A699CAF516D3">
    <w:name w:val="4B72F418A11B4634B972A699CAF516D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C3840B5044F0D9B29A70E4F565973">
    <w:name w:val="3CAC3840B5044F0D9B29A70E4F5659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31FDDA43D4DE1A433E1DAC440A2A3">
    <w:name w:val="44D31FDDA43D4DE1A433E1DAC440A2A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4D05E4C44920A9AFDFD0891B6CA1">
    <w:name w:val="C13D4D05E4C44920A9AFDFD0891B6CA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AACE04BD4A2DB674E4A8532BE920">
    <w:name w:val="3390AACE04BD4A2DB674E4A8532BE92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649DC4504D9CBE1A846E4C35C277">
    <w:name w:val="B697649DC4504D9CBE1A846E4C35C27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38F724F8C4B2A83D11095D9929CD2">
    <w:name w:val="3E838F724F8C4B2A83D11095D9929CD2"/>
    <w:rsid w:val="00B7262A"/>
  </w:style>
  <w:style w:type="paragraph" w:customStyle="1" w:styleId="CC145A2F2B02427B84768A35EDEE88B26">
    <w:name w:val="CC145A2F2B02427B84768A35EDEE88B2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6">
    <w:name w:val="7232F82059D44630BC7B61A2889979B5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6">
    <w:name w:val="F0B15671863148629806B178F2EFB927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4">
    <w:name w:val="2C163C5010C3469C922329D1DD4BBD5C4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1">
    <w:name w:val="B379D2B48E7C44BCA6EE28E151D9B4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1">
    <w:name w:val="00D25A29B2264084AE13177A433AA97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1">
    <w:name w:val="DA27B23389DA4100AA4BAE273B303518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1">
    <w:name w:val="FE075EB888464F46A49236E1388E0AC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1">
    <w:name w:val="2244DA604816402498BA25BC8706151B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1">
    <w:name w:val="A997A3E3B78041F4BB4ADAE372DF2A9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1">
    <w:name w:val="27A5021AF32B47C7B6F7A8EF1E8708E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1">
    <w:name w:val="D8E09D568AD048FBBECF329EC3A4664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1">
    <w:name w:val="9F089739CD624F4F946AE2A49EF1964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1">
    <w:name w:val="5DC0DFF32F2C4869AD07C4D220B87E12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1">
    <w:name w:val="DD143E6455E2489189D92385BA1BE8C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1">
    <w:name w:val="AE1EF13D8549435EA8B5A2B3A0C0A41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1">
    <w:name w:val="7A4EE79A1BEA41AC8B72DEF1C0CCEB2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1">
    <w:name w:val="FD6605204B664524AA65C18C356D99E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1">
    <w:name w:val="2A61A5E0FD0943F8A781DA84E49A93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1">
    <w:name w:val="A2DA80D400B842888F37AD915E34117A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1">
    <w:name w:val="492DAC60C1B4455EA8A2F75F5AC2148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1">
    <w:name w:val="80F478D86B1647F08B4D2600470CFA5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1">
    <w:name w:val="1F69C847077549FB86ABE1CE52038F7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1">
    <w:name w:val="FF7EE4C63D304D9C953E1355BF62F99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38D08CAD24752ABE97C48F06357D6">
    <w:name w:val="55338D08CAD24752ABE97C48F06357D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D5C78B604FA6820D2C9E66D719AA">
    <w:name w:val="7E24D5C78B604FA6820D2C9E66D719AA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FEA6662243279A934F3B534F00F2">
    <w:name w:val="20B3FEA6662243279A934F3B534F00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0EED080E844058248FBBBCC3F39B8">
    <w:name w:val="7080EED080E844058248FBBBCC3F39B8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1258E9CD9471EB581A4E8896FF330">
    <w:name w:val="FBA1258E9CD9471EB581A4E8896FF33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3A25A55246B69141FDF794E9897B">
    <w:name w:val="CE693A25A55246B69141FDF794E9897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FE93E104E17B460C95482E7B1B2">
    <w:name w:val="B7461FE93E104E17B460C95482E7B1B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F3E7842BA422E9F1B7CA6EF1860E3">
    <w:name w:val="364F3E7842BA422E9F1B7CA6EF1860E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DBD011F194AD3ACDAADBAF104B413">
    <w:name w:val="66BDBD011F194AD3ACDAADBAF104B41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611026FE44D2BC7E133D8343B523">
    <w:name w:val="5466611026FE44D2BC7E133D8343B52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081D842C243CD82ED4D2CD4F3EEA0">
    <w:name w:val="5B6081D842C243CD82ED4D2CD4F3EEA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48A3D3382452BB711E0BBAC7D9D47">
    <w:name w:val="D3348A3D3382452BB711E0BBAC7D9D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4BD605F7F4248A86CC9004AC7B8CF">
    <w:name w:val="0FC4BD605F7F4248A86CC9004AC7B8C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B5473D634482099C5531E2993E4FE">
    <w:name w:val="8B0B5473D634482099C5531E2993E4F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974DBFFF943D1BE5523A90A4CE6BB">
    <w:name w:val="591974DBFFF943D1BE5523A90A4CE6B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3255AE0D421ABED98A2A94F7A6FD">
    <w:name w:val="E3393255AE0D421ABED98A2A94F7A6FD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FEDA9971483F8A9078FC91A8D0D1">
    <w:name w:val="E09EFEDA9971483F8A9078FC91A8D0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39CB4D8E4298B01A913D02A52BE5">
    <w:name w:val="0E8B39CB4D8E4298B01A913D02A52BE5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4E69AD93045F7BE7AB23BD2DB4766">
    <w:name w:val="3474E69AD93045F7BE7AB23BD2DB476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CA95DC97349FA9481CC612210C2E6">
    <w:name w:val="004CA95DC97349FA9481CC612210C2E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0B98CFD9E45B597E3994F52FDFA46">
    <w:name w:val="FE20B98CFD9E45B597E3994F52FDFA4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0992FBCA64EDC8E18BCB92EB92DF7">
    <w:name w:val="ED60992FBCA64EDC8E18BCB92EB92DF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6B0C2C55B44DA9BCCD545C3AAC50E">
    <w:name w:val="0D26B0C2C55B44DA9BCCD545C3AAC50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8DC4A09E34F4ABDF5DC5520E26247">
    <w:name w:val="70E8DC4A09E34F4ABDF5DC5520E262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851C90A4B45829D75D412F061F7CE">
    <w:name w:val="C4D851C90A4B45829D75D412F061F7C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3FFE1A75145A189D66C4533CD3C22">
    <w:name w:val="4BA3FFE1A75145A189D66C4533CD3C2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6A7728B743C98B53D3ED604F6A2F">
    <w:name w:val="63976A7728B743C98B53D3ED604F6A2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E839F5B74F10BFBA40EF33B0A973">
    <w:name w:val="BFEEE839F5B74F10BFBA40EF33B0A97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419A253F04ABAB15975F0674069F2">
    <w:name w:val="12D419A253F04ABAB15975F0674069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B00A469D4A59820249917E98E0B3">
    <w:name w:val="CEA9B00A469D4A59820249917E98E0B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91AA185D4EE2B335C54731B5D893">
    <w:name w:val="57F091AA185D4EE2B335C54731B5D89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F26F18E54BCD8ADAF2F991C2844F">
    <w:name w:val="DDA9F26F18E54BCD8ADAF2F991C2844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1823B80C14E86819E682CF62FC962">
    <w:name w:val="8D31823B80C14E86819E682CF62FC962"/>
    <w:rsid w:val="00305AC5"/>
  </w:style>
  <w:style w:type="paragraph" w:customStyle="1" w:styleId="B7091FCD39294D97904FA2B2E1F4AC9D">
    <w:name w:val="B7091FCD39294D97904FA2B2E1F4AC9D"/>
    <w:rsid w:val="00305AC5"/>
  </w:style>
  <w:style w:type="paragraph" w:customStyle="1" w:styleId="87405B51F8434F119270B942B7E34211">
    <w:name w:val="87405B51F8434F119270B942B7E34211"/>
    <w:rsid w:val="000B7C86"/>
  </w:style>
  <w:style w:type="paragraph" w:customStyle="1" w:styleId="CC145A2F2B02427B84768A35EDEE88B27">
    <w:name w:val="CC145A2F2B02427B84768A35EDEE88B2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7">
    <w:name w:val="7232F82059D44630BC7B61A2889979B5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7">
    <w:name w:val="F0B15671863148629806B178F2EFB927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5">
    <w:name w:val="2C163C5010C3469C922329D1DD4BBD5C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2">
    <w:name w:val="B379D2B48E7C44BCA6EE28E151D9B4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2">
    <w:name w:val="00D25A29B2264084AE13177A433AA97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2">
    <w:name w:val="DA27B23389DA4100AA4BAE273B303518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2">
    <w:name w:val="FE075EB888464F46A49236E1388E0AC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2">
    <w:name w:val="2244DA604816402498BA25BC8706151B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2">
    <w:name w:val="A997A3E3B78041F4BB4ADAE372DF2A9E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2">
    <w:name w:val="27A5021AF32B47C7B6F7A8EF1E8708E7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2">
    <w:name w:val="D8E09D568AD048FBBECF329EC3A4664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2">
    <w:name w:val="9F089739CD624F4F946AE2A49EF1964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2">
    <w:name w:val="5DC0DFF32F2C4869AD07C4D220B87E12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2">
    <w:name w:val="DD143E6455E2489189D92385BA1BE8C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2">
    <w:name w:val="AE1EF13D8549435EA8B5A2B3A0C0A41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2">
    <w:name w:val="7A4EE79A1BEA41AC8B72DEF1C0CCEB2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2">
    <w:name w:val="FD6605204B664524AA65C18C356D99E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2">
    <w:name w:val="2A61A5E0FD0943F8A781DA84E49A93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2">
    <w:name w:val="A2DA80D400B842888F37AD915E34117A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2">
    <w:name w:val="492DAC60C1B4455EA8A2F75F5AC2148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2">
    <w:name w:val="80F478D86B1647F08B4D2600470CFA5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20BE5C15A4236B0AC9068B1DDDE52">
    <w:name w:val="79120BE5C15A4236B0AC9068B1DDDE5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202058E3E45A2BA15E73F58CD0A1B">
    <w:name w:val="BAD202058E3E45A2BA15E73F58CD0A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3CD228054E4C985EE44E31CA8558">
    <w:name w:val="57EC3CD228054E4C985EE44E31CA855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A3BA9EFFD4187BC9D5A107B01A190">
    <w:name w:val="DC9A3BA9EFFD4187BC9D5A107B01A19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6DF9113AE42C4BD3145BCDC66D7BA">
    <w:name w:val="69F6DF9113AE42C4BD3145BCDC66D7B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80F8A1AA94FD08CA563B9684DD423">
    <w:name w:val="E5180F8A1AA94FD08CA563B9684DD42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BDA411774F85A7BF4782B97C1B1B">
    <w:name w:val="0659BDA411774F85A7BF4782B97C1B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DA85D0B0C4552B5B5E23B21221DDD">
    <w:name w:val="465DA85D0B0C4552B5B5E23B21221DD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3E1258494431AD7DCE91F803113A">
    <w:name w:val="153A3E1258494431AD7DCE91F803113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47484900348C381C294B9A544C97C">
    <w:name w:val="8B147484900348C381C294B9A544C97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5B88CA5B422883B1B7FB3EF407CA">
    <w:name w:val="B74E5B88CA5B422883B1B7FB3EF407C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AF265DF374C0B9E26F615A08CACA6">
    <w:name w:val="E44AF265DF374C0B9E26F615A08CACA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C87F9B9D84A04BF62C175BCED5416">
    <w:name w:val="27DC87F9B9D84A04BF62C175BCED541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C09C8714D47F2968B4C1F6523EE50">
    <w:name w:val="BB9C09C8714D47F2968B4C1F6523EE5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0E36FFD1F4810B9EA338DD6F95279">
    <w:name w:val="DD10E36FFD1F4810B9EA338DD6F952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77EA49FFE43A9B3EA33234B543200">
    <w:name w:val="23D77EA49FFE43A9B3EA33234B54320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7290C829544B6BBDBA4C7F248E463">
    <w:name w:val="6907290C829544B6BBDBA4C7F248E46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55A78DD034E138C2EB3B2E324B55A">
    <w:name w:val="67C55A78DD034E138C2EB3B2E324B55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9984171DA4001AB4B6A2C0C63B687">
    <w:name w:val="CE89984171DA4001AB4B6A2C0C63B68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0BE751AC410E9034B8204B1531B6">
    <w:name w:val="4D6C0BE751AC410E9034B8204B1531B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F63D3BA94EBC9967B74ED966A75C">
    <w:name w:val="10E3F63D3BA94EBC9967B74ED966A75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F1A1E192406AAB56ADB3CC311451">
    <w:name w:val="A6FCF1A1E192406AAB56ADB3CC31145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9A83B81B49ABB31D246EB7177DF3">
    <w:name w:val="D1FB9A83B81B49ABB31D246EB7177DF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67408572748B19382F9BEDCC098F9">
    <w:name w:val="F8C67408572748B19382F9BEDCC098F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F166FF874ED6AA9ECA025EC2A5E4">
    <w:name w:val="24DFF166FF874ED6AA9ECA025EC2A5E4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E951D82A4E8CB761ABCE3E7074B0">
    <w:name w:val="EB85E951D82A4E8CB761ABCE3E7074B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647AD61E147F289E274764543153D">
    <w:name w:val="E03647AD61E147F289E274764543153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4FAE11BD4E47A6D3BBC13442505F">
    <w:name w:val="6CF74FAE11BD4E47A6D3BBC13442505F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05DCE42948CE87F17B6106813AB1">
    <w:name w:val="045205DCE42948CE87F17B6106813AB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171B17E3740F68564FD8825E06202">
    <w:name w:val="269171B17E3740F68564FD8825E062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A5982AEB429D8E6EB444D9EEA5D7">
    <w:name w:val="D61EA5982AEB429D8E6EB444D9EEA5D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74D30102B4D719F46802BEDBC4CE0">
    <w:name w:val="02574D30102B4D719F46802BEDBC4CE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A4426F22400B9E4272759DD85CCD">
    <w:name w:val="9001A4426F22400B9E4272759DD85C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C49A579F45D687AA49557BF11ECC">
    <w:name w:val="F9E5C49A579F45D687AA49557BF11EC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014AC398434B8BEE91363845FBD5">
    <w:name w:val="5626014AC398434B8BEE91363845FBD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AE8A5E924FE6AB4360977FBAE94D">
    <w:name w:val="DC0AAE8A5E924FE6AB4360977FBAE94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758046BF4F538A557D95C9C10ECD">
    <w:name w:val="3D98758046BF4F538A557D95C9C10E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8CEF776E4337922BAF855BA57728">
    <w:name w:val="62F78CEF776E4337922BAF855BA5772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9F007A292404684F549C922EB5DAA">
    <w:name w:val="9729F007A292404684F549C922EB5DA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7557D0FC4E41AC74202BFDE30079">
    <w:name w:val="500C7557D0FC4E41AC74202BFDE300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18CB4AF1949A79F2D91295BF62BBE">
    <w:name w:val="E6118CB4AF1949A79F2D91295BF62BBE"/>
    <w:rsid w:val="000B7C86"/>
  </w:style>
  <w:style w:type="paragraph" w:customStyle="1" w:styleId="1F5A0726C3BA450FB319E468C2B5D825">
    <w:name w:val="1F5A0726C3BA450FB319E468C2B5D825"/>
    <w:rsid w:val="000B7C86"/>
  </w:style>
  <w:style w:type="paragraph" w:customStyle="1" w:styleId="7403276B57134FBA97042A7AA24DF103">
    <w:name w:val="7403276B57134FBA97042A7AA24DF103"/>
    <w:rsid w:val="000B7C86"/>
  </w:style>
  <w:style w:type="paragraph" w:customStyle="1" w:styleId="AA6FA010F10B44ED824410327B3A5825">
    <w:name w:val="AA6FA010F10B44ED824410327B3A5825"/>
    <w:rsid w:val="000B7C86"/>
  </w:style>
  <w:style w:type="paragraph" w:customStyle="1" w:styleId="4C427C7C72B14D87A3DBE5FEA21DC446">
    <w:name w:val="4C427C7C72B14D87A3DBE5FEA21DC446"/>
    <w:rsid w:val="000B7C86"/>
  </w:style>
  <w:style w:type="paragraph" w:customStyle="1" w:styleId="E3097AF20DC04720894EAE2A25932CA9">
    <w:name w:val="E3097AF20DC04720894EAE2A25932CA9"/>
    <w:rsid w:val="000B7C86"/>
  </w:style>
  <w:style w:type="paragraph" w:customStyle="1" w:styleId="714D7C1A32234941B69A3BE0A8F39083">
    <w:name w:val="714D7C1A32234941B69A3BE0A8F39083"/>
    <w:rsid w:val="000B7C86"/>
  </w:style>
  <w:style w:type="paragraph" w:customStyle="1" w:styleId="EFDBAF56D0D34AB79DF5CA5390328EC7">
    <w:name w:val="EFDBAF56D0D34AB79DF5CA5390328EC7"/>
    <w:rsid w:val="000B7C86"/>
  </w:style>
  <w:style w:type="paragraph" w:customStyle="1" w:styleId="472ACFCB4CA64B4A9E8729570CD607A1">
    <w:name w:val="472ACFCB4CA64B4A9E8729570CD607A1"/>
    <w:rsid w:val="000B7C86"/>
  </w:style>
  <w:style w:type="paragraph" w:customStyle="1" w:styleId="BE042724ADA14CE3ADAC49A26B0DD81A">
    <w:name w:val="BE042724ADA14CE3ADAC49A26B0DD81A"/>
    <w:rsid w:val="000B7C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C86"/>
    <w:rPr>
      <w:color w:val="808080"/>
    </w:rPr>
  </w:style>
  <w:style w:type="paragraph" w:customStyle="1" w:styleId="1CD2F068C48846E5AB7A10AED9B87DA0">
    <w:name w:val="1CD2F068C48846E5AB7A10AED9B87DA0"/>
    <w:rsid w:val="00F45D24"/>
  </w:style>
  <w:style w:type="paragraph" w:customStyle="1" w:styleId="6AD333ADE9A84D72B82B0BD8B01AB150">
    <w:name w:val="6AD333ADE9A84D72B82B0BD8B01AB150"/>
    <w:rsid w:val="00F45D24"/>
  </w:style>
  <w:style w:type="paragraph" w:customStyle="1" w:styleId="1FD1001F00454A048F830CB5331F1703">
    <w:name w:val="1FD1001F00454A048F830CB5331F170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">
    <w:name w:val="B263AFBFA2874AE0AF7C7C3DC505BAF5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">
    <w:name w:val="0E1E2997A5134F4CB9D1436942B4062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01F00454A048F830CB5331F17031">
    <w:name w:val="1FD1001F00454A048F830CB5331F1703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1">
    <w:name w:val="B263AFBFA2874AE0AF7C7C3DC505BAF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1">
    <w:name w:val="0E1E2997A5134F4CB9D1436942B4062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">
    <w:name w:val="5C5A9430E1814694BD7930D423BD9D80"/>
    <w:rsid w:val="00F45D24"/>
  </w:style>
  <w:style w:type="paragraph" w:customStyle="1" w:styleId="F0A49AB236644DD3B8D8E59E1C6BED97">
    <w:name w:val="F0A49AB236644DD3B8D8E59E1C6BED97"/>
    <w:rsid w:val="00F45D24"/>
  </w:style>
  <w:style w:type="paragraph" w:customStyle="1" w:styleId="D4F1E8708D9748F29D2C5113B2EF5731">
    <w:name w:val="D4F1E8708D9748F29D2C5113B2EF5731"/>
    <w:rsid w:val="00F45D24"/>
  </w:style>
  <w:style w:type="paragraph" w:customStyle="1" w:styleId="DA13405E12BF4CFA99DE8CA2A7619A86">
    <w:name w:val="DA13405E12BF4CFA99DE8CA2A7619A86"/>
    <w:rsid w:val="00F45D24"/>
  </w:style>
  <w:style w:type="paragraph" w:customStyle="1" w:styleId="43F5CD2207D5461F9D20A77C87FB6066">
    <w:name w:val="43F5CD2207D5461F9D20A77C87FB6066"/>
    <w:rsid w:val="00F45D24"/>
  </w:style>
  <w:style w:type="paragraph" w:customStyle="1" w:styleId="A5B7CDC8CF4A42E08459790B606D4E34">
    <w:name w:val="A5B7CDC8CF4A42E08459790B606D4E34"/>
    <w:rsid w:val="00F45D24"/>
  </w:style>
  <w:style w:type="paragraph" w:customStyle="1" w:styleId="08C75D9E8B6E4AB0BF569F44F1057729">
    <w:name w:val="08C75D9E8B6E4AB0BF569F44F1057729"/>
    <w:rsid w:val="00F45D24"/>
  </w:style>
  <w:style w:type="paragraph" w:customStyle="1" w:styleId="0350AA12F2DD4A68870DD3A9F77EE30F">
    <w:name w:val="0350AA12F2DD4A68870DD3A9F77EE30F"/>
    <w:rsid w:val="00F45D24"/>
  </w:style>
  <w:style w:type="paragraph" w:customStyle="1" w:styleId="9991F4E62DC841C7B9CDB27AFC687225">
    <w:name w:val="9991F4E62DC841C7B9CDB27AFC687225"/>
    <w:rsid w:val="00F45D24"/>
  </w:style>
  <w:style w:type="paragraph" w:customStyle="1" w:styleId="2E02EE4260114D8A8CB868948C078576">
    <w:name w:val="2E02EE4260114D8A8CB868948C078576"/>
    <w:rsid w:val="00F45D24"/>
  </w:style>
  <w:style w:type="paragraph" w:customStyle="1" w:styleId="554765D498C341049F94FA58EA904659">
    <w:name w:val="554765D498C341049F94FA58EA904659"/>
    <w:rsid w:val="00F45D24"/>
  </w:style>
  <w:style w:type="paragraph" w:customStyle="1" w:styleId="1FD6A0F05027452F80DB398C8693F205">
    <w:name w:val="1FD6A0F05027452F80DB398C8693F205"/>
    <w:rsid w:val="00F45D24"/>
  </w:style>
  <w:style w:type="paragraph" w:customStyle="1" w:styleId="CC145A2F2B02427B84768A35EDEE88B2">
    <w:name w:val="CC145A2F2B02427B84768A35EDEE88B2"/>
    <w:rsid w:val="00F45D24"/>
  </w:style>
  <w:style w:type="paragraph" w:customStyle="1" w:styleId="7232F82059D44630BC7B61A2889979B5">
    <w:name w:val="7232F82059D44630BC7B61A2889979B5"/>
    <w:rsid w:val="00F45D24"/>
  </w:style>
  <w:style w:type="paragraph" w:customStyle="1" w:styleId="F0B15671863148629806B178F2EFB927">
    <w:name w:val="F0B15671863148629806B178F2EFB927"/>
    <w:rsid w:val="00F45D24"/>
  </w:style>
  <w:style w:type="paragraph" w:customStyle="1" w:styleId="65E46C6945E242909D7A14ACFAA75DF2">
    <w:name w:val="65E46C6945E242909D7A14ACFAA75DF2"/>
    <w:rsid w:val="00F45D24"/>
  </w:style>
  <w:style w:type="paragraph" w:customStyle="1" w:styleId="5A1807BB445244238C85B87A92A7DCEC">
    <w:name w:val="5A1807BB445244238C85B87A92A7DCEC"/>
    <w:rsid w:val="00F45D24"/>
  </w:style>
  <w:style w:type="paragraph" w:customStyle="1" w:styleId="20243A798A984C18AE8487C5B0E5CD00">
    <w:name w:val="20243A798A984C18AE8487C5B0E5CD00"/>
    <w:rsid w:val="00F45D24"/>
  </w:style>
  <w:style w:type="paragraph" w:customStyle="1" w:styleId="6CD561D2ACE145EB8D3AD2B571AE319C">
    <w:name w:val="6CD561D2ACE145EB8D3AD2B571AE319C"/>
    <w:rsid w:val="00F45D24"/>
  </w:style>
  <w:style w:type="paragraph" w:customStyle="1" w:styleId="CC145A2F2B02427B84768A35EDEE88B21">
    <w:name w:val="CC145A2F2B02427B84768A35EDEE88B2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1">
    <w:name w:val="7232F82059D44630BC7B61A2889979B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1">
    <w:name w:val="F0B15671863148629806B178F2EFB92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1">
    <w:name w:val="20243A798A984C18AE8487C5B0E5CD0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2">
    <w:name w:val="B263AFBFA2874AE0AF7C7C3DC505BAF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2">
    <w:name w:val="0E1E2997A5134F4CB9D1436942B4062E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">
    <w:name w:val="7192642E170745FD82421E415293204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1">
    <w:name w:val="5C5A9430E1814694BD7930D423BD9D8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1">
    <w:name w:val="F0A49AB236644DD3B8D8E59E1C6BED9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1">
    <w:name w:val="D4F1E8708D9748F29D2C5113B2EF5731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1">
    <w:name w:val="DA13405E12BF4CFA99DE8CA2A7619A86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A2F2B02427B84768A35EDEE88B22">
    <w:name w:val="CC145A2F2B02427B84768A35EDEE88B2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2">
    <w:name w:val="7232F82059D44630BC7B61A2889979B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2">
    <w:name w:val="F0B15671863148629806B178F2EFB92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2">
    <w:name w:val="20243A798A984C18AE8487C5B0E5CD0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3">
    <w:name w:val="B263AFBFA2874AE0AF7C7C3DC505BAF5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3">
    <w:name w:val="0E1E2997A5134F4CB9D1436942B4062E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1">
    <w:name w:val="7192642E170745FD82421E415293204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2">
    <w:name w:val="5C5A9430E1814694BD7930D423BD9D8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2">
    <w:name w:val="F0A49AB236644DD3B8D8E59E1C6BED9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2">
    <w:name w:val="D4F1E8708D9748F29D2C5113B2EF5731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2">
    <w:name w:val="DA13405E12BF4CFA99DE8CA2A7619A86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B7CC0234613A86C7236B13CB837">
    <w:name w:val="5B8FAB7CC0234613A86C7236B13CB837"/>
    <w:rsid w:val="00096AC3"/>
  </w:style>
  <w:style w:type="paragraph" w:customStyle="1" w:styleId="306D07F89FF4431E95279C4EC6F68A40">
    <w:name w:val="306D07F89FF4431E95279C4EC6F68A40"/>
    <w:rsid w:val="00096AC3"/>
  </w:style>
  <w:style w:type="paragraph" w:customStyle="1" w:styleId="180373FC3D7E4400A2338C09D3C107C6">
    <w:name w:val="180373FC3D7E4400A2338C09D3C107C6"/>
    <w:rsid w:val="00096AC3"/>
  </w:style>
  <w:style w:type="paragraph" w:customStyle="1" w:styleId="9E27518E652143FCA2AC05703B43A002">
    <w:name w:val="9E27518E652143FCA2AC05703B43A002"/>
    <w:rsid w:val="00096AC3"/>
  </w:style>
  <w:style w:type="paragraph" w:customStyle="1" w:styleId="2909EDBF756E458FBC0CB4A75329892A">
    <w:name w:val="2909EDBF756E458FBC0CB4A75329892A"/>
    <w:rsid w:val="00096AC3"/>
  </w:style>
  <w:style w:type="paragraph" w:customStyle="1" w:styleId="8D01BB5B37CE47179C8D098C6A676492">
    <w:name w:val="8D01BB5B37CE47179C8D098C6A676492"/>
    <w:rsid w:val="00096AC3"/>
  </w:style>
  <w:style w:type="paragraph" w:customStyle="1" w:styleId="D0ABEFF1C3AD401886AB7862EAEA4855">
    <w:name w:val="D0ABEFF1C3AD401886AB7862EAEA4855"/>
    <w:rsid w:val="00096AC3"/>
  </w:style>
  <w:style w:type="paragraph" w:customStyle="1" w:styleId="69C6CE865EA043619D5B0059C6E690FA">
    <w:name w:val="69C6CE865EA043619D5B0059C6E690FA"/>
    <w:rsid w:val="00096AC3"/>
  </w:style>
  <w:style w:type="paragraph" w:customStyle="1" w:styleId="FD024A44D6D64D849A9853F106029378">
    <w:name w:val="FD024A44D6D64D849A9853F106029378"/>
    <w:rsid w:val="00096AC3"/>
  </w:style>
  <w:style w:type="paragraph" w:customStyle="1" w:styleId="FE39E5101F0B4FDFBEE86503646635BD">
    <w:name w:val="FE39E5101F0B4FDFBEE86503646635BD"/>
    <w:rsid w:val="000D7005"/>
  </w:style>
  <w:style w:type="paragraph" w:customStyle="1" w:styleId="7E341026D3D044DD869F3F9FF6F1CF0F">
    <w:name w:val="7E341026D3D044DD869F3F9FF6F1CF0F"/>
    <w:rsid w:val="000D7005"/>
  </w:style>
  <w:style w:type="paragraph" w:customStyle="1" w:styleId="FAA3AE7546BF4498B8A6D93E6CE3C222">
    <w:name w:val="FAA3AE7546BF4498B8A6D93E6CE3C222"/>
    <w:rsid w:val="000D7005"/>
  </w:style>
  <w:style w:type="paragraph" w:customStyle="1" w:styleId="1905ED9C6685433AADA588B81E8EAF89">
    <w:name w:val="1905ED9C6685433AADA588B81E8EAF89"/>
    <w:rsid w:val="000D7005"/>
  </w:style>
  <w:style w:type="paragraph" w:customStyle="1" w:styleId="EED9A9E1FA074BE490482F683AA79C1D">
    <w:name w:val="EED9A9E1FA074BE490482F683AA79C1D"/>
    <w:rsid w:val="000D7005"/>
  </w:style>
  <w:style w:type="paragraph" w:customStyle="1" w:styleId="6BE8E932E8B84BBE8FE1F9A72772E338">
    <w:name w:val="6BE8E932E8B84BBE8FE1F9A72772E338"/>
    <w:rsid w:val="000D7005"/>
  </w:style>
  <w:style w:type="paragraph" w:customStyle="1" w:styleId="7391366C89E846A1ADB91D70575E3D1C">
    <w:name w:val="7391366C89E846A1ADB91D70575E3D1C"/>
    <w:rsid w:val="000D7005"/>
  </w:style>
  <w:style w:type="paragraph" w:customStyle="1" w:styleId="325564664BB74FABBFA9E160054C1A90">
    <w:name w:val="325564664BB74FABBFA9E160054C1A90"/>
    <w:rsid w:val="000D7005"/>
  </w:style>
  <w:style w:type="paragraph" w:customStyle="1" w:styleId="2BFB4FE30EF3441C84FA1143F5DB3C97">
    <w:name w:val="2BFB4FE30EF3441C84FA1143F5DB3C97"/>
    <w:rsid w:val="000D7005"/>
  </w:style>
  <w:style w:type="paragraph" w:customStyle="1" w:styleId="7E9D175E9B94428B8FF6A5C5CD04CFF0">
    <w:name w:val="7E9D175E9B94428B8FF6A5C5CD04CFF0"/>
    <w:rsid w:val="000D7005"/>
  </w:style>
  <w:style w:type="paragraph" w:customStyle="1" w:styleId="B6A5165A52B0409B911ACE137D2BCD3E">
    <w:name w:val="B6A5165A52B0409B911ACE137D2BCD3E"/>
    <w:rsid w:val="000D7005"/>
  </w:style>
  <w:style w:type="paragraph" w:customStyle="1" w:styleId="E4DF8111122E41DDB421B8E374B34F68">
    <w:name w:val="E4DF8111122E41DDB421B8E374B34F68"/>
    <w:rsid w:val="000D7005"/>
  </w:style>
  <w:style w:type="paragraph" w:customStyle="1" w:styleId="0DF453A3BF244D7D9E4BC7C6CB8BA36A">
    <w:name w:val="0DF453A3BF244D7D9E4BC7C6CB8BA36A"/>
    <w:rsid w:val="000D7005"/>
  </w:style>
  <w:style w:type="paragraph" w:customStyle="1" w:styleId="B4F4B6D973F142F79181DA3BD94449DC">
    <w:name w:val="B4F4B6D973F142F79181DA3BD94449DC"/>
    <w:rsid w:val="000D7005"/>
  </w:style>
  <w:style w:type="paragraph" w:customStyle="1" w:styleId="D222CC33C7794CA494B64039EA6596E9">
    <w:name w:val="D222CC33C7794CA494B64039EA6596E9"/>
    <w:rsid w:val="000D7005"/>
  </w:style>
  <w:style w:type="paragraph" w:customStyle="1" w:styleId="154B19513B7C4F419BB35D72B3509121">
    <w:name w:val="154B19513B7C4F419BB35D72B3509121"/>
    <w:rsid w:val="000D7005"/>
  </w:style>
  <w:style w:type="paragraph" w:customStyle="1" w:styleId="D5B4346A25AA401AB589832464625784">
    <w:name w:val="D5B4346A25AA401AB589832464625784"/>
    <w:rsid w:val="000D7005"/>
  </w:style>
  <w:style w:type="paragraph" w:customStyle="1" w:styleId="2C163C5010C3469C922329D1DD4BBD5C">
    <w:name w:val="2C163C5010C3469C922329D1DD4BBD5C"/>
    <w:rsid w:val="000D7005"/>
  </w:style>
  <w:style w:type="paragraph" w:customStyle="1" w:styleId="0B820F7FCAF54D9398E38F3F7C018299">
    <w:name w:val="0B820F7FCAF54D9398E38F3F7C018299"/>
    <w:rsid w:val="000D7005"/>
  </w:style>
  <w:style w:type="paragraph" w:customStyle="1" w:styleId="62BCE051AD0A480CB9A31A72C8505681">
    <w:name w:val="62BCE051AD0A480CB9A31A72C8505681"/>
    <w:rsid w:val="000D7005"/>
  </w:style>
  <w:style w:type="paragraph" w:customStyle="1" w:styleId="03FAD8FE15424A7C9831870AC0F7FA00">
    <w:name w:val="03FAD8FE15424A7C9831870AC0F7FA00"/>
    <w:rsid w:val="000D7005"/>
  </w:style>
  <w:style w:type="paragraph" w:customStyle="1" w:styleId="3D8F97D7F03F47E8AC54EE661BBCE24B">
    <w:name w:val="3D8F97D7F03F47E8AC54EE661BBCE24B"/>
    <w:rsid w:val="000D7005"/>
  </w:style>
  <w:style w:type="paragraph" w:customStyle="1" w:styleId="B59D1565EDBC4EE0872D0903FAA846D9">
    <w:name w:val="B59D1565EDBC4EE0872D0903FAA846D9"/>
    <w:rsid w:val="000D7005"/>
  </w:style>
  <w:style w:type="paragraph" w:customStyle="1" w:styleId="22B7DE1DEF8A4DC3B80CAB3538C6A80A">
    <w:name w:val="22B7DE1DEF8A4DC3B80CAB3538C6A80A"/>
    <w:rsid w:val="000D7005"/>
  </w:style>
  <w:style w:type="paragraph" w:customStyle="1" w:styleId="23A8E97292F845E3BB2F98BC46B06EF8">
    <w:name w:val="23A8E97292F845E3BB2F98BC46B06EF8"/>
    <w:rsid w:val="000D7005"/>
  </w:style>
  <w:style w:type="paragraph" w:customStyle="1" w:styleId="65B97AA4CC7B4266A31048C1F331DBB3">
    <w:name w:val="65B97AA4CC7B4266A31048C1F331DBB3"/>
    <w:rsid w:val="000D7005"/>
  </w:style>
  <w:style w:type="paragraph" w:customStyle="1" w:styleId="C7D37476CD8D4C0BABFD6CB2F7A5774D">
    <w:name w:val="C7D37476CD8D4C0BABFD6CB2F7A5774D"/>
    <w:rsid w:val="000D7005"/>
  </w:style>
  <w:style w:type="paragraph" w:customStyle="1" w:styleId="C8DE828A4F6942749CBEE65E1C450172">
    <w:name w:val="C8DE828A4F6942749CBEE65E1C450172"/>
    <w:rsid w:val="000D7005"/>
  </w:style>
  <w:style w:type="paragraph" w:customStyle="1" w:styleId="ECD1583769B049A787414C7AA0AE45C4">
    <w:name w:val="ECD1583769B049A787414C7AA0AE45C4"/>
    <w:rsid w:val="000D7005"/>
  </w:style>
  <w:style w:type="paragraph" w:customStyle="1" w:styleId="CE1EC8486EBF4C4F856C737A3C63D80C">
    <w:name w:val="CE1EC8486EBF4C4F856C737A3C63D80C"/>
    <w:rsid w:val="000D7005"/>
  </w:style>
  <w:style w:type="paragraph" w:customStyle="1" w:styleId="83F596864E3F47AD9A8106D051250776">
    <w:name w:val="83F596864E3F47AD9A8106D051250776"/>
    <w:rsid w:val="000D7005"/>
  </w:style>
  <w:style w:type="paragraph" w:customStyle="1" w:styleId="B5789BE0C9214ECC8FBD8359CE7006D3">
    <w:name w:val="B5789BE0C9214ECC8FBD8359CE7006D3"/>
    <w:rsid w:val="000D7005"/>
  </w:style>
  <w:style w:type="paragraph" w:customStyle="1" w:styleId="E10830B489EB44B09117D2E8CD1DAE13">
    <w:name w:val="E10830B489EB44B09117D2E8CD1DAE13"/>
    <w:rsid w:val="000D7005"/>
  </w:style>
  <w:style w:type="paragraph" w:customStyle="1" w:styleId="C3BB0DDE5CE44A129A26D8D5E7FAE0B4">
    <w:name w:val="C3BB0DDE5CE44A129A26D8D5E7FAE0B4"/>
    <w:rsid w:val="000D7005"/>
  </w:style>
  <w:style w:type="paragraph" w:customStyle="1" w:styleId="2A9D8FA6BBF24380AA5AD1CE3FB3661C">
    <w:name w:val="2A9D8FA6BBF24380AA5AD1CE3FB3661C"/>
    <w:rsid w:val="000D7005"/>
  </w:style>
  <w:style w:type="paragraph" w:customStyle="1" w:styleId="479DFD6A96674D548A8BB77650B8C1BF">
    <w:name w:val="479DFD6A96674D548A8BB77650B8C1BF"/>
    <w:rsid w:val="000D7005"/>
  </w:style>
  <w:style w:type="paragraph" w:customStyle="1" w:styleId="FF0621C5C45C4EB4B168B76725EE1F8E">
    <w:name w:val="FF0621C5C45C4EB4B168B76725EE1F8E"/>
    <w:rsid w:val="000D7005"/>
  </w:style>
  <w:style w:type="paragraph" w:customStyle="1" w:styleId="107CFCE29BB54475806B2587BB34EC3B">
    <w:name w:val="107CFCE29BB54475806B2587BB34EC3B"/>
    <w:rsid w:val="000D7005"/>
  </w:style>
  <w:style w:type="paragraph" w:customStyle="1" w:styleId="E14E0C2B7E2C4294B859D0DA2E497F6F">
    <w:name w:val="E14E0C2B7E2C4294B859D0DA2E497F6F"/>
    <w:rsid w:val="000D7005"/>
  </w:style>
  <w:style w:type="paragraph" w:customStyle="1" w:styleId="7B7D8AE919C841CC9A9D2AF4083CC3DF">
    <w:name w:val="7B7D8AE919C841CC9A9D2AF4083CC3DF"/>
    <w:rsid w:val="000D7005"/>
  </w:style>
  <w:style w:type="paragraph" w:customStyle="1" w:styleId="77F251BE433343FEBBE6140B05FDA767">
    <w:name w:val="77F251BE433343FEBBE6140B05FDA767"/>
    <w:rsid w:val="000D7005"/>
  </w:style>
  <w:style w:type="paragraph" w:customStyle="1" w:styleId="3AD63163F676461899747B33D03F1A26">
    <w:name w:val="3AD63163F676461899747B33D03F1A26"/>
    <w:rsid w:val="000D7005"/>
  </w:style>
  <w:style w:type="paragraph" w:customStyle="1" w:styleId="E3BBD692EB444F4598681C5449EE5E53">
    <w:name w:val="E3BBD692EB444F4598681C5449EE5E53"/>
    <w:rsid w:val="000D7005"/>
  </w:style>
  <w:style w:type="paragraph" w:customStyle="1" w:styleId="FF6EB9F82EA14623AFA69FAFEC45BCB7">
    <w:name w:val="FF6EB9F82EA14623AFA69FAFEC45BCB7"/>
    <w:rsid w:val="000D7005"/>
  </w:style>
  <w:style w:type="paragraph" w:customStyle="1" w:styleId="C53D847814D34F029179EE22BA0AEA1C">
    <w:name w:val="C53D847814D34F029179EE22BA0AEA1C"/>
    <w:rsid w:val="000D7005"/>
  </w:style>
  <w:style w:type="paragraph" w:customStyle="1" w:styleId="9640E741641947A39F6FF8235A4B9689">
    <w:name w:val="9640E741641947A39F6FF8235A4B9689"/>
    <w:rsid w:val="000D7005"/>
  </w:style>
  <w:style w:type="paragraph" w:customStyle="1" w:styleId="4A1B43B488B548E4A65A07EE27A72240">
    <w:name w:val="4A1B43B488B548E4A65A07EE27A72240"/>
    <w:rsid w:val="000D7005"/>
  </w:style>
  <w:style w:type="paragraph" w:customStyle="1" w:styleId="076DE1C4931B432D958C8B7503A097AE">
    <w:name w:val="076DE1C4931B432D958C8B7503A097AE"/>
    <w:rsid w:val="000D7005"/>
  </w:style>
  <w:style w:type="paragraph" w:customStyle="1" w:styleId="DFB8AE72A96741909B15932D08D5936A">
    <w:name w:val="DFB8AE72A96741909B15932D08D5936A"/>
    <w:rsid w:val="000D7005"/>
  </w:style>
  <w:style w:type="paragraph" w:customStyle="1" w:styleId="245DA2F61C69442EAAAE54D163785AB9">
    <w:name w:val="245DA2F61C69442EAAAE54D163785AB9"/>
    <w:rsid w:val="000D7005"/>
  </w:style>
  <w:style w:type="paragraph" w:customStyle="1" w:styleId="49802F236A75453A87AB773041F85E7A">
    <w:name w:val="49802F236A75453A87AB773041F85E7A"/>
    <w:rsid w:val="000D7005"/>
  </w:style>
  <w:style w:type="paragraph" w:customStyle="1" w:styleId="CC145A2F2B02427B84768A35EDEE88B23">
    <w:name w:val="CC145A2F2B02427B84768A35EDEE88B2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3">
    <w:name w:val="7232F82059D44630BC7B61A2889979B5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3">
    <w:name w:val="F0B15671863148629806B178F2EFB927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1">
    <w:name w:val="2C163C5010C3469C922329D1DD4BBD5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1">
    <w:name w:val="0B820F7FCAF54D9398E38F3F7C01829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1">
    <w:name w:val="23A8E97292F845E3BB2F98BC46B06EF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1">
    <w:name w:val="83F596864E3F47AD9A8106D051250776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1">
    <w:name w:val="B5789BE0C9214ECC8FBD8359CE7006D3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1">
    <w:name w:val="2A9D8FA6BBF24380AA5AD1CE3FB366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1">
    <w:name w:val="479DFD6A96674D548A8BB77650B8C1B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DA2F61C69442EAAAE54D163785AB91">
    <w:name w:val="245DA2F61C69442EAAAE54D163785AB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F236A75453A87AB773041F85E7A1">
    <w:name w:val="49802F236A75453A87AB773041F85E7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1026D3D044DD869F3F9FF6F1CF0F1">
    <w:name w:val="7E341026D3D044DD869F3F9FF6F1CF0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AE7546BF4498B8A6D93E6CE3C2221">
    <w:name w:val="FAA3AE7546BF4498B8A6D93E6CE3C22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ED9C6685433AADA588B81E8EAF891">
    <w:name w:val="1905ED9C6685433AADA588B81E8EAF8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A9E1FA074BE490482F683AA79C1D1">
    <w:name w:val="EED9A9E1FA074BE490482F683AA79C1D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E932E8B84BBE8FE1F9A72772E3381">
    <w:name w:val="6BE8E932E8B84BBE8FE1F9A72772E33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1366C89E846A1ADB91D70575E3D1C1">
    <w:name w:val="7391366C89E846A1ADB91D70575E3D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64664BB74FABBFA9E160054C1A901">
    <w:name w:val="325564664BB74FABBFA9E160054C1A90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43ECEE0C49CDBE46100F881F8EDB">
    <w:name w:val="134843ECEE0C49CDBE46100F881F8EDB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">
    <w:name w:val="41B26D416FBE4E12A6960A4026049E0F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1">
    <w:name w:val="2909EDBF756E458FBC0CB4A75329892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1">
    <w:name w:val="8D01BB5B37CE47179C8D098C6A67649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CEE463DF4EE29B403248F10956C3">
    <w:name w:val="3380CEE463DF4EE29B403248F10956C3"/>
    <w:rsid w:val="000D7005"/>
  </w:style>
  <w:style w:type="paragraph" w:customStyle="1" w:styleId="ECDF7E7E4C5C4D8187A5FF814FB1A9A8">
    <w:name w:val="ECDF7E7E4C5C4D8187A5FF814FB1A9A8"/>
    <w:rsid w:val="000D7005"/>
  </w:style>
  <w:style w:type="paragraph" w:customStyle="1" w:styleId="CA4E35C6F25C42F5ABAEED5A2218C173">
    <w:name w:val="CA4E35C6F25C42F5ABAEED5A2218C173"/>
    <w:rsid w:val="000D7005"/>
  </w:style>
  <w:style w:type="paragraph" w:customStyle="1" w:styleId="D3455609BA314B99A6FA0C8F59770039">
    <w:name w:val="D3455609BA314B99A6FA0C8F59770039"/>
    <w:rsid w:val="000D7005"/>
  </w:style>
  <w:style w:type="paragraph" w:customStyle="1" w:styleId="1EBB94B4EF9A4785A48D32722423BF35">
    <w:name w:val="1EBB94B4EF9A4785A48D32722423BF35"/>
    <w:rsid w:val="000D7005"/>
  </w:style>
  <w:style w:type="paragraph" w:customStyle="1" w:styleId="88D3D94648B748F5A861EFB088B6A7CC">
    <w:name w:val="88D3D94648B748F5A861EFB088B6A7CC"/>
    <w:rsid w:val="000D7005"/>
  </w:style>
  <w:style w:type="paragraph" w:customStyle="1" w:styleId="480DE275EB214D9CBE4A1E592F70DA84">
    <w:name w:val="480DE275EB214D9CBE4A1E592F70DA84"/>
    <w:rsid w:val="000D7005"/>
  </w:style>
  <w:style w:type="paragraph" w:customStyle="1" w:styleId="53E7F3327B194A9ABD62BDE05CC15BA9">
    <w:name w:val="53E7F3327B194A9ABD62BDE05CC15BA9"/>
    <w:rsid w:val="000D7005"/>
  </w:style>
  <w:style w:type="paragraph" w:customStyle="1" w:styleId="7ABF3F54FB6E4902BB117F4B585DF936">
    <w:name w:val="7ABF3F54FB6E4902BB117F4B585DF936"/>
    <w:rsid w:val="000D7005"/>
  </w:style>
  <w:style w:type="paragraph" w:customStyle="1" w:styleId="F1881828A29C4C9BA25B031F803B18DB">
    <w:name w:val="F1881828A29C4C9BA25B031F803B18DB"/>
    <w:rsid w:val="000D7005"/>
  </w:style>
  <w:style w:type="paragraph" w:customStyle="1" w:styleId="DB9DA46680564983A4C10135C717C274">
    <w:name w:val="DB9DA46680564983A4C10135C717C274"/>
    <w:rsid w:val="000D7005"/>
  </w:style>
  <w:style w:type="paragraph" w:customStyle="1" w:styleId="91679CDA24AF4FB0A4E3308F14122763">
    <w:name w:val="91679CDA24AF4FB0A4E3308F14122763"/>
    <w:rsid w:val="000D7005"/>
  </w:style>
  <w:style w:type="paragraph" w:customStyle="1" w:styleId="D85621312CCF4E3282CABAA8A5793928">
    <w:name w:val="D85621312CCF4E3282CABAA8A5793928"/>
    <w:rsid w:val="000D7005"/>
  </w:style>
  <w:style w:type="paragraph" w:customStyle="1" w:styleId="1499C05F66584058B890121F1F490B9F">
    <w:name w:val="1499C05F66584058B890121F1F490B9F"/>
    <w:rsid w:val="000D7005"/>
  </w:style>
  <w:style w:type="paragraph" w:customStyle="1" w:styleId="319962C9CD5D4C93AB8E07255C32C4EA">
    <w:name w:val="319962C9CD5D4C93AB8E07255C32C4EA"/>
    <w:rsid w:val="000D7005"/>
  </w:style>
  <w:style w:type="paragraph" w:customStyle="1" w:styleId="DF4B0B4F722441CF9BBD99D2E9979F28">
    <w:name w:val="DF4B0B4F722441CF9BBD99D2E9979F28"/>
    <w:rsid w:val="000D7005"/>
  </w:style>
  <w:style w:type="paragraph" w:customStyle="1" w:styleId="A117926F067B4224B86AF947FC1E3A4C">
    <w:name w:val="A117926F067B4224B86AF947FC1E3A4C"/>
    <w:rsid w:val="000D7005"/>
  </w:style>
  <w:style w:type="paragraph" w:customStyle="1" w:styleId="E72AB091F42B4127A11E5C8A2C47CD62">
    <w:name w:val="E72AB091F42B4127A11E5C8A2C47CD62"/>
    <w:rsid w:val="000D7005"/>
  </w:style>
  <w:style w:type="paragraph" w:customStyle="1" w:styleId="9A339C8E9C64488F9996D7B166BF87ED">
    <w:name w:val="9A339C8E9C64488F9996D7B166BF87ED"/>
    <w:rsid w:val="000D7005"/>
  </w:style>
  <w:style w:type="paragraph" w:customStyle="1" w:styleId="1E6388A5DD1D4C5CBED0652E7DBB7A3E">
    <w:name w:val="1E6388A5DD1D4C5CBED0652E7DBB7A3E"/>
    <w:rsid w:val="000D7005"/>
  </w:style>
  <w:style w:type="paragraph" w:customStyle="1" w:styleId="63D89B4E658F45A999046F7AF0CF9893">
    <w:name w:val="63D89B4E658F45A999046F7AF0CF9893"/>
    <w:rsid w:val="000D7005"/>
  </w:style>
  <w:style w:type="paragraph" w:customStyle="1" w:styleId="6C323B881E02437F97318216CA362C1E">
    <w:name w:val="6C323B881E02437F97318216CA362C1E"/>
    <w:rsid w:val="000D7005"/>
  </w:style>
  <w:style w:type="paragraph" w:customStyle="1" w:styleId="0EB07EF0C84949778B7740D186702767">
    <w:name w:val="0EB07EF0C84949778B7740D186702767"/>
    <w:rsid w:val="000D7005"/>
  </w:style>
  <w:style w:type="paragraph" w:customStyle="1" w:styleId="6B6ED1FE07FE4F8A985B5D5116089509">
    <w:name w:val="6B6ED1FE07FE4F8A985B5D5116089509"/>
    <w:rsid w:val="000D7005"/>
  </w:style>
  <w:style w:type="paragraph" w:customStyle="1" w:styleId="1E21270C34C44A0B91A0923F7FD0BB12">
    <w:name w:val="1E21270C34C44A0B91A0923F7FD0BB12"/>
    <w:rsid w:val="000D7005"/>
  </w:style>
  <w:style w:type="paragraph" w:customStyle="1" w:styleId="13FA1090530F4B5ABCAC057E5C0B3AFB">
    <w:name w:val="13FA1090530F4B5ABCAC057E5C0B3AFB"/>
    <w:rsid w:val="000D7005"/>
  </w:style>
  <w:style w:type="paragraph" w:customStyle="1" w:styleId="2CFB235DCDAF449B8F0ACB08B37756B2">
    <w:name w:val="2CFB235DCDAF449B8F0ACB08B37756B2"/>
    <w:rsid w:val="000D7005"/>
  </w:style>
  <w:style w:type="paragraph" w:customStyle="1" w:styleId="84104E8D5BDE4F2F98437B17CC5B00A4">
    <w:name w:val="84104E8D5BDE4F2F98437B17CC5B00A4"/>
    <w:rsid w:val="000D7005"/>
  </w:style>
  <w:style w:type="paragraph" w:customStyle="1" w:styleId="FA87D2C5901848A0882D6A78D45C65B3">
    <w:name w:val="FA87D2C5901848A0882D6A78D45C65B3"/>
    <w:rsid w:val="000D7005"/>
  </w:style>
  <w:style w:type="paragraph" w:customStyle="1" w:styleId="69CB4B30EAD0430E9E209CA33FDF138E">
    <w:name w:val="69CB4B30EAD0430E9E209CA33FDF138E"/>
    <w:rsid w:val="000D7005"/>
  </w:style>
  <w:style w:type="paragraph" w:customStyle="1" w:styleId="ABF9515AAF6D43ADB2863DB0035455AC">
    <w:name w:val="ABF9515AAF6D43ADB2863DB0035455AC"/>
    <w:rsid w:val="000D7005"/>
  </w:style>
  <w:style w:type="paragraph" w:customStyle="1" w:styleId="D30E4D3A5D7349CFAC796168FF02A910">
    <w:name w:val="D30E4D3A5D7349CFAC796168FF02A910"/>
    <w:rsid w:val="000D7005"/>
  </w:style>
  <w:style w:type="paragraph" w:customStyle="1" w:styleId="6503BEB8539A4EC8B9F51761689E72AA">
    <w:name w:val="6503BEB8539A4EC8B9F51761689E72AA"/>
    <w:rsid w:val="000D7005"/>
  </w:style>
  <w:style w:type="paragraph" w:customStyle="1" w:styleId="63C7A310C50D43EAAE8DBDB7DB71F4AE">
    <w:name w:val="63C7A310C50D43EAAE8DBDB7DB71F4AE"/>
    <w:rsid w:val="000D7005"/>
  </w:style>
  <w:style w:type="paragraph" w:customStyle="1" w:styleId="388800401A434D11A34552AF7FBCF29C">
    <w:name w:val="388800401A434D11A34552AF7FBCF29C"/>
    <w:rsid w:val="000D7005"/>
  </w:style>
  <w:style w:type="paragraph" w:customStyle="1" w:styleId="B037F1A3A9654B8C96D87F9121B3EEBA">
    <w:name w:val="B037F1A3A9654B8C96D87F9121B3EEBA"/>
    <w:rsid w:val="000D7005"/>
  </w:style>
  <w:style w:type="paragraph" w:customStyle="1" w:styleId="1D0DCDA1083E4B99BF2D8DA35D478C20">
    <w:name w:val="1D0DCDA1083E4B99BF2D8DA35D478C20"/>
    <w:rsid w:val="000D7005"/>
  </w:style>
  <w:style w:type="paragraph" w:customStyle="1" w:styleId="F299A98380EF413AAEA87C5280076348">
    <w:name w:val="F299A98380EF413AAEA87C5280076348"/>
    <w:rsid w:val="000D7005"/>
  </w:style>
  <w:style w:type="paragraph" w:customStyle="1" w:styleId="3AD454678FBC4293A566DA5A414EDFC2">
    <w:name w:val="3AD454678FBC4293A566DA5A414EDFC2"/>
    <w:rsid w:val="000D7005"/>
  </w:style>
  <w:style w:type="paragraph" w:customStyle="1" w:styleId="F15830CBB0D64B4398CDEA761075CB09">
    <w:name w:val="F15830CBB0D64B4398CDEA761075CB09"/>
    <w:rsid w:val="000D7005"/>
  </w:style>
  <w:style w:type="paragraph" w:customStyle="1" w:styleId="8177D00A0B7A4E24B7E2D60AA9D92F84">
    <w:name w:val="8177D00A0B7A4E24B7E2D60AA9D92F84"/>
    <w:rsid w:val="000D7005"/>
  </w:style>
  <w:style w:type="paragraph" w:customStyle="1" w:styleId="55CB2439C704473C8CDFC2A061E2727C">
    <w:name w:val="55CB2439C704473C8CDFC2A061E2727C"/>
    <w:rsid w:val="000D7005"/>
  </w:style>
  <w:style w:type="paragraph" w:customStyle="1" w:styleId="543D8CA3E1FB4D7D8818EBAEE85CF64A">
    <w:name w:val="543D8CA3E1FB4D7D8818EBAEE85CF64A"/>
    <w:rsid w:val="000D7005"/>
  </w:style>
  <w:style w:type="paragraph" w:customStyle="1" w:styleId="680D82AD3A7F4A8F88900723383BE544">
    <w:name w:val="680D82AD3A7F4A8F88900723383BE544"/>
    <w:rsid w:val="000D7005"/>
  </w:style>
  <w:style w:type="paragraph" w:customStyle="1" w:styleId="69FA5B4100784E3D921535C2E912A080">
    <w:name w:val="69FA5B4100784E3D921535C2E912A080"/>
    <w:rsid w:val="000D7005"/>
  </w:style>
  <w:style w:type="paragraph" w:customStyle="1" w:styleId="74AD1192BC7C4B989DB681DE40769E37">
    <w:name w:val="74AD1192BC7C4B989DB681DE40769E37"/>
    <w:rsid w:val="000D7005"/>
  </w:style>
  <w:style w:type="paragraph" w:customStyle="1" w:styleId="4C5CB24D80FD4F9187DB3B116A81C5CD">
    <w:name w:val="4C5CB24D80FD4F9187DB3B116A81C5CD"/>
    <w:rsid w:val="000D7005"/>
  </w:style>
  <w:style w:type="paragraph" w:customStyle="1" w:styleId="935F75F4777348C9A02BD13E96F6FA8F">
    <w:name w:val="935F75F4777348C9A02BD13E96F6FA8F"/>
    <w:rsid w:val="000D7005"/>
  </w:style>
  <w:style w:type="paragraph" w:customStyle="1" w:styleId="09D7EB832CE24D46A531303D31264056">
    <w:name w:val="09D7EB832CE24D46A531303D31264056"/>
    <w:rsid w:val="000D7005"/>
  </w:style>
  <w:style w:type="paragraph" w:customStyle="1" w:styleId="8820E662773E4ED7973F163B9ECA4B81">
    <w:name w:val="8820E662773E4ED7973F163B9ECA4B81"/>
    <w:rsid w:val="000D7005"/>
  </w:style>
  <w:style w:type="paragraph" w:customStyle="1" w:styleId="E353FFF87B474196B3112507C41E9E14">
    <w:name w:val="E353FFF87B474196B3112507C41E9E14"/>
    <w:rsid w:val="000D7005"/>
  </w:style>
  <w:style w:type="paragraph" w:customStyle="1" w:styleId="AC10A153E77642C4A422731345CA0A16">
    <w:name w:val="AC10A153E77642C4A422731345CA0A16"/>
    <w:rsid w:val="000D7005"/>
  </w:style>
  <w:style w:type="paragraph" w:customStyle="1" w:styleId="CA63A040E76A42A59802CEDBAB7B1207">
    <w:name w:val="CA63A040E76A42A59802CEDBAB7B1207"/>
    <w:rsid w:val="000D7005"/>
  </w:style>
  <w:style w:type="paragraph" w:customStyle="1" w:styleId="7417E9721CD14249BF1F6501BC0E543F">
    <w:name w:val="7417E9721CD14249BF1F6501BC0E543F"/>
    <w:rsid w:val="000D7005"/>
  </w:style>
  <w:style w:type="paragraph" w:customStyle="1" w:styleId="AB18CA360DBD44AD8DD25364BD2BA7A7">
    <w:name w:val="AB18CA360DBD44AD8DD25364BD2BA7A7"/>
    <w:rsid w:val="000D7005"/>
  </w:style>
  <w:style w:type="paragraph" w:customStyle="1" w:styleId="E35E57DAAEBF422B9D514DBBA82D375E">
    <w:name w:val="E35E57DAAEBF422B9D514DBBA82D375E"/>
    <w:rsid w:val="000D7005"/>
  </w:style>
  <w:style w:type="paragraph" w:customStyle="1" w:styleId="7A7A1ACA9203434AB74343C80F809008">
    <w:name w:val="7A7A1ACA9203434AB74343C80F809008"/>
    <w:rsid w:val="000D7005"/>
  </w:style>
  <w:style w:type="paragraph" w:customStyle="1" w:styleId="8DFAF8972E1E4DF0B00E8AA41DCD16FA">
    <w:name w:val="8DFAF8972E1E4DF0B00E8AA41DCD16FA"/>
    <w:rsid w:val="000D7005"/>
  </w:style>
  <w:style w:type="paragraph" w:customStyle="1" w:styleId="031A9407A147459D963EC0E49EC2968D">
    <w:name w:val="031A9407A147459D963EC0E49EC2968D"/>
    <w:rsid w:val="000D7005"/>
  </w:style>
  <w:style w:type="paragraph" w:customStyle="1" w:styleId="47F02CE6E3E34BEC949E2AB4A50FEAFB">
    <w:name w:val="47F02CE6E3E34BEC949E2AB4A50FEAFB"/>
    <w:rsid w:val="000D7005"/>
  </w:style>
  <w:style w:type="paragraph" w:customStyle="1" w:styleId="A0B463A10321448A8F018D9E0C450208">
    <w:name w:val="A0B463A10321448A8F018D9E0C450208"/>
    <w:rsid w:val="000D7005"/>
  </w:style>
  <w:style w:type="paragraph" w:customStyle="1" w:styleId="A193BA2BB0D74A77A1D03E1172BD1D52">
    <w:name w:val="A193BA2BB0D74A77A1D03E1172BD1D52"/>
    <w:rsid w:val="000D7005"/>
  </w:style>
  <w:style w:type="paragraph" w:customStyle="1" w:styleId="581021E3DC154BE4947EF6B6D5F32F22">
    <w:name w:val="581021E3DC154BE4947EF6B6D5F32F22"/>
    <w:rsid w:val="000D7005"/>
  </w:style>
  <w:style w:type="paragraph" w:customStyle="1" w:styleId="32AA26AA42844F91844003AE54B00EF3">
    <w:name w:val="32AA26AA42844F91844003AE54B00EF3"/>
    <w:rsid w:val="000D7005"/>
  </w:style>
  <w:style w:type="paragraph" w:customStyle="1" w:styleId="F05A8D13E505476FBFDE3870D3D470F5">
    <w:name w:val="F05A8D13E505476FBFDE3870D3D470F5"/>
    <w:rsid w:val="000D7005"/>
  </w:style>
  <w:style w:type="paragraph" w:customStyle="1" w:styleId="1E72501E34824EDD8B6385B19DF557B5">
    <w:name w:val="1E72501E34824EDD8B6385B19DF557B5"/>
    <w:rsid w:val="000D7005"/>
  </w:style>
  <w:style w:type="paragraph" w:customStyle="1" w:styleId="4A74D62E51BA41349BA35FFC2B5DDEB6">
    <w:name w:val="4A74D62E51BA41349BA35FFC2B5DDEB6"/>
    <w:rsid w:val="000D7005"/>
  </w:style>
  <w:style w:type="paragraph" w:customStyle="1" w:styleId="E49CA92829734621A1066B28832DD4ED">
    <w:name w:val="E49CA92829734621A1066B28832DD4ED"/>
    <w:rsid w:val="000D7005"/>
  </w:style>
  <w:style w:type="paragraph" w:customStyle="1" w:styleId="EEA55690E8904CF2A4F5170E3062896E">
    <w:name w:val="EEA55690E8904CF2A4F5170E3062896E"/>
    <w:rsid w:val="000D7005"/>
  </w:style>
  <w:style w:type="paragraph" w:customStyle="1" w:styleId="A969756129344E36A9EA315C89E1260C">
    <w:name w:val="A969756129344E36A9EA315C89E1260C"/>
    <w:rsid w:val="000D7005"/>
  </w:style>
  <w:style w:type="paragraph" w:customStyle="1" w:styleId="AE5D32D879164914B24358A005043ECA">
    <w:name w:val="AE5D32D879164914B24358A005043ECA"/>
    <w:rsid w:val="000D7005"/>
  </w:style>
  <w:style w:type="paragraph" w:customStyle="1" w:styleId="9849E9F08BE3456C8C148D3D737E4484">
    <w:name w:val="9849E9F08BE3456C8C148D3D737E4484"/>
    <w:rsid w:val="000D7005"/>
  </w:style>
  <w:style w:type="paragraph" w:customStyle="1" w:styleId="D0066BA072484F23A37C43C8E5D94173">
    <w:name w:val="D0066BA072484F23A37C43C8E5D94173"/>
    <w:rsid w:val="000D7005"/>
  </w:style>
  <w:style w:type="paragraph" w:customStyle="1" w:styleId="4E9C26F139F749B593EA543903AF1EF7">
    <w:name w:val="4E9C26F139F749B593EA543903AF1EF7"/>
    <w:rsid w:val="000D7005"/>
  </w:style>
  <w:style w:type="paragraph" w:customStyle="1" w:styleId="A1D73ACF5EB94837A4E6F70A25C20508">
    <w:name w:val="A1D73ACF5EB94837A4E6F70A25C20508"/>
    <w:rsid w:val="000D7005"/>
  </w:style>
  <w:style w:type="paragraph" w:customStyle="1" w:styleId="99B2821EAD9F4EF1BDDE26C60FE3F815">
    <w:name w:val="99B2821EAD9F4EF1BDDE26C60FE3F815"/>
    <w:rsid w:val="000D7005"/>
  </w:style>
  <w:style w:type="paragraph" w:customStyle="1" w:styleId="33DD3B466FE74592889A936B369FA8AE">
    <w:name w:val="33DD3B466FE74592889A936B369FA8AE"/>
    <w:rsid w:val="000D7005"/>
  </w:style>
  <w:style w:type="paragraph" w:customStyle="1" w:styleId="E93944545F1D463A947C4D6624E46A6A">
    <w:name w:val="E93944545F1D463A947C4D6624E46A6A"/>
    <w:rsid w:val="000D7005"/>
  </w:style>
  <w:style w:type="paragraph" w:customStyle="1" w:styleId="A1CE717CE7414CB3820ABC5CFC1EC752">
    <w:name w:val="A1CE717CE7414CB3820ABC5CFC1EC752"/>
    <w:rsid w:val="000D7005"/>
  </w:style>
  <w:style w:type="paragraph" w:customStyle="1" w:styleId="53B90A1D8D8C40F19D1D9D3F4B4ACD32">
    <w:name w:val="53B90A1D8D8C40F19D1D9D3F4B4ACD32"/>
    <w:rsid w:val="000D7005"/>
  </w:style>
  <w:style w:type="paragraph" w:customStyle="1" w:styleId="A34BECD1406D4476B174C47BBF00DDED">
    <w:name w:val="A34BECD1406D4476B174C47BBF00DDED"/>
    <w:rsid w:val="000D7005"/>
  </w:style>
  <w:style w:type="paragraph" w:customStyle="1" w:styleId="6FA1B84EC4DF4C50902018F385DA2B62">
    <w:name w:val="6FA1B84EC4DF4C50902018F385DA2B62"/>
    <w:rsid w:val="000D7005"/>
  </w:style>
  <w:style w:type="paragraph" w:customStyle="1" w:styleId="544265028E3D459CBFFBA5074610651B">
    <w:name w:val="544265028E3D459CBFFBA5074610651B"/>
    <w:rsid w:val="000D7005"/>
  </w:style>
  <w:style w:type="paragraph" w:customStyle="1" w:styleId="B4E39A09A365448A9A3BB7B1125D1F39">
    <w:name w:val="B4E39A09A365448A9A3BB7B1125D1F39"/>
    <w:rsid w:val="000D7005"/>
  </w:style>
  <w:style w:type="paragraph" w:customStyle="1" w:styleId="1D85432131294E26A3E703009FAF086A">
    <w:name w:val="1D85432131294E26A3E703009FAF086A"/>
    <w:rsid w:val="000D7005"/>
  </w:style>
  <w:style w:type="paragraph" w:customStyle="1" w:styleId="6EF19939F6B14EDCB4F494C8734417CF">
    <w:name w:val="6EF19939F6B14EDCB4F494C8734417CF"/>
    <w:rsid w:val="000D7005"/>
  </w:style>
  <w:style w:type="paragraph" w:customStyle="1" w:styleId="32AF1F5F20794F0CBB481788E7B5AE36">
    <w:name w:val="32AF1F5F20794F0CBB481788E7B5AE36"/>
    <w:rsid w:val="000D7005"/>
  </w:style>
  <w:style w:type="paragraph" w:customStyle="1" w:styleId="0A0EFCCCE7634E56840B3F3794ED1934">
    <w:name w:val="0A0EFCCCE7634E56840B3F3794ED1934"/>
    <w:rsid w:val="000D7005"/>
  </w:style>
  <w:style w:type="paragraph" w:customStyle="1" w:styleId="372BE6F1B438461D9EDD19CCBA92F870">
    <w:name w:val="372BE6F1B438461D9EDD19CCBA92F870"/>
    <w:rsid w:val="000D7005"/>
  </w:style>
  <w:style w:type="paragraph" w:customStyle="1" w:styleId="4016DF0E61154DA78DF01E3566A018CA">
    <w:name w:val="4016DF0E61154DA78DF01E3566A018CA"/>
    <w:rsid w:val="000D7005"/>
  </w:style>
  <w:style w:type="paragraph" w:customStyle="1" w:styleId="C0B2F563F3CA4870A28C8C77A36D9577">
    <w:name w:val="C0B2F563F3CA4870A28C8C77A36D9577"/>
    <w:rsid w:val="000D7005"/>
  </w:style>
  <w:style w:type="paragraph" w:customStyle="1" w:styleId="2ED7B79BFDC545CCBF2E36230DD40526">
    <w:name w:val="2ED7B79BFDC545CCBF2E36230DD40526"/>
    <w:rsid w:val="000D7005"/>
  </w:style>
  <w:style w:type="paragraph" w:customStyle="1" w:styleId="F6FDACCD607E43E39ACA145D3A0F62E5">
    <w:name w:val="F6FDACCD607E43E39ACA145D3A0F62E5"/>
    <w:rsid w:val="000D7005"/>
  </w:style>
  <w:style w:type="paragraph" w:customStyle="1" w:styleId="CBD9395C598048CC853BA4505CD4F8CA">
    <w:name w:val="CBD9395C598048CC853BA4505CD4F8CA"/>
    <w:rsid w:val="00B63D8A"/>
  </w:style>
  <w:style w:type="paragraph" w:customStyle="1" w:styleId="76FC3EA6B1834B1993F3BBA4E7649DBC">
    <w:name w:val="76FC3EA6B1834B1993F3BBA4E7649DBC"/>
    <w:rsid w:val="00B63D8A"/>
  </w:style>
  <w:style w:type="paragraph" w:customStyle="1" w:styleId="228D335C225C496B9FB89A4A11180B24">
    <w:name w:val="228D335C225C496B9FB89A4A11180B24"/>
    <w:rsid w:val="00B63D8A"/>
  </w:style>
  <w:style w:type="paragraph" w:customStyle="1" w:styleId="82B4850CCC7749CFA951AC2D0A24BB87">
    <w:name w:val="82B4850CCC7749CFA951AC2D0A24BB87"/>
    <w:rsid w:val="00B63D8A"/>
  </w:style>
  <w:style w:type="paragraph" w:customStyle="1" w:styleId="A17AB15347974AAD93BF6BC3EE95CCD2">
    <w:name w:val="A17AB15347974AAD93BF6BC3EE95CCD2"/>
    <w:rsid w:val="00B63D8A"/>
  </w:style>
  <w:style w:type="paragraph" w:customStyle="1" w:styleId="078C24AFA08840FDB7F0ADC0AA912909">
    <w:name w:val="078C24AFA08840FDB7F0ADC0AA912909"/>
    <w:rsid w:val="00B63D8A"/>
  </w:style>
  <w:style w:type="paragraph" w:customStyle="1" w:styleId="215DB30F56BA419BA466270DDBEDC752">
    <w:name w:val="215DB30F56BA419BA466270DDBEDC752"/>
    <w:rsid w:val="00B63D8A"/>
  </w:style>
  <w:style w:type="paragraph" w:customStyle="1" w:styleId="CF6198E2709F49368A59C55255A969C6">
    <w:name w:val="CF6198E2709F49368A59C55255A969C6"/>
    <w:rsid w:val="00B63D8A"/>
  </w:style>
  <w:style w:type="paragraph" w:customStyle="1" w:styleId="EDE25E55AE8C4797A812FC8F1F36C131">
    <w:name w:val="EDE25E55AE8C4797A812FC8F1F36C131"/>
    <w:rsid w:val="00B63D8A"/>
  </w:style>
  <w:style w:type="paragraph" w:customStyle="1" w:styleId="ACB50B529EB347EC9264045432EB51FA">
    <w:name w:val="ACB50B529EB347EC9264045432EB51FA"/>
    <w:rsid w:val="00B63D8A"/>
  </w:style>
  <w:style w:type="paragraph" w:customStyle="1" w:styleId="E1D4095E49F8494A91E7E49708A0AE86">
    <w:name w:val="E1D4095E49F8494A91E7E49708A0AE86"/>
    <w:rsid w:val="00B63D8A"/>
  </w:style>
  <w:style w:type="paragraph" w:customStyle="1" w:styleId="7AD4B4BFBF4A465F93761FC13A4A5B94">
    <w:name w:val="7AD4B4BFBF4A465F93761FC13A4A5B94"/>
    <w:rsid w:val="00B63D8A"/>
  </w:style>
  <w:style w:type="paragraph" w:customStyle="1" w:styleId="4ECCF2526868457896F6606CBCAC78A1">
    <w:name w:val="4ECCF2526868457896F6606CBCAC78A1"/>
    <w:rsid w:val="00B63D8A"/>
  </w:style>
  <w:style w:type="paragraph" w:customStyle="1" w:styleId="13DAC9D98B0843719530DF59038EEAD3">
    <w:name w:val="13DAC9D98B0843719530DF59038EEAD3"/>
    <w:rsid w:val="00B63D8A"/>
  </w:style>
  <w:style w:type="paragraph" w:customStyle="1" w:styleId="6A1FA9F46E5D4D75BD9301AE2C73AC3E">
    <w:name w:val="6A1FA9F46E5D4D75BD9301AE2C73AC3E"/>
    <w:rsid w:val="00B63D8A"/>
  </w:style>
  <w:style w:type="paragraph" w:customStyle="1" w:styleId="BC31CC4BE04B40389262CD146BF546CD">
    <w:name w:val="BC31CC4BE04B40389262CD146BF546CD"/>
    <w:rsid w:val="00B63D8A"/>
  </w:style>
  <w:style w:type="paragraph" w:customStyle="1" w:styleId="3C7F46ED060A46C484124364D7EE7C33">
    <w:name w:val="3C7F46ED060A46C484124364D7EE7C33"/>
    <w:rsid w:val="00B63D8A"/>
  </w:style>
  <w:style w:type="paragraph" w:customStyle="1" w:styleId="6809B56992A849B4A3DBCCD09FF28F13">
    <w:name w:val="6809B56992A849B4A3DBCCD09FF28F13"/>
    <w:rsid w:val="00B63D8A"/>
  </w:style>
  <w:style w:type="paragraph" w:customStyle="1" w:styleId="27BD3C4364AE4E5989846B1F1ACAB38A">
    <w:name w:val="27BD3C4364AE4E5989846B1F1ACAB38A"/>
    <w:rsid w:val="00B63D8A"/>
  </w:style>
  <w:style w:type="paragraph" w:customStyle="1" w:styleId="7089D8BC7B3B499CB557FB38FD1FA630">
    <w:name w:val="7089D8BC7B3B499CB557FB38FD1FA630"/>
    <w:rsid w:val="00B63D8A"/>
  </w:style>
  <w:style w:type="paragraph" w:customStyle="1" w:styleId="6311759F42B64867B0F7899D50B4AF74">
    <w:name w:val="6311759F42B64867B0F7899D50B4AF74"/>
    <w:rsid w:val="00B63D8A"/>
  </w:style>
  <w:style w:type="paragraph" w:customStyle="1" w:styleId="809BD7EE2AA7452BAA68C039841D36C3">
    <w:name w:val="809BD7EE2AA7452BAA68C039841D36C3"/>
    <w:rsid w:val="00B63D8A"/>
  </w:style>
  <w:style w:type="paragraph" w:customStyle="1" w:styleId="1C3731F211B643FB8A137CA2B7077011">
    <w:name w:val="1C3731F211B643FB8A137CA2B7077011"/>
    <w:rsid w:val="00B63D8A"/>
  </w:style>
  <w:style w:type="paragraph" w:customStyle="1" w:styleId="FD57EA837D104CD286AC7FE8C56718F4">
    <w:name w:val="FD57EA837D104CD286AC7FE8C56718F4"/>
    <w:rsid w:val="00B63D8A"/>
  </w:style>
  <w:style w:type="paragraph" w:customStyle="1" w:styleId="53593F4F5A5841BDB06B171F9E139700">
    <w:name w:val="53593F4F5A5841BDB06B171F9E139700"/>
    <w:rsid w:val="00B63D8A"/>
  </w:style>
  <w:style w:type="paragraph" w:customStyle="1" w:styleId="F1E50A88F23D436696274B9910796AF5">
    <w:name w:val="F1E50A88F23D436696274B9910796AF5"/>
    <w:rsid w:val="00B63D8A"/>
  </w:style>
  <w:style w:type="paragraph" w:customStyle="1" w:styleId="E799BA6BF28347BD896C9F0140EAB59E">
    <w:name w:val="E799BA6BF28347BD896C9F0140EAB59E"/>
    <w:rsid w:val="00B63D8A"/>
  </w:style>
  <w:style w:type="paragraph" w:customStyle="1" w:styleId="A546F8268189400FB635B25F0B9BFE22">
    <w:name w:val="A546F8268189400FB635B25F0B9BFE22"/>
    <w:rsid w:val="00B63D8A"/>
  </w:style>
  <w:style w:type="paragraph" w:customStyle="1" w:styleId="1C669FCE8AC7443D97076047064B4BEB">
    <w:name w:val="1C669FCE8AC7443D97076047064B4BEB"/>
    <w:rsid w:val="00B63D8A"/>
  </w:style>
  <w:style w:type="paragraph" w:customStyle="1" w:styleId="6B7F22F13F0D49F7A3A25819EE86889B">
    <w:name w:val="6B7F22F13F0D49F7A3A25819EE86889B"/>
    <w:rsid w:val="00B63D8A"/>
  </w:style>
  <w:style w:type="paragraph" w:customStyle="1" w:styleId="7F9289198A0841E1B5C564105EFD9A01">
    <w:name w:val="7F9289198A0841E1B5C564105EFD9A01"/>
    <w:rsid w:val="00B63D8A"/>
  </w:style>
  <w:style w:type="paragraph" w:customStyle="1" w:styleId="DAA0490F040A4B659602F5885B939CF9">
    <w:name w:val="DAA0490F040A4B659602F5885B939CF9"/>
    <w:rsid w:val="00B63D8A"/>
  </w:style>
  <w:style w:type="paragraph" w:customStyle="1" w:styleId="D04AD40BB04F46579139A8FD4C80BC89">
    <w:name w:val="D04AD40BB04F46579139A8FD4C80BC89"/>
    <w:rsid w:val="00B63D8A"/>
  </w:style>
  <w:style w:type="paragraph" w:customStyle="1" w:styleId="9A9C64F1BFCB4BA18C7FD848B6B8FE12">
    <w:name w:val="9A9C64F1BFCB4BA18C7FD848B6B8FE12"/>
    <w:rsid w:val="00B63D8A"/>
  </w:style>
  <w:style w:type="paragraph" w:customStyle="1" w:styleId="E448091AE9294EC283D3DEB6ABF6B992">
    <w:name w:val="E448091AE9294EC283D3DEB6ABF6B992"/>
    <w:rsid w:val="00B63D8A"/>
  </w:style>
  <w:style w:type="paragraph" w:customStyle="1" w:styleId="313DFDEE9A9E496AAE19572499C7B942">
    <w:name w:val="313DFDEE9A9E496AAE19572499C7B942"/>
    <w:rsid w:val="00B63D8A"/>
  </w:style>
  <w:style w:type="paragraph" w:customStyle="1" w:styleId="BCDB1392491A4C6B8CE97D16A06F09BC">
    <w:name w:val="BCDB1392491A4C6B8CE97D16A06F09BC"/>
    <w:rsid w:val="00B63D8A"/>
  </w:style>
  <w:style w:type="paragraph" w:customStyle="1" w:styleId="6EE36531A568457A874BBFC657A6098B">
    <w:name w:val="6EE36531A568457A874BBFC657A6098B"/>
    <w:rsid w:val="00B63D8A"/>
  </w:style>
  <w:style w:type="paragraph" w:customStyle="1" w:styleId="40BB08EBF3EE4994B5D9E5362F3B3948">
    <w:name w:val="40BB08EBF3EE4994B5D9E5362F3B3948"/>
    <w:rsid w:val="00B63D8A"/>
  </w:style>
  <w:style w:type="paragraph" w:customStyle="1" w:styleId="CC145A2F2B02427B84768A35EDEE88B24">
    <w:name w:val="CC145A2F2B02427B84768A35EDEE88B2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4">
    <w:name w:val="7232F82059D44630BC7B61A2889979B5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4">
    <w:name w:val="F0B15671863148629806B178F2EFB927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2">
    <w:name w:val="2C163C5010C3469C922329D1DD4BBD5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2">
    <w:name w:val="0B820F7FCAF54D9398E38F3F7C018299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2">
    <w:name w:val="23A8E97292F845E3BB2F98BC46B06EF8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2">
    <w:name w:val="83F596864E3F47AD9A8106D051250776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2">
    <w:name w:val="B5789BE0C9214ECC8FBD8359CE7006D3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2">
    <w:name w:val="2A9D8FA6BBF24380AA5AD1CE3FB3661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2">
    <w:name w:val="479DFD6A96674D548A8BB77650B8C1BF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1">
    <w:name w:val="84104E8D5BDE4F2F98437B17CC5B00A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1">
    <w:name w:val="FA87D2C5901848A0882D6A78D45C65B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1">
    <w:name w:val="DF4B0B4F722441CF9BBD99D2E9979F2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1">
    <w:name w:val="A117926F067B4224B86AF947FC1E3A4C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1">
    <w:name w:val="AC10A153E77642C4A422731345CA0A1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1">
    <w:name w:val="CA63A040E76A42A59802CEDBAB7B120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1">
    <w:name w:val="3C7F46ED060A46C484124364D7EE7C3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1">
    <w:name w:val="F05A8D13E505476FBFDE3870D3D470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1">
    <w:name w:val="D0066BA072484F23A37C43C8E5D9417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1">
    <w:name w:val="EEA55690E8904CF2A4F5170E3062896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1">
    <w:name w:val="AE5D32D879164914B24358A005043E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1">
    <w:name w:val="9849E9F08BE3456C8C148D3D737E448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1">
    <w:name w:val="41B26D416FBE4E12A6960A4026049E0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2">
    <w:name w:val="2909EDBF756E458FBC0CB4A75329892A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2">
    <w:name w:val="8D01BB5B37CE47179C8D098C6A676492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26F139F749B593EA543903AF1EF71">
    <w:name w:val="4E9C26F139F749B593EA543903AF1EF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BECD1406D4476B174C47BBF00DDED1">
    <w:name w:val="A34BECD1406D4476B174C47BBF00DDED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821EAD9F4EF1BDDE26C60FE3F8151">
    <w:name w:val="99B2821EAD9F4EF1BDDE26C60FE3F81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B84EC4DF4C50902018F385DA2B621">
    <w:name w:val="6FA1B84EC4DF4C50902018F385DA2B6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3B466FE74592889A936B369FA8AE1">
    <w:name w:val="33DD3B466FE74592889A936B369FA8A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65028E3D459CBFFBA5074610651B1">
    <w:name w:val="544265028E3D459CBFFBA5074610651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44545F1D463A947C4D6624E46A6A1">
    <w:name w:val="E93944545F1D463A947C4D6624E46A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9A09A365448A9A3BB7B1125D1F391">
    <w:name w:val="B4E39A09A365448A9A3BB7B1125D1F39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E717CE7414CB3820ABC5CFC1EC7521">
    <w:name w:val="A1CE717CE7414CB3820ABC5CFC1EC75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432131294E26A3E703009FAF086A1">
    <w:name w:val="1D85432131294E26A3E703009FAF08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0A1D8D8C40F19D1D9D3F4B4ACD321">
    <w:name w:val="53B90A1D8D8C40F19D1D9D3F4B4ACD3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9939F6B14EDCB4F494C8734417CF1">
    <w:name w:val="6EF19939F6B14EDCB4F494C8734417C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E6F1B438461D9EDD19CCBA92F8701">
    <w:name w:val="372BE6F1B438461D9EDD19CCBA92F87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B79BFDC545CCBF2E36230DD405261">
    <w:name w:val="2ED7B79BFDC545CCBF2E36230DD4052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ACCD607E43E39ACA145D3A0F62E51">
    <w:name w:val="F6FDACCD607E43E39ACA145D3A0F62E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395C598048CC853BA4505CD4F8CA1">
    <w:name w:val="CBD9395C598048CC853BA4505CD4F8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B56992A849B4A3DBCCD09FF28F131">
    <w:name w:val="6809B56992A849B4A3DBCCD09FF28F1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B4BFBF4A465F93761FC13A4A5B941">
    <w:name w:val="7AD4B4BFBF4A465F93761FC13A4A5B9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CF2526868457896F6606CBCAC78A11">
    <w:name w:val="4ECCF2526868457896F6606CBCAC78A1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A9F46E5D4D75BD9301AE2C73AC3E1">
    <w:name w:val="6A1FA9F46E5D4D75BD9301AE2C73AC3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3C4364AE4E5989846B1F1ACAB38A1">
    <w:name w:val="27BD3C4364AE4E5989846B1F1ACAB38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D8BC7B3B499CB557FB38FD1FA6301">
    <w:name w:val="7089D8BC7B3B499CB557FB38FD1FA63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93F4F5A5841BDB06B171F9E1397001">
    <w:name w:val="53593F4F5A5841BDB06B171F9E13970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A88F23D436696274B9910796AF51">
    <w:name w:val="F1E50A88F23D436696274B9910796A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6F8268189400FB635B25F0B9BFE221">
    <w:name w:val="A546F8268189400FB635B25F0B9BFE2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9BA6BF28347BD896C9F0140EAB59E1">
    <w:name w:val="E799BA6BF28347BD896C9F0140EAB59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9FCE8AC7443D97076047064B4BEB1">
    <w:name w:val="1C669FCE8AC7443D97076047064B4BE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36531A568457A874BBFC657A6098B1">
    <w:name w:val="6EE36531A568457A874BBFC657A6098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08EBF3EE4994B5D9E5362F3B39481">
    <w:name w:val="40BB08EBF3EE4994B5D9E5362F3B394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64F1BFCB4BA18C7FD848B6B8FE121">
    <w:name w:val="9A9C64F1BFCB4BA18C7FD848B6B8FE1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091AE9294EC283D3DEB6ABF6B9921">
    <w:name w:val="E448091AE9294EC283D3DEB6ABF6B99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D7DC5A2FF409ABDAB9C280C35E46E">
    <w:name w:val="FB8D7DC5A2FF409ABDAB9C280C35E46E"/>
    <w:rsid w:val="001C4A94"/>
  </w:style>
  <w:style w:type="paragraph" w:customStyle="1" w:styleId="C0B736B9F931490D9301DFFE3B4FCE0C">
    <w:name w:val="C0B736B9F931490D9301DFFE3B4FCE0C"/>
    <w:rsid w:val="001C4A94"/>
  </w:style>
  <w:style w:type="paragraph" w:customStyle="1" w:styleId="0F198BE7EF7A458DAE1AF1A1C8C83EFA">
    <w:name w:val="0F198BE7EF7A458DAE1AF1A1C8C83EFA"/>
    <w:rsid w:val="001C4A94"/>
  </w:style>
  <w:style w:type="paragraph" w:customStyle="1" w:styleId="4597FDBE973F44D0BC0C73B3893D1B0E">
    <w:name w:val="4597FDBE973F44D0BC0C73B3893D1B0E"/>
    <w:rsid w:val="001C4A94"/>
  </w:style>
  <w:style w:type="paragraph" w:customStyle="1" w:styleId="6D8D4BE8BDA54151A2F6DBDAF2F6909A">
    <w:name w:val="6D8D4BE8BDA54151A2F6DBDAF2F6909A"/>
    <w:rsid w:val="001C4A94"/>
  </w:style>
  <w:style w:type="paragraph" w:customStyle="1" w:styleId="B882C475B74A46FDAB924235F35767E1">
    <w:name w:val="B882C475B74A46FDAB924235F35767E1"/>
    <w:rsid w:val="001C4A94"/>
  </w:style>
  <w:style w:type="paragraph" w:customStyle="1" w:styleId="DEC1BB3BD70F46BF9CF569E217782D8D">
    <w:name w:val="DEC1BB3BD70F46BF9CF569E217782D8D"/>
    <w:rsid w:val="001C4A94"/>
  </w:style>
  <w:style w:type="paragraph" w:customStyle="1" w:styleId="D20DC21C32404712B9AA65E3BF3FBE92">
    <w:name w:val="D20DC21C32404712B9AA65E3BF3FBE92"/>
    <w:rsid w:val="001C4A94"/>
  </w:style>
  <w:style w:type="paragraph" w:customStyle="1" w:styleId="0E1319C945B34199952B7630D700B024">
    <w:name w:val="0E1319C945B34199952B7630D700B024"/>
    <w:rsid w:val="001C4A94"/>
  </w:style>
  <w:style w:type="paragraph" w:customStyle="1" w:styleId="DCC72C76CB5B48A28A6BC64227A49AD1">
    <w:name w:val="DCC72C76CB5B48A28A6BC64227A49AD1"/>
    <w:rsid w:val="001C4A94"/>
  </w:style>
  <w:style w:type="paragraph" w:customStyle="1" w:styleId="F0B557EDC3024D06A706CE5369E91A32">
    <w:name w:val="F0B557EDC3024D06A706CE5369E91A32"/>
    <w:rsid w:val="001C4A94"/>
  </w:style>
  <w:style w:type="paragraph" w:customStyle="1" w:styleId="4F5F84E5DB8441B581706CA115FCB251">
    <w:name w:val="4F5F84E5DB8441B581706CA115FCB251"/>
    <w:rsid w:val="001C4A94"/>
  </w:style>
  <w:style w:type="paragraph" w:customStyle="1" w:styleId="0523ADFB56F442F4AF87ED1BF834B5AC">
    <w:name w:val="0523ADFB56F442F4AF87ED1BF834B5AC"/>
    <w:rsid w:val="001C4A94"/>
  </w:style>
  <w:style w:type="paragraph" w:customStyle="1" w:styleId="6171BE5C13F141578B120E293BDCBE27">
    <w:name w:val="6171BE5C13F141578B120E293BDCBE27"/>
    <w:rsid w:val="001C4A94"/>
  </w:style>
  <w:style w:type="paragraph" w:customStyle="1" w:styleId="395FBC46FF6442459F5F1BD46D953E04">
    <w:name w:val="395FBC46FF6442459F5F1BD46D953E04"/>
    <w:rsid w:val="001C4A94"/>
  </w:style>
  <w:style w:type="paragraph" w:customStyle="1" w:styleId="9199063038574E288135FDF413348E79">
    <w:name w:val="9199063038574E288135FDF413348E79"/>
    <w:rsid w:val="001C4A94"/>
  </w:style>
  <w:style w:type="paragraph" w:customStyle="1" w:styleId="6B8E44ECE113469BB075D4677C8EB481">
    <w:name w:val="6B8E44ECE113469BB075D4677C8EB481"/>
    <w:rsid w:val="001C4A94"/>
  </w:style>
  <w:style w:type="paragraph" w:customStyle="1" w:styleId="31EB8A737AC14965940F496F8C8A9EB9">
    <w:name w:val="31EB8A737AC14965940F496F8C8A9EB9"/>
    <w:rsid w:val="001C4A94"/>
  </w:style>
  <w:style w:type="paragraph" w:customStyle="1" w:styleId="4A3114A7964E4D7FBBAA8B167F189AFE">
    <w:name w:val="4A3114A7964E4D7FBBAA8B167F189AFE"/>
    <w:rsid w:val="001C4A94"/>
  </w:style>
  <w:style w:type="paragraph" w:customStyle="1" w:styleId="345F233303FE472DB5A90495453874DE">
    <w:name w:val="345F233303FE472DB5A90495453874DE"/>
    <w:rsid w:val="001C4A94"/>
  </w:style>
  <w:style w:type="paragraph" w:customStyle="1" w:styleId="6C4E6A8D038648C2A73345CC444DA5F4">
    <w:name w:val="6C4E6A8D038648C2A73345CC444DA5F4"/>
    <w:rsid w:val="001C4A94"/>
  </w:style>
  <w:style w:type="paragraph" w:customStyle="1" w:styleId="F3D8EDA95AF34F7CA6EEA8F8DB4FAEF5">
    <w:name w:val="F3D8EDA95AF34F7CA6EEA8F8DB4FAEF5"/>
    <w:rsid w:val="001C4A94"/>
  </w:style>
  <w:style w:type="paragraph" w:customStyle="1" w:styleId="A8475644CAD14C0390C950703B3F67D6">
    <w:name w:val="A8475644CAD14C0390C950703B3F67D6"/>
    <w:rsid w:val="00F0214D"/>
  </w:style>
  <w:style w:type="paragraph" w:customStyle="1" w:styleId="CC145A2F2B02427B84768A35EDEE88B25">
    <w:name w:val="CC145A2F2B02427B84768A35EDEE88B2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5">
    <w:name w:val="7232F82059D44630BC7B61A2889979B5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5">
    <w:name w:val="F0B15671863148629806B178F2EFB927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3">
    <w:name w:val="2C163C5010C3469C922329D1DD4BBD5C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">
    <w:name w:val="B379D2B48E7C44BCA6EE28E151D9B4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">
    <w:name w:val="00D25A29B2264084AE13177A433AA97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">
    <w:name w:val="DA27B23389DA4100AA4BAE273B30351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">
    <w:name w:val="FE075EB888464F46A49236E1388E0AC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">
    <w:name w:val="2244DA604816402498BA25BC8706151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">
    <w:name w:val="A997A3E3B78041F4BB4ADAE372DF2A9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">
    <w:name w:val="27A5021AF32B47C7B6F7A8EF1E8708E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">
    <w:name w:val="D8E09D568AD048FBBECF329EC3A4664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">
    <w:name w:val="9F089739CD624F4F946AE2A49EF1964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">
    <w:name w:val="5DC0DFF32F2C4869AD07C4D220B87E1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">
    <w:name w:val="DD143E6455E2489189D92385BA1BE8C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">
    <w:name w:val="AE1EF13D8549435EA8B5A2B3A0C0A41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">
    <w:name w:val="7A4EE79A1BEA41AC8B72DEF1C0CCEB2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">
    <w:name w:val="FD6605204B664524AA65C18C356D99E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">
    <w:name w:val="2A61A5E0FD0943F8A781DA84E49A93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">
    <w:name w:val="A2DA80D400B842888F37AD915E3411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">
    <w:name w:val="492DAC60C1B4455EA8A2F75F5AC2148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">
    <w:name w:val="80F478D86B1647F08B4D2600470CFA5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">
    <w:name w:val="1F69C847077549FB86ABE1CE52038F7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">
    <w:name w:val="FF7EE4C63D304D9C953E1355BF62F9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777C99251469EBB962AA1816113A2">
    <w:name w:val="3B2777C99251469EBB962AA1816113A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B831B35F40AD8325494BE5FAB25A">
    <w:name w:val="8191B831B35F40AD8325494BE5FAB25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049B594B5473ABF61409633D8C198">
    <w:name w:val="311049B594B5473ABF61409633D8C19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CA448251F48389E7D46A28F28E951">
    <w:name w:val="623CA448251F48389E7D46A28F28E95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567CCB8FC4EB9806F8D40D745B252">
    <w:name w:val="D02567CCB8FC4EB9806F8D40D745B25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F215E19BC44ADA66A4849E2CFB797">
    <w:name w:val="E07F215E19BC44ADA66A4849E2CFB7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75CCE0EB44A20B8E208B918B03DCB">
    <w:name w:val="DA375CCE0EB44A20B8E208B918B03DC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EB7CB97343089AAE8AF13451FF74">
    <w:name w:val="94D0EB7CB97343089AAE8AF13451FF74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8065CC4E4D7E811A083DC11F6A11">
    <w:name w:val="A0278065CC4E4D7E811A083DC11F6A1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E5CD5C274429C842C9E45786FAE65">
    <w:name w:val="542E5CD5C274429C842C9E45786FAE6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AD19B224E22A4BEB17CD128D500">
    <w:name w:val="D5A04AD19B224E22A4BEB17CD128D50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2931B3BA54CA2AD4D353541EB437A">
    <w:name w:val="5F12931B3BA54CA2AD4D353541EB43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8E0D8C8C4644A9D4C05416C116E6">
    <w:name w:val="3EA08E0D8C8C4644A9D4C05416C116E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ECA0121964D4ABFCBFBBF854D0A31">
    <w:name w:val="B8AECA0121964D4ABFCBFBBF854D0A3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204225894DA69D4B0266805E972E">
    <w:name w:val="FF08204225894DA69D4B0266805E972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7715B3AE545EEBCBFC15AEC831FE3">
    <w:name w:val="BFC7715B3AE545EEBCBFC15AEC831FE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F50018E64385AA2D74C0F6F6360C">
    <w:name w:val="CC59F50018E64385AA2D74C0F6F6360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661E49010425BBA4D7301EE2E6866">
    <w:name w:val="692661E49010425BBA4D7301EE2E686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1A9F8AC34D7FAD5A82C7CDF5959D">
    <w:name w:val="2B1A1A9F8AC34D7FAD5A82C7CDF5959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C6362A5D6447E94581BFBC2330C8E">
    <w:name w:val="915C6362A5D6447E94581BFBC2330C8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D21A728F458985AD8285B524D487">
    <w:name w:val="0CF6D21A728F458985AD8285B524D48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56E156C114D37ADEB65DF7DC58DD6">
    <w:name w:val="C4B56E156C114D37ADEB65DF7DC58DD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4BB56B89849ABB63636BA5823B373">
    <w:name w:val="A2E4BB56B89849ABB63636BA5823B3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EE9B9D3E54A1781B4AB8D4D02AD78">
    <w:name w:val="E07EE9B9D3E54A1781B4AB8D4D02AD7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3FD50163541D8BB0DD463AEA294C9">
    <w:name w:val="A223FD50163541D8BB0DD463AEA294C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710D601A445AEA58BC86D3B583BF8">
    <w:name w:val="147710D601A445AEA58BC86D3B583BF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1BF6E1F542BF8E16706EDCFD60B0">
    <w:name w:val="D7511BF6E1F542BF8E16706EDCFD60B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F418A11B4634B972A699CAF516D3">
    <w:name w:val="4B72F418A11B4634B972A699CAF516D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C3840B5044F0D9B29A70E4F565973">
    <w:name w:val="3CAC3840B5044F0D9B29A70E4F5659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31FDDA43D4DE1A433E1DAC440A2A3">
    <w:name w:val="44D31FDDA43D4DE1A433E1DAC440A2A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4D05E4C44920A9AFDFD0891B6CA1">
    <w:name w:val="C13D4D05E4C44920A9AFDFD0891B6CA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AACE04BD4A2DB674E4A8532BE920">
    <w:name w:val="3390AACE04BD4A2DB674E4A8532BE92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649DC4504D9CBE1A846E4C35C277">
    <w:name w:val="B697649DC4504D9CBE1A846E4C35C27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38F724F8C4B2A83D11095D9929CD2">
    <w:name w:val="3E838F724F8C4B2A83D11095D9929CD2"/>
    <w:rsid w:val="00B7262A"/>
  </w:style>
  <w:style w:type="paragraph" w:customStyle="1" w:styleId="CC145A2F2B02427B84768A35EDEE88B26">
    <w:name w:val="CC145A2F2B02427B84768A35EDEE88B2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6">
    <w:name w:val="7232F82059D44630BC7B61A2889979B5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6">
    <w:name w:val="F0B15671863148629806B178F2EFB927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4">
    <w:name w:val="2C163C5010C3469C922329D1DD4BBD5C4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1">
    <w:name w:val="B379D2B48E7C44BCA6EE28E151D9B4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1">
    <w:name w:val="00D25A29B2264084AE13177A433AA97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1">
    <w:name w:val="DA27B23389DA4100AA4BAE273B303518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1">
    <w:name w:val="FE075EB888464F46A49236E1388E0AC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1">
    <w:name w:val="2244DA604816402498BA25BC8706151B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1">
    <w:name w:val="A997A3E3B78041F4BB4ADAE372DF2A9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1">
    <w:name w:val="27A5021AF32B47C7B6F7A8EF1E8708E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1">
    <w:name w:val="D8E09D568AD048FBBECF329EC3A4664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1">
    <w:name w:val="9F089739CD624F4F946AE2A49EF1964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1">
    <w:name w:val="5DC0DFF32F2C4869AD07C4D220B87E12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1">
    <w:name w:val="DD143E6455E2489189D92385BA1BE8C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1">
    <w:name w:val="AE1EF13D8549435EA8B5A2B3A0C0A41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1">
    <w:name w:val="7A4EE79A1BEA41AC8B72DEF1C0CCEB2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1">
    <w:name w:val="FD6605204B664524AA65C18C356D99E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1">
    <w:name w:val="2A61A5E0FD0943F8A781DA84E49A93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1">
    <w:name w:val="A2DA80D400B842888F37AD915E34117A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1">
    <w:name w:val="492DAC60C1B4455EA8A2F75F5AC2148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1">
    <w:name w:val="80F478D86B1647F08B4D2600470CFA5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1">
    <w:name w:val="1F69C847077549FB86ABE1CE52038F7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1">
    <w:name w:val="FF7EE4C63D304D9C953E1355BF62F99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38D08CAD24752ABE97C48F06357D6">
    <w:name w:val="55338D08CAD24752ABE97C48F06357D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D5C78B604FA6820D2C9E66D719AA">
    <w:name w:val="7E24D5C78B604FA6820D2C9E66D719AA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FEA6662243279A934F3B534F00F2">
    <w:name w:val="20B3FEA6662243279A934F3B534F00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0EED080E844058248FBBBCC3F39B8">
    <w:name w:val="7080EED080E844058248FBBBCC3F39B8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1258E9CD9471EB581A4E8896FF330">
    <w:name w:val="FBA1258E9CD9471EB581A4E8896FF33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3A25A55246B69141FDF794E9897B">
    <w:name w:val="CE693A25A55246B69141FDF794E9897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FE93E104E17B460C95482E7B1B2">
    <w:name w:val="B7461FE93E104E17B460C95482E7B1B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F3E7842BA422E9F1B7CA6EF1860E3">
    <w:name w:val="364F3E7842BA422E9F1B7CA6EF1860E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DBD011F194AD3ACDAADBAF104B413">
    <w:name w:val="66BDBD011F194AD3ACDAADBAF104B41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611026FE44D2BC7E133D8343B523">
    <w:name w:val="5466611026FE44D2BC7E133D8343B52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081D842C243CD82ED4D2CD4F3EEA0">
    <w:name w:val="5B6081D842C243CD82ED4D2CD4F3EEA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48A3D3382452BB711E0BBAC7D9D47">
    <w:name w:val="D3348A3D3382452BB711E0BBAC7D9D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4BD605F7F4248A86CC9004AC7B8CF">
    <w:name w:val="0FC4BD605F7F4248A86CC9004AC7B8C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B5473D634482099C5531E2993E4FE">
    <w:name w:val="8B0B5473D634482099C5531E2993E4F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974DBFFF943D1BE5523A90A4CE6BB">
    <w:name w:val="591974DBFFF943D1BE5523A90A4CE6B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3255AE0D421ABED98A2A94F7A6FD">
    <w:name w:val="E3393255AE0D421ABED98A2A94F7A6FD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FEDA9971483F8A9078FC91A8D0D1">
    <w:name w:val="E09EFEDA9971483F8A9078FC91A8D0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39CB4D8E4298B01A913D02A52BE5">
    <w:name w:val="0E8B39CB4D8E4298B01A913D02A52BE5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4E69AD93045F7BE7AB23BD2DB4766">
    <w:name w:val="3474E69AD93045F7BE7AB23BD2DB476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CA95DC97349FA9481CC612210C2E6">
    <w:name w:val="004CA95DC97349FA9481CC612210C2E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0B98CFD9E45B597E3994F52FDFA46">
    <w:name w:val="FE20B98CFD9E45B597E3994F52FDFA4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0992FBCA64EDC8E18BCB92EB92DF7">
    <w:name w:val="ED60992FBCA64EDC8E18BCB92EB92DF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6B0C2C55B44DA9BCCD545C3AAC50E">
    <w:name w:val="0D26B0C2C55B44DA9BCCD545C3AAC50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8DC4A09E34F4ABDF5DC5520E26247">
    <w:name w:val="70E8DC4A09E34F4ABDF5DC5520E262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851C90A4B45829D75D412F061F7CE">
    <w:name w:val="C4D851C90A4B45829D75D412F061F7C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3FFE1A75145A189D66C4533CD3C22">
    <w:name w:val="4BA3FFE1A75145A189D66C4533CD3C2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6A7728B743C98B53D3ED604F6A2F">
    <w:name w:val="63976A7728B743C98B53D3ED604F6A2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E839F5B74F10BFBA40EF33B0A973">
    <w:name w:val="BFEEE839F5B74F10BFBA40EF33B0A97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419A253F04ABAB15975F0674069F2">
    <w:name w:val="12D419A253F04ABAB15975F0674069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B00A469D4A59820249917E98E0B3">
    <w:name w:val="CEA9B00A469D4A59820249917E98E0B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91AA185D4EE2B335C54731B5D893">
    <w:name w:val="57F091AA185D4EE2B335C54731B5D89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F26F18E54BCD8ADAF2F991C2844F">
    <w:name w:val="DDA9F26F18E54BCD8ADAF2F991C2844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1823B80C14E86819E682CF62FC962">
    <w:name w:val="8D31823B80C14E86819E682CF62FC962"/>
    <w:rsid w:val="00305AC5"/>
  </w:style>
  <w:style w:type="paragraph" w:customStyle="1" w:styleId="B7091FCD39294D97904FA2B2E1F4AC9D">
    <w:name w:val="B7091FCD39294D97904FA2B2E1F4AC9D"/>
    <w:rsid w:val="00305AC5"/>
  </w:style>
  <w:style w:type="paragraph" w:customStyle="1" w:styleId="87405B51F8434F119270B942B7E34211">
    <w:name w:val="87405B51F8434F119270B942B7E34211"/>
    <w:rsid w:val="000B7C86"/>
  </w:style>
  <w:style w:type="paragraph" w:customStyle="1" w:styleId="CC145A2F2B02427B84768A35EDEE88B27">
    <w:name w:val="CC145A2F2B02427B84768A35EDEE88B2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7">
    <w:name w:val="7232F82059D44630BC7B61A2889979B5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7">
    <w:name w:val="F0B15671863148629806B178F2EFB927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5">
    <w:name w:val="2C163C5010C3469C922329D1DD4BBD5C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2">
    <w:name w:val="B379D2B48E7C44BCA6EE28E151D9B4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2">
    <w:name w:val="00D25A29B2264084AE13177A433AA97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2">
    <w:name w:val="DA27B23389DA4100AA4BAE273B303518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2">
    <w:name w:val="FE075EB888464F46A49236E1388E0AC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2">
    <w:name w:val="2244DA604816402498BA25BC8706151B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2">
    <w:name w:val="A997A3E3B78041F4BB4ADAE372DF2A9E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2">
    <w:name w:val="27A5021AF32B47C7B6F7A8EF1E8708E7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2">
    <w:name w:val="D8E09D568AD048FBBECF329EC3A4664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2">
    <w:name w:val="9F089739CD624F4F946AE2A49EF1964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2">
    <w:name w:val="5DC0DFF32F2C4869AD07C4D220B87E12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2">
    <w:name w:val="DD143E6455E2489189D92385BA1BE8C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2">
    <w:name w:val="AE1EF13D8549435EA8B5A2B3A0C0A41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2">
    <w:name w:val="7A4EE79A1BEA41AC8B72DEF1C0CCEB2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2">
    <w:name w:val="FD6605204B664524AA65C18C356D99E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2">
    <w:name w:val="2A61A5E0FD0943F8A781DA84E49A93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2">
    <w:name w:val="A2DA80D400B842888F37AD915E34117A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2">
    <w:name w:val="492DAC60C1B4455EA8A2F75F5AC2148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2">
    <w:name w:val="80F478D86B1647F08B4D2600470CFA5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20BE5C15A4236B0AC9068B1DDDE52">
    <w:name w:val="79120BE5C15A4236B0AC9068B1DDDE5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202058E3E45A2BA15E73F58CD0A1B">
    <w:name w:val="BAD202058E3E45A2BA15E73F58CD0A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3CD228054E4C985EE44E31CA8558">
    <w:name w:val="57EC3CD228054E4C985EE44E31CA855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A3BA9EFFD4187BC9D5A107B01A190">
    <w:name w:val="DC9A3BA9EFFD4187BC9D5A107B01A19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6DF9113AE42C4BD3145BCDC66D7BA">
    <w:name w:val="69F6DF9113AE42C4BD3145BCDC66D7B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80F8A1AA94FD08CA563B9684DD423">
    <w:name w:val="E5180F8A1AA94FD08CA563B9684DD42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BDA411774F85A7BF4782B97C1B1B">
    <w:name w:val="0659BDA411774F85A7BF4782B97C1B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DA85D0B0C4552B5B5E23B21221DDD">
    <w:name w:val="465DA85D0B0C4552B5B5E23B21221DD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3E1258494431AD7DCE91F803113A">
    <w:name w:val="153A3E1258494431AD7DCE91F803113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47484900348C381C294B9A544C97C">
    <w:name w:val="8B147484900348C381C294B9A544C97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5B88CA5B422883B1B7FB3EF407CA">
    <w:name w:val="B74E5B88CA5B422883B1B7FB3EF407C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AF265DF374C0B9E26F615A08CACA6">
    <w:name w:val="E44AF265DF374C0B9E26F615A08CACA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C87F9B9D84A04BF62C175BCED5416">
    <w:name w:val="27DC87F9B9D84A04BF62C175BCED541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C09C8714D47F2968B4C1F6523EE50">
    <w:name w:val="BB9C09C8714D47F2968B4C1F6523EE5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0E36FFD1F4810B9EA338DD6F95279">
    <w:name w:val="DD10E36FFD1F4810B9EA338DD6F952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77EA49FFE43A9B3EA33234B543200">
    <w:name w:val="23D77EA49FFE43A9B3EA33234B54320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7290C829544B6BBDBA4C7F248E463">
    <w:name w:val="6907290C829544B6BBDBA4C7F248E46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55A78DD034E138C2EB3B2E324B55A">
    <w:name w:val="67C55A78DD034E138C2EB3B2E324B55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9984171DA4001AB4B6A2C0C63B687">
    <w:name w:val="CE89984171DA4001AB4B6A2C0C63B68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0BE751AC410E9034B8204B1531B6">
    <w:name w:val="4D6C0BE751AC410E9034B8204B1531B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F63D3BA94EBC9967B74ED966A75C">
    <w:name w:val="10E3F63D3BA94EBC9967B74ED966A75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F1A1E192406AAB56ADB3CC311451">
    <w:name w:val="A6FCF1A1E192406AAB56ADB3CC31145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9A83B81B49ABB31D246EB7177DF3">
    <w:name w:val="D1FB9A83B81B49ABB31D246EB7177DF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67408572748B19382F9BEDCC098F9">
    <w:name w:val="F8C67408572748B19382F9BEDCC098F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F166FF874ED6AA9ECA025EC2A5E4">
    <w:name w:val="24DFF166FF874ED6AA9ECA025EC2A5E4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E951D82A4E8CB761ABCE3E7074B0">
    <w:name w:val="EB85E951D82A4E8CB761ABCE3E7074B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647AD61E147F289E274764543153D">
    <w:name w:val="E03647AD61E147F289E274764543153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4FAE11BD4E47A6D3BBC13442505F">
    <w:name w:val="6CF74FAE11BD4E47A6D3BBC13442505F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05DCE42948CE87F17B6106813AB1">
    <w:name w:val="045205DCE42948CE87F17B6106813AB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171B17E3740F68564FD8825E06202">
    <w:name w:val="269171B17E3740F68564FD8825E062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A5982AEB429D8E6EB444D9EEA5D7">
    <w:name w:val="D61EA5982AEB429D8E6EB444D9EEA5D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74D30102B4D719F46802BEDBC4CE0">
    <w:name w:val="02574D30102B4D719F46802BEDBC4CE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A4426F22400B9E4272759DD85CCD">
    <w:name w:val="9001A4426F22400B9E4272759DD85C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C49A579F45D687AA49557BF11ECC">
    <w:name w:val="F9E5C49A579F45D687AA49557BF11EC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014AC398434B8BEE91363845FBD5">
    <w:name w:val="5626014AC398434B8BEE91363845FBD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AE8A5E924FE6AB4360977FBAE94D">
    <w:name w:val="DC0AAE8A5E924FE6AB4360977FBAE94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758046BF4F538A557D95C9C10ECD">
    <w:name w:val="3D98758046BF4F538A557D95C9C10E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8CEF776E4337922BAF855BA57728">
    <w:name w:val="62F78CEF776E4337922BAF855BA5772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9F007A292404684F549C922EB5DAA">
    <w:name w:val="9729F007A292404684F549C922EB5DA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7557D0FC4E41AC74202BFDE30079">
    <w:name w:val="500C7557D0FC4E41AC74202BFDE300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18CB4AF1949A79F2D91295BF62BBE">
    <w:name w:val="E6118CB4AF1949A79F2D91295BF62BBE"/>
    <w:rsid w:val="000B7C86"/>
  </w:style>
  <w:style w:type="paragraph" w:customStyle="1" w:styleId="1F5A0726C3BA450FB319E468C2B5D825">
    <w:name w:val="1F5A0726C3BA450FB319E468C2B5D825"/>
    <w:rsid w:val="000B7C86"/>
  </w:style>
  <w:style w:type="paragraph" w:customStyle="1" w:styleId="7403276B57134FBA97042A7AA24DF103">
    <w:name w:val="7403276B57134FBA97042A7AA24DF103"/>
    <w:rsid w:val="000B7C86"/>
  </w:style>
  <w:style w:type="paragraph" w:customStyle="1" w:styleId="AA6FA010F10B44ED824410327B3A5825">
    <w:name w:val="AA6FA010F10B44ED824410327B3A5825"/>
    <w:rsid w:val="000B7C86"/>
  </w:style>
  <w:style w:type="paragraph" w:customStyle="1" w:styleId="4C427C7C72B14D87A3DBE5FEA21DC446">
    <w:name w:val="4C427C7C72B14D87A3DBE5FEA21DC446"/>
    <w:rsid w:val="000B7C86"/>
  </w:style>
  <w:style w:type="paragraph" w:customStyle="1" w:styleId="E3097AF20DC04720894EAE2A25932CA9">
    <w:name w:val="E3097AF20DC04720894EAE2A25932CA9"/>
    <w:rsid w:val="000B7C86"/>
  </w:style>
  <w:style w:type="paragraph" w:customStyle="1" w:styleId="714D7C1A32234941B69A3BE0A8F39083">
    <w:name w:val="714D7C1A32234941B69A3BE0A8F39083"/>
    <w:rsid w:val="000B7C86"/>
  </w:style>
  <w:style w:type="paragraph" w:customStyle="1" w:styleId="EFDBAF56D0D34AB79DF5CA5390328EC7">
    <w:name w:val="EFDBAF56D0D34AB79DF5CA5390328EC7"/>
    <w:rsid w:val="000B7C86"/>
  </w:style>
  <w:style w:type="paragraph" w:customStyle="1" w:styleId="472ACFCB4CA64B4A9E8729570CD607A1">
    <w:name w:val="472ACFCB4CA64B4A9E8729570CD607A1"/>
    <w:rsid w:val="000B7C86"/>
  </w:style>
  <w:style w:type="paragraph" w:customStyle="1" w:styleId="BE042724ADA14CE3ADAC49A26B0DD81A">
    <w:name w:val="BE042724ADA14CE3ADAC49A26B0DD81A"/>
    <w:rsid w:val="000B7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130C-296F-4273-9833-A8A146E6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dov</cp:lastModifiedBy>
  <cp:revision>593</cp:revision>
  <cp:lastPrinted>2020-08-31T08:39:00Z</cp:lastPrinted>
  <dcterms:created xsi:type="dcterms:W3CDTF">2018-02-01T07:13:00Z</dcterms:created>
  <dcterms:modified xsi:type="dcterms:W3CDTF">2023-06-06T16:55:00Z</dcterms:modified>
</cp:coreProperties>
</file>